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CellSpacing w:w="0" w:type="dxa"/>
        <w:tblInd w:w="108" w:type="dxa"/>
        <w:tblCellMar>
          <w:left w:w="0" w:type="dxa"/>
          <w:right w:w="0" w:type="dxa"/>
        </w:tblCellMar>
        <w:tblLook w:val="04A0" w:firstRow="1" w:lastRow="0" w:firstColumn="1" w:lastColumn="0" w:noHBand="0" w:noVBand="1"/>
      </w:tblPr>
      <w:tblGrid>
        <w:gridCol w:w="3402"/>
        <w:gridCol w:w="5954"/>
      </w:tblGrid>
      <w:tr w:rsidR="00017486" w:rsidRPr="001F29AA" w14:paraId="2AC11FF9" w14:textId="77777777" w:rsidTr="00A91074">
        <w:trPr>
          <w:trHeight w:val="1196"/>
          <w:tblCellSpacing w:w="0" w:type="dxa"/>
        </w:trPr>
        <w:tc>
          <w:tcPr>
            <w:tcW w:w="3402" w:type="dxa"/>
            <w:tcMar>
              <w:top w:w="0" w:type="dxa"/>
              <w:left w:w="108" w:type="dxa"/>
              <w:bottom w:w="0" w:type="dxa"/>
              <w:right w:w="108" w:type="dxa"/>
            </w:tcMar>
            <w:hideMark/>
          </w:tcPr>
          <w:p w14:paraId="6CF1C0CE" w14:textId="77777777" w:rsidR="00017486" w:rsidRPr="001F29AA" w:rsidRDefault="00017486" w:rsidP="00AD45CF">
            <w:pPr>
              <w:spacing w:after="0" w:line="240" w:lineRule="auto"/>
              <w:jc w:val="center"/>
              <w:rPr>
                <w:rFonts w:eastAsia="Times New Roman" w:cs="Times New Roman"/>
                <w:sz w:val="26"/>
                <w:szCs w:val="28"/>
              </w:rPr>
            </w:pPr>
            <w:r w:rsidRPr="001F29AA">
              <w:rPr>
                <w:rFonts w:eastAsia="Times New Roman" w:cs="Times New Roman"/>
                <w:b/>
                <w:bCs/>
                <w:noProof/>
                <w:sz w:val="26"/>
                <w:szCs w:val="28"/>
                <w:lang w:val="vi-VN" w:eastAsia="vi-VN"/>
              </w:rPr>
              <mc:AlternateContent>
                <mc:Choice Requires="wps">
                  <w:drawing>
                    <wp:anchor distT="0" distB="0" distL="114300" distR="114300" simplePos="0" relativeHeight="251669504" behindDoc="0" locked="0" layoutInCell="1" allowOverlap="1" wp14:anchorId="169BB1CF" wp14:editId="6E010CA4">
                      <wp:simplePos x="0" y="0"/>
                      <wp:positionH relativeFrom="column">
                        <wp:posOffset>662001</wp:posOffset>
                      </wp:positionH>
                      <wp:positionV relativeFrom="paragraph">
                        <wp:posOffset>383540</wp:posOffset>
                      </wp:positionV>
                      <wp:extent cx="620201"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620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66E2FB13"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15pt,30.2pt" to="101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" strokecolor="black [3213]"/>
                  </w:pict>
                </mc:Fallback>
              </mc:AlternateContent>
            </w:r>
            <w:r w:rsidRPr="001F29AA">
              <w:rPr>
                <w:rFonts w:eastAsia="Times New Roman" w:cs="Times New Roman"/>
                <w:b/>
                <w:bCs/>
                <w:sz w:val="26"/>
                <w:szCs w:val="28"/>
              </w:rPr>
              <w:t>HỘI ĐỒNG NHÂN DÂN</w:t>
            </w:r>
            <w:r w:rsidRPr="001F29AA">
              <w:rPr>
                <w:rFonts w:eastAsia="Times New Roman" w:cs="Times New Roman"/>
                <w:b/>
                <w:bCs/>
                <w:sz w:val="26"/>
                <w:szCs w:val="28"/>
              </w:rPr>
              <w:br/>
              <w:t>TỈNH BẮC GIANG</w:t>
            </w:r>
          </w:p>
          <w:p w14:paraId="117EA350" w14:textId="77777777" w:rsidR="00017486" w:rsidRDefault="00017486" w:rsidP="00AD45CF">
            <w:pPr>
              <w:spacing w:after="0" w:line="240" w:lineRule="auto"/>
              <w:jc w:val="center"/>
              <w:rPr>
                <w:rFonts w:eastAsia="Times New Roman" w:cs="Times New Roman"/>
                <w:szCs w:val="28"/>
              </w:rPr>
            </w:pPr>
          </w:p>
          <w:p w14:paraId="424BECEF" w14:textId="3A1C72F4" w:rsidR="00017486" w:rsidRPr="001F29AA" w:rsidRDefault="00017486" w:rsidP="00AD45CF">
            <w:pPr>
              <w:spacing w:after="0" w:line="240" w:lineRule="auto"/>
              <w:jc w:val="center"/>
              <w:rPr>
                <w:rFonts w:eastAsia="Times New Roman" w:cs="Times New Roman"/>
                <w:sz w:val="26"/>
                <w:szCs w:val="28"/>
              </w:rPr>
            </w:pPr>
            <w:r w:rsidRPr="001F29AA">
              <w:rPr>
                <w:rFonts w:eastAsia="Times New Roman" w:cs="Times New Roman"/>
                <w:szCs w:val="28"/>
              </w:rPr>
              <w:t xml:space="preserve">Số: </w:t>
            </w:r>
            <w:r w:rsidR="008B3B60">
              <w:rPr>
                <w:rFonts w:eastAsia="Times New Roman" w:cs="Times New Roman"/>
                <w:szCs w:val="28"/>
              </w:rPr>
              <w:t>25</w:t>
            </w:r>
            <w:r w:rsidRPr="001F29AA">
              <w:rPr>
                <w:rFonts w:eastAsia="Times New Roman" w:cs="Times New Roman"/>
                <w:szCs w:val="28"/>
              </w:rPr>
              <w:t>/2023/NQ-HĐND</w:t>
            </w:r>
          </w:p>
        </w:tc>
        <w:tc>
          <w:tcPr>
            <w:tcW w:w="5954" w:type="dxa"/>
            <w:tcMar>
              <w:top w:w="0" w:type="dxa"/>
              <w:left w:w="108" w:type="dxa"/>
              <w:bottom w:w="0" w:type="dxa"/>
              <w:right w:w="108" w:type="dxa"/>
            </w:tcMar>
            <w:hideMark/>
          </w:tcPr>
          <w:p w14:paraId="75CD617D" w14:textId="77777777" w:rsidR="00017486" w:rsidRPr="001F29AA" w:rsidRDefault="00017486" w:rsidP="00AD45CF">
            <w:pPr>
              <w:spacing w:after="0" w:line="240" w:lineRule="auto"/>
              <w:jc w:val="center"/>
              <w:rPr>
                <w:rFonts w:eastAsia="Times New Roman" w:cs="Times New Roman"/>
                <w:sz w:val="26"/>
                <w:szCs w:val="28"/>
              </w:rPr>
            </w:pPr>
            <w:r w:rsidRPr="001F29AA">
              <w:rPr>
                <w:rFonts w:eastAsia="Times New Roman" w:cs="Times New Roman"/>
                <w:b/>
                <w:bCs/>
                <w:noProof/>
                <w:sz w:val="26"/>
                <w:szCs w:val="28"/>
                <w:lang w:val="vi-VN" w:eastAsia="vi-VN"/>
              </w:rPr>
              <mc:AlternateContent>
                <mc:Choice Requires="wps">
                  <w:drawing>
                    <wp:anchor distT="0" distB="0" distL="114300" distR="114300" simplePos="0" relativeHeight="251670528" behindDoc="0" locked="0" layoutInCell="1" allowOverlap="1" wp14:anchorId="394EE37E" wp14:editId="27F163D4">
                      <wp:simplePos x="0" y="0"/>
                      <wp:positionH relativeFrom="column">
                        <wp:posOffset>736716</wp:posOffset>
                      </wp:positionH>
                      <wp:positionV relativeFrom="paragraph">
                        <wp:posOffset>413385</wp:posOffset>
                      </wp:positionV>
                      <wp:extent cx="21907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9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32663116"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32.55pt" to="230.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" strokecolor="black [3213]"/>
                  </w:pict>
                </mc:Fallback>
              </mc:AlternateContent>
            </w:r>
            <w:r w:rsidRPr="001F29AA">
              <w:rPr>
                <w:rFonts w:eastAsia="Times New Roman" w:cs="Times New Roman"/>
                <w:b/>
                <w:bCs/>
                <w:sz w:val="26"/>
                <w:szCs w:val="28"/>
              </w:rPr>
              <w:t>CỘNG HÒA XÃ HỘI CHỦ NGHĨA VIỆT NAM</w:t>
            </w:r>
            <w:r w:rsidRPr="001F29AA">
              <w:rPr>
                <w:rFonts w:eastAsia="Times New Roman" w:cs="Times New Roman"/>
                <w:b/>
                <w:bCs/>
                <w:sz w:val="26"/>
                <w:szCs w:val="28"/>
              </w:rPr>
              <w:br/>
            </w:r>
            <w:r w:rsidRPr="00017486">
              <w:rPr>
                <w:rFonts w:eastAsia="Times New Roman" w:cs="Times New Roman"/>
                <w:b/>
                <w:bCs/>
                <w:szCs w:val="28"/>
              </w:rPr>
              <w:t>Độc lập - Tự do - Hạnh phúc</w:t>
            </w:r>
            <w:r w:rsidRPr="001F29AA">
              <w:rPr>
                <w:rFonts w:eastAsia="Times New Roman" w:cs="Times New Roman"/>
                <w:b/>
                <w:bCs/>
                <w:sz w:val="26"/>
                <w:szCs w:val="28"/>
              </w:rPr>
              <w:br/>
            </w:r>
          </w:p>
          <w:p w14:paraId="6322025A" w14:textId="5FDE5368" w:rsidR="00017486" w:rsidRPr="001F29AA" w:rsidRDefault="00017486" w:rsidP="00AD45CF">
            <w:pPr>
              <w:spacing w:after="0" w:line="240" w:lineRule="auto"/>
              <w:jc w:val="center"/>
              <w:rPr>
                <w:rFonts w:eastAsia="Times New Roman" w:cs="Times New Roman"/>
                <w:sz w:val="26"/>
                <w:szCs w:val="28"/>
              </w:rPr>
            </w:pPr>
            <w:r w:rsidRPr="00017486">
              <w:rPr>
                <w:rFonts w:eastAsia="Times New Roman" w:cs="Times New Roman"/>
                <w:i/>
                <w:iCs/>
                <w:sz w:val="30"/>
                <w:szCs w:val="28"/>
              </w:rPr>
              <w:t xml:space="preserve">       </w:t>
            </w:r>
            <w:r w:rsidRPr="00017486">
              <w:rPr>
                <w:rFonts w:eastAsia="Times New Roman" w:cs="Times New Roman"/>
                <w:i/>
                <w:iCs/>
                <w:szCs w:val="28"/>
              </w:rPr>
              <w:t xml:space="preserve">Bắc Giang, ngày </w:t>
            </w:r>
            <w:r w:rsidR="008B3B60">
              <w:rPr>
                <w:rFonts w:eastAsia="Times New Roman" w:cs="Times New Roman"/>
                <w:i/>
                <w:iCs/>
                <w:szCs w:val="28"/>
              </w:rPr>
              <w:t>14</w:t>
            </w:r>
            <w:r w:rsidRPr="00017486">
              <w:rPr>
                <w:rFonts w:eastAsia="Times New Roman" w:cs="Times New Roman"/>
                <w:i/>
                <w:iCs/>
                <w:szCs w:val="28"/>
              </w:rPr>
              <w:t xml:space="preserve"> tháng </w:t>
            </w:r>
            <w:r w:rsidR="0061686F">
              <w:rPr>
                <w:rFonts w:eastAsia="Times New Roman" w:cs="Times New Roman"/>
                <w:i/>
                <w:iCs/>
                <w:szCs w:val="28"/>
              </w:rPr>
              <w:t>7</w:t>
            </w:r>
            <w:r w:rsidRPr="00017486">
              <w:rPr>
                <w:rFonts w:eastAsia="Times New Roman" w:cs="Times New Roman"/>
                <w:i/>
                <w:iCs/>
                <w:szCs w:val="28"/>
              </w:rPr>
              <w:t xml:space="preserve"> năm 2023</w:t>
            </w:r>
          </w:p>
        </w:tc>
      </w:tr>
    </w:tbl>
    <w:p w14:paraId="3531200C" w14:textId="77777777" w:rsidR="002D2339" w:rsidRPr="001F29AA" w:rsidRDefault="002D2339" w:rsidP="008B3B60">
      <w:pPr>
        <w:spacing w:before="600" w:after="120" w:line="240" w:lineRule="auto"/>
        <w:jc w:val="center"/>
        <w:rPr>
          <w:rFonts w:eastAsia="Times New Roman" w:cs="Times New Roman"/>
          <w:szCs w:val="28"/>
        </w:rPr>
      </w:pPr>
      <w:bookmarkStart w:id="0" w:name="loai_1"/>
      <w:r w:rsidRPr="001F29AA">
        <w:rPr>
          <w:rFonts w:eastAsia="Times New Roman" w:cs="Times New Roman"/>
          <w:b/>
          <w:bCs/>
          <w:szCs w:val="28"/>
        </w:rPr>
        <w:t>NGHỊ QUYẾT</w:t>
      </w:r>
      <w:bookmarkEnd w:id="0"/>
    </w:p>
    <w:p w14:paraId="38A73B8F" w14:textId="70D459A9" w:rsidR="00C75AB1" w:rsidRPr="001F29AA" w:rsidRDefault="001D705F" w:rsidP="00017486">
      <w:pPr>
        <w:spacing w:after="0" w:line="240" w:lineRule="auto"/>
        <w:jc w:val="center"/>
        <w:rPr>
          <w:b/>
          <w:szCs w:val="28"/>
        </w:rPr>
      </w:pPr>
      <w:r w:rsidRPr="001F29AA">
        <w:rPr>
          <w:b/>
          <w:szCs w:val="28"/>
        </w:rPr>
        <w:t>Q</w:t>
      </w:r>
      <w:r w:rsidR="00C75AB1" w:rsidRPr="001F29AA">
        <w:rPr>
          <w:b/>
          <w:szCs w:val="28"/>
        </w:rPr>
        <w:t xml:space="preserve">uy định </w:t>
      </w:r>
      <w:r w:rsidR="00367C17" w:rsidRPr="001F29AA">
        <w:rPr>
          <w:b/>
          <w:iCs/>
        </w:rPr>
        <w:t>nội dung và mức chi hỗ trợ sản xuất giống phục vụ phát triển nông, lâm nghiệp</w:t>
      </w:r>
      <w:r w:rsidR="00A04837">
        <w:rPr>
          <w:b/>
          <w:iCs/>
        </w:rPr>
        <w:t>,</w:t>
      </w:r>
      <w:r w:rsidR="001A01D7" w:rsidRPr="001F29AA">
        <w:rPr>
          <w:b/>
          <w:iCs/>
        </w:rPr>
        <w:t xml:space="preserve"> thủy sản</w:t>
      </w:r>
      <w:r w:rsidR="00367C17" w:rsidRPr="001F29AA">
        <w:rPr>
          <w:b/>
          <w:iCs/>
        </w:rPr>
        <w:t xml:space="preserve"> trên địa bàn tỉnh</w:t>
      </w:r>
      <w:r w:rsidR="00715784" w:rsidRPr="001F29AA">
        <w:rPr>
          <w:b/>
          <w:iCs/>
        </w:rPr>
        <w:t xml:space="preserve"> Bắc Giang</w:t>
      </w:r>
      <w:r w:rsidR="00367C17" w:rsidRPr="001F29AA">
        <w:rPr>
          <w:b/>
          <w:iCs/>
        </w:rPr>
        <w:t xml:space="preserve"> giai đoạn 2023</w:t>
      </w:r>
      <w:r w:rsidR="007E37C1">
        <w:rPr>
          <w:b/>
          <w:iCs/>
        </w:rPr>
        <w:t xml:space="preserve"> </w:t>
      </w:r>
      <w:r w:rsidR="00367C17" w:rsidRPr="001F29AA">
        <w:rPr>
          <w:b/>
          <w:iCs/>
        </w:rPr>
        <w:t>-</w:t>
      </w:r>
      <w:r w:rsidR="007E37C1">
        <w:rPr>
          <w:b/>
          <w:iCs/>
        </w:rPr>
        <w:t xml:space="preserve"> </w:t>
      </w:r>
      <w:r w:rsidR="00367C17" w:rsidRPr="001F29AA">
        <w:rPr>
          <w:b/>
          <w:iCs/>
        </w:rPr>
        <w:t>2030</w:t>
      </w:r>
    </w:p>
    <w:p w14:paraId="02A4B691" w14:textId="77777777" w:rsidR="0094768A" w:rsidRPr="001F29AA" w:rsidRDefault="0094768A" w:rsidP="00017486">
      <w:pPr>
        <w:spacing w:after="0" w:line="240" w:lineRule="auto"/>
        <w:jc w:val="center"/>
        <w:rPr>
          <w:rFonts w:eastAsia="Times New Roman" w:cs="Times New Roman"/>
          <w:b/>
          <w:bCs/>
          <w:szCs w:val="28"/>
        </w:rPr>
      </w:pPr>
      <w:r w:rsidRPr="001F29AA">
        <w:rPr>
          <w:rFonts w:eastAsia="Times New Roman" w:cs="Times New Roman"/>
          <w:b/>
          <w:bCs/>
          <w:noProof/>
          <w:szCs w:val="28"/>
          <w:lang w:val="vi-VN" w:eastAsia="vi-VN"/>
        </w:rPr>
        <mc:AlternateContent>
          <mc:Choice Requires="wps">
            <w:drawing>
              <wp:anchor distT="0" distB="0" distL="114300" distR="114300" simplePos="0" relativeHeight="251664384" behindDoc="0" locked="0" layoutInCell="1" allowOverlap="1" wp14:anchorId="44F482B5" wp14:editId="09B20E44">
                <wp:simplePos x="0" y="0"/>
                <wp:positionH relativeFrom="column">
                  <wp:posOffset>2310765</wp:posOffset>
                </wp:positionH>
                <wp:positionV relativeFrom="paragraph">
                  <wp:posOffset>49530</wp:posOffset>
                </wp:positionV>
                <wp:extent cx="13125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12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28291978"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95pt,3.9pt" to="285.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" strokecolor="black [3213]"/>
            </w:pict>
          </mc:Fallback>
        </mc:AlternateContent>
      </w:r>
    </w:p>
    <w:p w14:paraId="0BFDF5CF" w14:textId="5DA7E089" w:rsidR="00B250A8" w:rsidRPr="008B3B60" w:rsidRDefault="002D2339" w:rsidP="008B3B60">
      <w:pPr>
        <w:spacing w:after="240" w:line="240" w:lineRule="auto"/>
        <w:jc w:val="center"/>
        <w:rPr>
          <w:rFonts w:eastAsia="Times New Roman" w:cs="Times New Roman"/>
          <w:b/>
          <w:bCs/>
          <w:szCs w:val="28"/>
        </w:rPr>
      </w:pPr>
      <w:r w:rsidRPr="001F29AA">
        <w:rPr>
          <w:rFonts w:eastAsia="Times New Roman" w:cs="Times New Roman"/>
          <w:b/>
          <w:bCs/>
          <w:szCs w:val="28"/>
        </w:rPr>
        <w:t xml:space="preserve">HỘI ĐỒNG NHÂN DÂN TỈNH </w:t>
      </w:r>
      <w:r w:rsidR="00C75AB1" w:rsidRPr="001F29AA">
        <w:rPr>
          <w:rFonts w:eastAsia="Times New Roman" w:cs="Times New Roman"/>
          <w:b/>
          <w:bCs/>
          <w:szCs w:val="28"/>
        </w:rPr>
        <w:t>BẮC GIANG</w:t>
      </w:r>
      <w:r w:rsidRPr="001F29AA">
        <w:rPr>
          <w:rFonts w:eastAsia="Times New Roman" w:cs="Times New Roman"/>
          <w:b/>
          <w:bCs/>
          <w:szCs w:val="28"/>
        </w:rPr>
        <w:br/>
        <w:t>KHÓA X</w:t>
      </w:r>
      <w:r w:rsidR="00C75AB1" w:rsidRPr="001F29AA">
        <w:rPr>
          <w:rFonts w:eastAsia="Times New Roman" w:cs="Times New Roman"/>
          <w:b/>
          <w:bCs/>
          <w:szCs w:val="28"/>
        </w:rPr>
        <w:t xml:space="preserve">IX, KỲ HỌP </w:t>
      </w:r>
      <w:r w:rsidR="00C75AB1" w:rsidRPr="0061686F">
        <w:rPr>
          <w:rFonts w:eastAsia="Times New Roman" w:cs="Times New Roman"/>
          <w:b/>
          <w:bCs/>
          <w:szCs w:val="28"/>
        </w:rPr>
        <w:t>THỨ 1</w:t>
      </w:r>
      <w:r w:rsidR="00E45847" w:rsidRPr="0061686F">
        <w:rPr>
          <w:rFonts w:eastAsia="Times New Roman" w:cs="Times New Roman"/>
          <w:b/>
          <w:bCs/>
          <w:szCs w:val="28"/>
        </w:rPr>
        <w:t>1</w:t>
      </w:r>
    </w:p>
    <w:p w14:paraId="28CBC3EF" w14:textId="77777777" w:rsidR="002D2339" w:rsidRPr="001F29AA" w:rsidRDefault="002D2339" w:rsidP="000E781E">
      <w:pPr>
        <w:spacing w:before="120" w:after="0" w:line="310" w:lineRule="exact"/>
        <w:ind w:firstLine="709"/>
        <w:jc w:val="both"/>
        <w:rPr>
          <w:rFonts w:eastAsia="Times New Roman" w:cs="Times New Roman"/>
          <w:szCs w:val="28"/>
        </w:rPr>
      </w:pPr>
      <w:r w:rsidRPr="001F29AA">
        <w:rPr>
          <w:rFonts w:eastAsia="Times New Roman" w:cs="Times New Roman"/>
          <w:i/>
          <w:iCs/>
          <w:szCs w:val="28"/>
        </w:rPr>
        <w:t xml:space="preserve">Căn cứ Luật Tổ chức chính quyền địa phương ngày 19 tháng 6 năm 2015; Luật </w:t>
      </w:r>
      <w:r w:rsidR="008343A3" w:rsidRPr="001F29AA">
        <w:rPr>
          <w:rFonts w:eastAsia="Times New Roman" w:cs="Times New Roman"/>
          <w:i/>
          <w:iCs/>
          <w:szCs w:val="28"/>
        </w:rPr>
        <w:t>S</w:t>
      </w:r>
      <w:r w:rsidRPr="001F29AA">
        <w:rPr>
          <w:rFonts w:eastAsia="Times New Roman" w:cs="Times New Roman"/>
          <w:i/>
          <w:iCs/>
          <w:szCs w:val="28"/>
        </w:rPr>
        <w:t>ửa đổi, bổ sung một số điều của Luật Tổ chức Chính phủ và Luật Tổ chức chính quyền địa phương ngày 22 tháng 11 năm 2019;</w:t>
      </w:r>
    </w:p>
    <w:p w14:paraId="2C2865D2" w14:textId="77777777" w:rsidR="002D2339" w:rsidRPr="001F29AA" w:rsidRDefault="002D2339" w:rsidP="000E781E">
      <w:pPr>
        <w:spacing w:before="120" w:after="0" w:line="310" w:lineRule="exact"/>
        <w:ind w:firstLine="709"/>
        <w:jc w:val="both"/>
        <w:rPr>
          <w:rFonts w:eastAsia="Times New Roman" w:cs="Times New Roman"/>
          <w:szCs w:val="28"/>
        </w:rPr>
      </w:pPr>
      <w:r w:rsidRPr="001F29AA">
        <w:rPr>
          <w:rFonts w:eastAsia="Times New Roman" w:cs="Times New Roman"/>
          <w:i/>
          <w:iCs/>
          <w:szCs w:val="28"/>
        </w:rPr>
        <w:t xml:space="preserve">Căn cứ Luật Ban hành văn bản quy phạm pháp luật ngày 22 tháng 6 năm 2015; Luật </w:t>
      </w:r>
      <w:r w:rsidR="008343A3" w:rsidRPr="001F29AA">
        <w:rPr>
          <w:rFonts w:eastAsia="Times New Roman" w:cs="Times New Roman"/>
          <w:i/>
          <w:iCs/>
          <w:szCs w:val="28"/>
        </w:rPr>
        <w:t>S</w:t>
      </w:r>
      <w:r w:rsidRPr="001F29AA">
        <w:rPr>
          <w:rFonts w:eastAsia="Times New Roman" w:cs="Times New Roman"/>
          <w:i/>
          <w:iCs/>
          <w:szCs w:val="28"/>
        </w:rPr>
        <w:t>ửa đổi, bổ sung một số điều của Luật Ban hành văn bản quy phạm pháp luật ngày 18 tháng 6 năm 2020;</w:t>
      </w:r>
    </w:p>
    <w:p w14:paraId="24D6EC80" w14:textId="77777777" w:rsidR="002D2339" w:rsidRPr="001F29AA" w:rsidRDefault="002D2339" w:rsidP="000E781E">
      <w:pPr>
        <w:spacing w:before="120" w:after="0" w:line="310" w:lineRule="exact"/>
        <w:ind w:firstLine="709"/>
        <w:jc w:val="both"/>
        <w:rPr>
          <w:rFonts w:eastAsia="Times New Roman" w:cs="Times New Roman"/>
          <w:i/>
          <w:iCs/>
          <w:szCs w:val="28"/>
        </w:rPr>
      </w:pPr>
      <w:r w:rsidRPr="001F29AA">
        <w:rPr>
          <w:rFonts w:eastAsia="Times New Roman" w:cs="Times New Roman"/>
          <w:i/>
          <w:iCs/>
          <w:szCs w:val="28"/>
        </w:rPr>
        <w:t>Căn cứ Luật Ngân sách nhà nước ngày 25 tháng 6 năm 2015;</w:t>
      </w:r>
    </w:p>
    <w:p w14:paraId="643BC1B7" w14:textId="77777777" w:rsidR="00E1692F" w:rsidRPr="00361F9A" w:rsidRDefault="002D2339" w:rsidP="000E781E">
      <w:pPr>
        <w:spacing w:before="120" w:after="0" w:line="310" w:lineRule="exact"/>
        <w:ind w:firstLine="709"/>
        <w:jc w:val="both"/>
        <w:rPr>
          <w:rFonts w:eastAsia="Times New Roman" w:cs="Times New Roman"/>
          <w:i/>
          <w:iCs/>
          <w:szCs w:val="28"/>
        </w:rPr>
      </w:pPr>
      <w:r w:rsidRPr="00361F9A">
        <w:rPr>
          <w:rFonts w:eastAsia="Times New Roman" w:cs="Times New Roman"/>
          <w:i/>
          <w:iCs/>
          <w:szCs w:val="28"/>
        </w:rPr>
        <w:t>Căn cứ Nghị định số </w:t>
      </w:r>
      <w:hyperlink r:id="rId8" w:tgtFrame="_blank" w:tooltip="Nghị định 163/2016/NĐ-CP" w:history="1">
        <w:r w:rsidRPr="00361F9A">
          <w:rPr>
            <w:rFonts w:eastAsia="Times New Roman" w:cs="Times New Roman"/>
            <w:i/>
            <w:iCs/>
            <w:szCs w:val="28"/>
          </w:rPr>
          <w:t>163/2016/NĐ-CP</w:t>
        </w:r>
      </w:hyperlink>
      <w:r w:rsidRPr="00361F9A">
        <w:rPr>
          <w:rFonts w:eastAsia="Times New Roman" w:cs="Times New Roman"/>
          <w:i/>
          <w:iCs/>
          <w:szCs w:val="28"/>
        </w:rPr>
        <w:t> ngày 21 t</w:t>
      </w:r>
      <w:r w:rsidR="008343A3" w:rsidRPr="00361F9A">
        <w:rPr>
          <w:rFonts w:eastAsia="Times New Roman" w:cs="Times New Roman"/>
          <w:i/>
          <w:iCs/>
          <w:szCs w:val="28"/>
        </w:rPr>
        <w:t>háng 12 năm 2016 của Chính phủ Q</w:t>
      </w:r>
      <w:r w:rsidRPr="00361F9A">
        <w:rPr>
          <w:rFonts w:eastAsia="Times New Roman" w:cs="Times New Roman"/>
          <w:i/>
          <w:iCs/>
          <w:szCs w:val="28"/>
        </w:rPr>
        <w:t>uy định chi tiết thi hành một số điều của Luật Ngân sách nhà nước;</w:t>
      </w:r>
    </w:p>
    <w:p w14:paraId="638373CD" w14:textId="77777777" w:rsidR="00D14C82" w:rsidRPr="001F29AA" w:rsidRDefault="00D14C82" w:rsidP="000E781E">
      <w:pPr>
        <w:spacing w:before="120" w:after="0" w:line="310" w:lineRule="exact"/>
        <w:ind w:firstLine="709"/>
        <w:jc w:val="both"/>
        <w:rPr>
          <w:rFonts w:eastAsia="Times New Roman" w:cs="Times New Roman"/>
          <w:i/>
          <w:iCs/>
          <w:spacing w:val="-10"/>
          <w:szCs w:val="28"/>
        </w:rPr>
      </w:pPr>
      <w:r w:rsidRPr="001F29AA">
        <w:rPr>
          <w:rFonts w:eastAsia="Times New Roman" w:cs="Times New Roman"/>
          <w:i/>
          <w:iCs/>
          <w:spacing w:val="-10"/>
          <w:szCs w:val="28"/>
        </w:rPr>
        <w:t>Căn cứ Thông tư số </w:t>
      </w:r>
      <w:hyperlink r:id="rId9" w:tgtFrame="_blank" w:tooltip="Thông tư 10/2021/TT-BNNPTNT" w:history="1">
        <w:r w:rsidRPr="001F29AA">
          <w:rPr>
            <w:rFonts w:eastAsia="Times New Roman" w:cs="Times New Roman"/>
            <w:i/>
            <w:iCs/>
            <w:spacing w:val="-10"/>
            <w:szCs w:val="28"/>
          </w:rPr>
          <w:t>10/2021/TT-BNNPTNT</w:t>
        </w:r>
      </w:hyperlink>
      <w:r w:rsidRPr="001F29AA">
        <w:rPr>
          <w:rFonts w:eastAsia="Times New Roman" w:cs="Times New Roman"/>
          <w:i/>
          <w:iCs/>
          <w:spacing w:val="-10"/>
          <w:szCs w:val="28"/>
        </w:rPr>
        <w:t xml:space="preserve"> ngày 19 tháng 8 năm 2021 của Bộ trưởng Bộ Nông </w:t>
      </w:r>
      <w:r w:rsidR="008343A3" w:rsidRPr="001F29AA">
        <w:rPr>
          <w:rFonts w:eastAsia="Times New Roman" w:cs="Times New Roman"/>
          <w:i/>
          <w:iCs/>
          <w:spacing w:val="-10"/>
          <w:szCs w:val="28"/>
        </w:rPr>
        <w:t>nghiệp và Phát triển nông thôn H</w:t>
      </w:r>
      <w:r w:rsidRPr="001F29AA">
        <w:rPr>
          <w:rFonts w:eastAsia="Times New Roman" w:cs="Times New Roman"/>
          <w:i/>
          <w:iCs/>
          <w:spacing w:val="-10"/>
          <w:szCs w:val="28"/>
        </w:rPr>
        <w:t>ướng dẫn nội dung đầu tư, hỗ trợ đầu tư thực hiện nhiệm vụ “Phát triển sản xuất giống” theo Quyết định số </w:t>
      </w:r>
      <w:hyperlink r:id="rId10" w:tgtFrame="_blank" w:tooltip="Quyết định 703/QĐ-TTg" w:history="1">
        <w:r w:rsidRPr="001F29AA">
          <w:rPr>
            <w:rFonts w:eastAsia="Times New Roman" w:cs="Times New Roman"/>
            <w:i/>
            <w:iCs/>
            <w:spacing w:val="-10"/>
            <w:szCs w:val="28"/>
          </w:rPr>
          <w:t>703/QĐ-TTg</w:t>
        </w:r>
      </w:hyperlink>
      <w:r w:rsidRPr="001F29AA">
        <w:rPr>
          <w:rFonts w:eastAsia="Times New Roman" w:cs="Times New Roman"/>
          <w:i/>
          <w:iCs/>
          <w:spacing w:val="-10"/>
          <w:szCs w:val="28"/>
        </w:rPr>
        <w:t> ngày 28 tháng 5 năm 2020 của Thủ tướng Chính phủ;</w:t>
      </w:r>
    </w:p>
    <w:p w14:paraId="44FE7602" w14:textId="6997A0EF" w:rsidR="002D2339" w:rsidRPr="001F29AA" w:rsidRDefault="002D2339" w:rsidP="000E781E">
      <w:pPr>
        <w:spacing w:before="120" w:after="0" w:line="310" w:lineRule="exact"/>
        <w:ind w:firstLine="709"/>
        <w:jc w:val="both"/>
        <w:rPr>
          <w:rFonts w:eastAsia="Times New Roman" w:cs="Times New Roman"/>
          <w:i/>
          <w:iCs/>
          <w:spacing w:val="-6"/>
          <w:szCs w:val="28"/>
        </w:rPr>
      </w:pPr>
      <w:r w:rsidRPr="001F29AA">
        <w:rPr>
          <w:rFonts w:eastAsia="Times New Roman" w:cs="Times New Roman"/>
          <w:i/>
          <w:iCs/>
          <w:spacing w:val="-6"/>
          <w:szCs w:val="28"/>
        </w:rPr>
        <w:t>Căn cứ Thông tư số </w:t>
      </w:r>
      <w:hyperlink r:id="rId11" w:tgtFrame="_blank" w:tooltip="Thông tư 107/2021/TT-BTC" w:history="1">
        <w:r w:rsidRPr="001F29AA">
          <w:rPr>
            <w:rFonts w:eastAsia="Times New Roman" w:cs="Times New Roman"/>
            <w:i/>
            <w:iCs/>
            <w:spacing w:val="-6"/>
            <w:szCs w:val="28"/>
          </w:rPr>
          <w:t>107/2021/TT-BTC</w:t>
        </w:r>
      </w:hyperlink>
      <w:r w:rsidRPr="001F29AA">
        <w:rPr>
          <w:rFonts w:eastAsia="Times New Roman" w:cs="Times New Roman"/>
          <w:i/>
          <w:iCs/>
          <w:spacing w:val="-6"/>
          <w:szCs w:val="28"/>
        </w:rPr>
        <w:t xml:space="preserve"> ngày 03 tháng 12 năm 2021 của Bộ trưởng Bộ Tài chính </w:t>
      </w:r>
      <w:r w:rsidR="008343A3" w:rsidRPr="001F29AA">
        <w:rPr>
          <w:rFonts w:eastAsia="Times New Roman" w:cs="Times New Roman"/>
          <w:i/>
          <w:iCs/>
          <w:spacing w:val="-6"/>
          <w:szCs w:val="28"/>
        </w:rPr>
        <w:t>Q</w:t>
      </w:r>
      <w:r w:rsidRPr="001F29AA">
        <w:rPr>
          <w:rFonts w:eastAsia="Times New Roman" w:cs="Times New Roman"/>
          <w:i/>
          <w:iCs/>
          <w:spacing w:val="-6"/>
          <w:szCs w:val="28"/>
        </w:rPr>
        <w:t>uy định quản lý, sử dụng và thanh quyết toán kinh phí sự nghiệp thực hiện nhiệm vụ phát triển sản xuất giống trong Chương trình phát triển nghiên cứu, sản xuất giống phục vụ cơ cấu lại ngành nông nghiệp giai đoạn 2021</w:t>
      </w:r>
      <w:r w:rsidR="007E37C1">
        <w:rPr>
          <w:rFonts w:eastAsia="Times New Roman" w:cs="Times New Roman"/>
          <w:i/>
          <w:iCs/>
          <w:spacing w:val="-6"/>
          <w:szCs w:val="28"/>
        </w:rPr>
        <w:t xml:space="preserve"> </w:t>
      </w:r>
      <w:r w:rsidRPr="001F29AA">
        <w:rPr>
          <w:rFonts w:eastAsia="Times New Roman" w:cs="Times New Roman"/>
          <w:i/>
          <w:iCs/>
          <w:spacing w:val="-6"/>
          <w:szCs w:val="28"/>
        </w:rPr>
        <w:t>-</w:t>
      </w:r>
      <w:r w:rsidR="007E37C1">
        <w:rPr>
          <w:rFonts w:eastAsia="Times New Roman" w:cs="Times New Roman"/>
          <w:i/>
          <w:iCs/>
          <w:spacing w:val="-6"/>
          <w:szCs w:val="28"/>
        </w:rPr>
        <w:t xml:space="preserve"> </w:t>
      </w:r>
      <w:r w:rsidRPr="001F29AA">
        <w:rPr>
          <w:rFonts w:eastAsia="Times New Roman" w:cs="Times New Roman"/>
          <w:i/>
          <w:iCs/>
          <w:spacing w:val="-6"/>
          <w:szCs w:val="28"/>
        </w:rPr>
        <w:t>2030;</w:t>
      </w:r>
    </w:p>
    <w:p w14:paraId="71021233" w14:textId="715F5234" w:rsidR="002D2339" w:rsidRPr="002E0F32" w:rsidRDefault="00930FC3" w:rsidP="000E781E">
      <w:pPr>
        <w:spacing w:before="120" w:after="0" w:line="310" w:lineRule="exact"/>
        <w:ind w:firstLine="709"/>
        <w:jc w:val="both"/>
        <w:rPr>
          <w:rFonts w:eastAsia="Times New Roman" w:cs="Times New Roman"/>
          <w:i/>
          <w:iCs/>
          <w:szCs w:val="28"/>
        </w:rPr>
      </w:pPr>
      <w:r w:rsidRPr="002E0F32">
        <w:rPr>
          <w:rFonts w:eastAsia="Times New Roman" w:cs="Times New Roman"/>
          <w:i/>
          <w:iCs/>
          <w:szCs w:val="28"/>
        </w:rPr>
        <w:t xml:space="preserve"> </w:t>
      </w:r>
      <w:r w:rsidR="002D2339" w:rsidRPr="002E0F32">
        <w:rPr>
          <w:rFonts w:eastAsia="Times New Roman" w:cs="Times New Roman"/>
          <w:i/>
          <w:iCs/>
          <w:szCs w:val="28"/>
        </w:rPr>
        <w:t xml:space="preserve">Xét Tờ trình số </w:t>
      </w:r>
      <w:r w:rsidR="00D7578E" w:rsidRPr="002E0F32">
        <w:rPr>
          <w:rFonts w:eastAsia="Times New Roman" w:cs="Times New Roman"/>
          <w:i/>
          <w:iCs/>
          <w:szCs w:val="28"/>
        </w:rPr>
        <w:t>173</w:t>
      </w:r>
      <w:r w:rsidR="003E1B35" w:rsidRPr="002E0F32">
        <w:rPr>
          <w:rFonts w:eastAsia="Times New Roman" w:cs="Times New Roman"/>
          <w:i/>
          <w:iCs/>
          <w:szCs w:val="28"/>
        </w:rPr>
        <w:t xml:space="preserve"> </w:t>
      </w:r>
      <w:r w:rsidR="002D2339" w:rsidRPr="002E0F32">
        <w:rPr>
          <w:rFonts w:eastAsia="Times New Roman" w:cs="Times New Roman"/>
          <w:i/>
          <w:iCs/>
          <w:szCs w:val="28"/>
        </w:rPr>
        <w:t xml:space="preserve">/TTr-UBND ngày </w:t>
      </w:r>
      <w:r w:rsidR="00D7578E" w:rsidRPr="002E0F32">
        <w:rPr>
          <w:rFonts w:eastAsia="Times New Roman" w:cs="Times New Roman"/>
          <w:i/>
          <w:iCs/>
          <w:szCs w:val="28"/>
        </w:rPr>
        <w:t>05</w:t>
      </w:r>
      <w:r w:rsidR="002D2339" w:rsidRPr="002E0F32">
        <w:rPr>
          <w:rFonts w:eastAsia="Times New Roman" w:cs="Times New Roman"/>
          <w:i/>
          <w:iCs/>
          <w:szCs w:val="28"/>
        </w:rPr>
        <w:t xml:space="preserve"> tháng</w:t>
      </w:r>
      <w:r w:rsidR="003E1B35" w:rsidRPr="002E0F32">
        <w:rPr>
          <w:rFonts w:eastAsia="Times New Roman" w:cs="Times New Roman"/>
          <w:i/>
          <w:iCs/>
          <w:szCs w:val="28"/>
        </w:rPr>
        <w:t xml:space="preserve"> </w:t>
      </w:r>
      <w:r w:rsidR="00D7578E" w:rsidRPr="002E0F32">
        <w:rPr>
          <w:rFonts w:eastAsia="Times New Roman" w:cs="Times New Roman"/>
          <w:i/>
          <w:iCs/>
          <w:szCs w:val="28"/>
        </w:rPr>
        <w:t>7</w:t>
      </w:r>
      <w:r w:rsidR="002D2339" w:rsidRPr="002E0F32">
        <w:rPr>
          <w:rFonts w:eastAsia="Times New Roman" w:cs="Times New Roman"/>
          <w:i/>
          <w:iCs/>
          <w:szCs w:val="28"/>
        </w:rPr>
        <w:t xml:space="preserve"> năm 202</w:t>
      </w:r>
      <w:r w:rsidR="003E1B35" w:rsidRPr="002E0F32">
        <w:rPr>
          <w:rFonts w:eastAsia="Times New Roman" w:cs="Times New Roman"/>
          <w:i/>
          <w:iCs/>
          <w:szCs w:val="28"/>
        </w:rPr>
        <w:t>3</w:t>
      </w:r>
      <w:r w:rsidR="002D2339" w:rsidRPr="002E0F32">
        <w:rPr>
          <w:rFonts w:eastAsia="Times New Roman" w:cs="Times New Roman"/>
          <w:i/>
          <w:iCs/>
          <w:szCs w:val="28"/>
        </w:rPr>
        <w:t xml:space="preserve"> của Ủy ban nhân dân tỉnh; Báo cáo thẩm tra </w:t>
      </w:r>
      <w:r w:rsidR="00361F9A">
        <w:rPr>
          <w:rFonts w:eastAsia="Times New Roman" w:cs="Times New Roman"/>
          <w:i/>
          <w:iCs/>
          <w:szCs w:val="28"/>
        </w:rPr>
        <w:t xml:space="preserve">của </w:t>
      </w:r>
      <w:r w:rsidR="002D2339" w:rsidRPr="002E0F32">
        <w:rPr>
          <w:rFonts w:eastAsia="Times New Roman" w:cs="Times New Roman"/>
          <w:i/>
          <w:iCs/>
          <w:szCs w:val="28"/>
        </w:rPr>
        <w:t xml:space="preserve">Ban </w:t>
      </w:r>
      <w:r w:rsidR="003F0BDB">
        <w:rPr>
          <w:rFonts w:eastAsia="Times New Roman" w:cs="Times New Roman"/>
          <w:i/>
          <w:iCs/>
          <w:szCs w:val="28"/>
        </w:rPr>
        <w:t>k</w:t>
      </w:r>
      <w:r w:rsidR="002D2339" w:rsidRPr="002E0F32">
        <w:rPr>
          <w:rFonts w:eastAsia="Times New Roman" w:cs="Times New Roman"/>
          <w:i/>
          <w:iCs/>
          <w:szCs w:val="28"/>
        </w:rPr>
        <w:t xml:space="preserve">inh tế - </w:t>
      </w:r>
      <w:r w:rsidR="003F0BDB">
        <w:rPr>
          <w:rFonts w:eastAsia="Times New Roman" w:cs="Times New Roman"/>
          <w:i/>
          <w:iCs/>
          <w:szCs w:val="28"/>
        </w:rPr>
        <w:t>n</w:t>
      </w:r>
      <w:r w:rsidR="002D2339" w:rsidRPr="002E0F32">
        <w:rPr>
          <w:rFonts w:eastAsia="Times New Roman" w:cs="Times New Roman"/>
          <w:i/>
          <w:iCs/>
          <w:szCs w:val="28"/>
        </w:rPr>
        <w:t>gân sách; ý kiến thảo luận của đại biểu Hội đồng nhân dân tỉnh tại kỳ họp</w:t>
      </w:r>
      <w:r w:rsidR="0061686F">
        <w:rPr>
          <w:rFonts w:eastAsia="Times New Roman" w:cs="Times New Roman"/>
          <w:i/>
          <w:iCs/>
          <w:szCs w:val="28"/>
        </w:rPr>
        <w:t>.</w:t>
      </w:r>
    </w:p>
    <w:p w14:paraId="778128CF" w14:textId="77777777" w:rsidR="002D2339" w:rsidRPr="001F29AA" w:rsidRDefault="002D2339" w:rsidP="00F54A3F">
      <w:pPr>
        <w:spacing w:before="200" w:line="240" w:lineRule="auto"/>
        <w:jc w:val="center"/>
        <w:rPr>
          <w:rFonts w:eastAsia="Times New Roman" w:cs="Times New Roman"/>
          <w:b/>
          <w:bCs/>
          <w:szCs w:val="28"/>
        </w:rPr>
      </w:pPr>
      <w:r w:rsidRPr="001F29AA">
        <w:rPr>
          <w:rFonts w:eastAsia="Times New Roman" w:cs="Times New Roman"/>
          <w:b/>
          <w:bCs/>
          <w:szCs w:val="28"/>
        </w:rPr>
        <w:t>QUYẾT NGHỊ:</w:t>
      </w:r>
    </w:p>
    <w:p w14:paraId="310777D3" w14:textId="77777777" w:rsidR="00D8609C" w:rsidRPr="001F29AA" w:rsidRDefault="00827DC3" w:rsidP="003F473F">
      <w:pPr>
        <w:spacing w:before="100" w:after="0" w:line="240" w:lineRule="auto"/>
        <w:ind w:firstLine="720"/>
        <w:rPr>
          <w:rFonts w:cs="Times New Roman"/>
          <w:b/>
          <w:szCs w:val="28"/>
        </w:rPr>
      </w:pPr>
      <w:r w:rsidRPr="001F29AA">
        <w:rPr>
          <w:rFonts w:cs="Times New Roman"/>
          <w:b/>
          <w:szCs w:val="28"/>
        </w:rPr>
        <w:t xml:space="preserve">Điều 1. Phạm vi điều chỉnh, đối tượng áp dụng </w:t>
      </w:r>
    </w:p>
    <w:p w14:paraId="068C9F6A" w14:textId="77777777" w:rsidR="00827DC3" w:rsidRPr="001F29AA" w:rsidRDefault="00827DC3" w:rsidP="003F473F">
      <w:pPr>
        <w:spacing w:before="100" w:after="0" w:line="240" w:lineRule="auto"/>
        <w:ind w:firstLine="720"/>
        <w:rPr>
          <w:rFonts w:cs="Times New Roman"/>
          <w:szCs w:val="28"/>
        </w:rPr>
      </w:pPr>
      <w:r w:rsidRPr="001F29AA">
        <w:rPr>
          <w:rFonts w:cs="Times New Roman"/>
          <w:szCs w:val="28"/>
        </w:rPr>
        <w:t>1. Phạm vi điều chỉnh</w:t>
      </w:r>
    </w:p>
    <w:p w14:paraId="5BCC5D1A" w14:textId="70C37054" w:rsidR="00A542F5" w:rsidRPr="001F29AA" w:rsidRDefault="00A32A6C" w:rsidP="003F473F">
      <w:pPr>
        <w:spacing w:before="100" w:after="0" w:line="240" w:lineRule="auto"/>
        <w:ind w:firstLine="709"/>
        <w:jc w:val="both"/>
        <w:rPr>
          <w:szCs w:val="28"/>
        </w:rPr>
      </w:pPr>
      <w:r>
        <w:rPr>
          <w:rFonts w:cs="Times New Roman"/>
          <w:spacing w:val="-2"/>
          <w:szCs w:val="28"/>
        </w:rPr>
        <w:tab/>
      </w:r>
      <w:r w:rsidR="00BF09E1" w:rsidRPr="001F29AA">
        <w:rPr>
          <w:rFonts w:cs="Times New Roman"/>
          <w:spacing w:val="-2"/>
          <w:szCs w:val="28"/>
        </w:rPr>
        <w:t xml:space="preserve">Nghị quyết </w:t>
      </w:r>
      <w:r w:rsidR="00827DC3" w:rsidRPr="001F29AA">
        <w:rPr>
          <w:rFonts w:cs="Times New Roman"/>
          <w:spacing w:val="-2"/>
          <w:szCs w:val="28"/>
        </w:rPr>
        <w:t>này quy định</w:t>
      </w:r>
      <w:r w:rsidR="00A542F5" w:rsidRPr="001F29AA">
        <w:rPr>
          <w:rFonts w:cs="Times New Roman"/>
          <w:spacing w:val="-2"/>
          <w:szCs w:val="28"/>
        </w:rPr>
        <w:t xml:space="preserve"> nguyên tắc, nội dung và mức hỗ trợ sản xuất giống </w:t>
      </w:r>
      <w:r w:rsidR="00A542F5" w:rsidRPr="001F29AA">
        <w:rPr>
          <w:iCs/>
        </w:rPr>
        <w:t>phục vụ phát triển nông, lâm nghiệp</w:t>
      </w:r>
      <w:r w:rsidR="00770093">
        <w:rPr>
          <w:iCs/>
        </w:rPr>
        <w:t>,</w:t>
      </w:r>
      <w:r w:rsidR="001A01D7" w:rsidRPr="001F29AA">
        <w:rPr>
          <w:iCs/>
        </w:rPr>
        <w:t xml:space="preserve"> thủy sản </w:t>
      </w:r>
      <w:r w:rsidR="00A542F5" w:rsidRPr="001F29AA">
        <w:rPr>
          <w:iCs/>
        </w:rPr>
        <w:t>trên địa bàn tỉnh Bắc Giang giai đoạn 2023</w:t>
      </w:r>
      <w:r w:rsidR="007E37C1">
        <w:rPr>
          <w:iCs/>
        </w:rPr>
        <w:t xml:space="preserve"> </w:t>
      </w:r>
      <w:r w:rsidR="00A542F5" w:rsidRPr="001F29AA">
        <w:rPr>
          <w:iCs/>
        </w:rPr>
        <w:t>-</w:t>
      </w:r>
      <w:r w:rsidR="007E37C1">
        <w:rPr>
          <w:iCs/>
        </w:rPr>
        <w:t xml:space="preserve"> </w:t>
      </w:r>
      <w:r w:rsidR="00A542F5" w:rsidRPr="001F29AA">
        <w:rPr>
          <w:iCs/>
        </w:rPr>
        <w:t>2030.</w:t>
      </w:r>
    </w:p>
    <w:p w14:paraId="4A1CA61B" w14:textId="77777777" w:rsidR="003F473F" w:rsidRPr="001F29AA" w:rsidRDefault="003F473F" w:rsidP="003F473F">
      <w:pPr>
        <w:spacing w:before="100" w:after="0" w:line="240" w:lineRule="auto"/>
        <w:ind w:firstLine="720"/>
        <w:jc w:val="both"/>
        <w:rPr>
          <w:rFonts w:cs="Times New Roman"/>
          <w:szCs w:val="28"/>
        </w:rPr>
        <w:sectPr w:rsidR="003F473F" w:rsidRPr="001F29AA" w:rsidSect="00B70E55">
          <w:pgSz w:w="11907" w:h="16840" w:code="9"/>
          <w:pgMar w:top="1134" w:right="851" w:bottom="1134" w:left="1701" w:header="720" w:footer="720" w:gutter="0"/>
          <w:pgNumType w:start="2"/>
          <w:cols w:space="720"/>
          <w:docGrid w:linePitch="360"/>
        </w:sectPr>
      </w:pPr>
    </w:p>
    <w:p w14:paraId="481D36B8" w14:textId="77777777" w:rsidR="00827DC3" w:rsidRPr="001F29AA" w:rsidRDefault="00827DC3" w:rsidP="00142AC5">
      <w:pPr>
        <w:spacing w:before="120" w:after="0" w:line="330" w:lineRule="exact"/>
        <w:ind w:firstLine="720"/>
        <w:jc w:val="both"/>
        <w:rPr>
          <w:rFonts w:cs="Times New Roman"/>
          <w:szCs w:val="28"/>
        </w:rPr>
      </w:pPr>
      <w:r w:rsidRPr="001F29AA">
        <w:rPr>
          <w:rFonts w:cs="Times New Roman"/>
          <w:szCs w:val="28"/>
        </w:rPr>
        <w:lastRenderedPageBreak/>
        <w:t>2. Đối tượng áp dụng</w:t>
      </w:r>
    </w:p>
    <w:p w14:paraId="23C913AD" w14:textId="77777777" w:rsidR="009A6CAE" w:rsidRPr="001F29AA" w:rsidRDefault="009A6CAE" w:rsidP="00142AC5">
      <w:pPr>
        <w:spacing w:before="120" w:after="0" w:line="330" w:lineRule="exact"/>
        <w:ind w:firstLine="720"/>
        <w:jc w:val="both"/>
        <w:rPr>
          <w:rFonts w:cs="Times New Roman"/>
          <w:szCs w:val="28"/>
        </w:rPr>
      </w:pPr>
      <w:r w:rsidRPr="001F29AA">
        <w:rPr>
          <w:rFonts w:cs="Times New Roman"/>
          <w:szCs w:val="28"/>
        </w:rPr>
        <w:t>a) Các cơ quan quản lý Nhà nước, các đơn vị sự nghiệp công lập ở tỉnh Bắc Giang (sau đây gọi là cơ quan, đơn vị) có chức năng, nhiệm vụ quản lý, nghiên cứu sản xuất giống cây nông, lâm nghiệp, giống vật nuôi và giống thủy sản trên địa bàn tỉnh</w:t>
      </w:r>
      <w:r w:rsidR="0063761D" w:rsidRPr="001F29AA">
        <w:rPr>
          <w:rFonts w:cs="Times New Roman"/>
          <w:szCs w:val="28"/>
        </w:rPr>
        <w:t xml:space="preserve"> </w:t>
      </w:r>
      <w:r w:rsidR="0063761D" w:rsidRPr="001F29AA">
        <w:t>Bắc Giang</w:t>
      </w:r>
      <w:r w:rsidRPr="001F29AA">
        <w:rPr>
          <w:rFonts w:cs="Times New Roman"/>
          <w:szCs w:val="28"/>
        </w:rPr>
        <w:t>.</w:t>
      </w:r>
    </w:p>
    <w:p w14:paraId="74049DB9" w14:textId="77777777" w:rsidR="009A6CAE" w:rsidRPr="001F29AA" w:rsidRDefault="009A6CAE" w:rsidP="00142AC5">
      <w:pPr>
        <w:spacing w:before="120" w:after="0" w:line="330" w:lineRule="exact"/>
        <w:ind w:firstLine="720"/>
        <w:jc w:val="both"/>
        <w:rPr>
          <w:rFonts w:cs="Times New Roman"/>
          <w:szCs w:val="28"/>
        </w:rPr>
      </w:pPr>
      <w:r w:rsidRPr="001F29AA">
        <w:rPr>
          <w:rFonts w:cs="Times New Roman"/>
          <w:szCs w:val="28"/>
        </w:rPr>
        <w:t>b) Doanh nghiệp, hợp tác xã, tổ hợp tác</w:t>
      </w:r>
      <w:r w:rsidR="001A2962" w:rsidRPr="001F29AA">
        <w:rPr>
          <w:rFonts w:cs="Times New Roman"/>
          <w:szCs w:val="28"/>
        </w:rPr>
        <w:t>, cá nhân</w:t>
      </w:r>
      <w:r w:rsidR="0088489C" w:rsidRPr="001F29AA">
        <w:rPr>
          <w:rFonts w:cs="Times New Roman"/>
          <w:szCs w:val="28"/>
        </w:rPr>
        <w:t xml:space="preserve"> (sau đây gọi là tổ chức</w:t>
      </w:r>
      <w:r w:rsidR="001A2962" w:rsidRPr="001F29AA">
        <w:rPr>
          <w:rFonts w:cs="Times New Roman"/>
          <w:szCs w:val="28"/>
        </w:rPr>
        <w:t>, cá nhân</w:t>
      </w:r>
      <w:r w:rsidR="0088489C" w:rsidRPr="001F29AA">
        <w:rPr>
          <w:rFonts w:cs="Times New Roman"/>
          <w:szCs w:val="28"/>
        </w:rPr>
        <w:t>)</w:t>
      </w:r>
      <w:r w:rsidRPr="001F29AA">
        <w:rPr>
          <w:rFonts w:cs="Times New Roman"/>
          <w:szCs w:val="28"/>
        </w:rPr>
        <w:t xml:space="preserve"> </w:t>
      </w:r>
      <w:r w:rsidRPr="001F29AA">
        <w:rPr>
          <w:rFonts w:cs="Times New Roman"/>
          <w:spacing w:val="-4"/>
          <w:szCs w:val="28"/>
        </w:rPr>
        <w:t xml:space="preserve">ở tỉnh Bắc Giang </w:t>
      </w:r>
      <w:r w:rsidRPr="001F29AA">
        <w:rPr>
          <w:rFonts w:cs="Times New Roman"/>
          <w:szCs w:val="28"/>
        </w:rPr>
        <w:t>có đủ điều kiện để sản xuất giống cây nông nghiệp, lâm nghiệp, vật nuôi và giống thủy sản trên địa bàn tỉnh</w:t>
      </w:r>
      <w:r w:rsidR="00F767C1" w:rsidRPr="001F29AA">
        <w:rPr>
          <w:rFonts w:cs="Times New Roman"/>
          <w:szCs w:val="28"/>
        </w:rPr>
        <w:t xml:space="preserve"> </w:t>
      </w:r>
      <w:r w:rsidR="00F767C1" w:rsidRPr="001F29AA">
        <w:rPr>
          <w:spacing w:val="-8"/>
        </w:rPr>
        <w:t>Bắc Giang</w:t>
      </w:r>
      <w:r w:rsidRPr="001F29AA">
        <w:rPr>
          <w:rFonts w:cs="Times New Roman"/>
          <w:szCs w:val="28"/>
        </w:rPr>
        <w:t>.</w:t>
      </w:r>
    </w:p>
    <w:p w14:paraId="7023C627" w14:textId="77777777" w:rsidR="00827DC3" w:rsidRPr="001F29AA" w:rsidRDefault="00827DC3" w:rsidP="00142AC5">
      <w:pPr>
        <w:spacing w:before="120" w:after="0" w:line="330" w:lineRule="exact"/>
        <w:ind w:firstLine="720"/>
        <w:jc w:val="both"/>
        <w:rPr>
          <w:rFonts w:cs="Times New Roman"/>
          <w:b/>
          <w:szCs w:val="28"/>
        </w:rPr>
      </w:pPr>
      <w:r w:rsidRPr="001F29AA">
        <w:rPr>
          <w:rFonts w:cs="Times New Roman"/>
          <w:b/>
          <w:szCs w:val="28"/>
        </w:rPr>
        <w:t xml:space="preserve">Điều 2. </w:t>
      </w:r>
      <w:r w:rsidR="00A77A93" w:rsidRPr="001F29AA">
        <w:rPr>
          <w:rFonts w:cs="Times New Roman"/>
          <w:b/>
          <w:szCs w:val="28"/>
        </w:rPr>
        <w:t>N</w:t>
      </w:r>
      <w:r w:rsidR="00A542F5" w:rsidRPr="001F29AA">
        <w:rPr>
          <w:rFonts w:cs="Times New Roman"/>
          <w:b/>
          <w:szCs w:val="28"/>
        </w:rPr>
        <w:t>guyên tắc, nội</w:t>
      </w:r>
      <w:r w:rsidR="00A77A93" w:rsidRPr="001F29AA">
        <w:rPr>
          <w:rFonts w:cs="Times New Roman"/>
          <w:b/>
          <w:szCs w:val="28"/>
        </w:rPr>
        <w:t xml:space="preserve"> dung và m</w:t>
      </w:r>
      <w:r w:rsidRPr="001F29AA">
        <w:rPr>
          <w:rFonts w:cs="Times New Roman"/>
          <w:b/>
          <w:szCs w:val="28"/>
        </w:rPr>
        <w:t xml:space="preserve">ức hỗ trợ </w:t>
      </w:r>
    </w:p>
    <w:p w14:paraId="2775C16D" w14:textId="77777777" w:rsidR="000A232D" w:rsidRPr="001F29AA" w:rsidRDefault="000A232D" w:rsidP="00142AC5">
      <w:pPr>
        <w:spacing w:before="120" w:after="0" w:line="330" w:lineRule="exact"/>
        <w:ind w:firstLine="720"/>
        <w:jc w:val="both"/>
        <w:rPr>
          <w:rFonts w:cs="Times New Roman"/>
          <w:szCs w:val="28"/>
        </w:rPr>
      </w:pPr>
      <w:r w:rsidRPr="001F29AA">
        <w:rPr>
          <w:rFonts w:cs="Times New Roman"/>
          <w:szCs w:val="28"/>
        </w:rPr>
        <w:t>1. Nguyên tắc hỗ trợ</w:t>
      </w:r>
    </w:p>
    <w:p w14:paraId="6B8A44CB" w14:textId="77777777" w:rsidR="000A232D" w:rsidRPr="001F29AA" w:rsidRDefault="000A232D" w:rsidP="00142AC5">
      <w:pPr>
        <w:spacing w:before="120" w:after="0" w:line="330" w:lineRule="exact"/>
        <w:ind w:firstLine="720"/>
        <w:jc w:val="both"/>
        <w:rPr>
          <w:rFonts w:cs="Times New Roman"/>
          <w:szCs w:val="28"/>
        </w:rPr>
      </w:pPr>
      <w:r w:rsidRPr="001F29AA">
        <w:rPr>
          <w:rFonts w:cs="Times New Roman"/>
          <w:szCs w:val="28"/>
        </w:rPr>
        <w:t>a)</w:t>
      </w:r>
      <w:r w:rsidR="00A542F5" w:rsidRPr="001F29AA">
        <w:rPr>
          <w:rFonts w:cs="Times New Roman"/>
          <w:szCs w:val="28"/>
        </w:rPr>
        <w:t xml:space="preserve"> </w:t>
      </w:r>
      <w:r w:rsidRPr="001F29AA">
        <w:rPr>
          <w:rFonts w:cs="Times New Roman"/>
          <w:szCs w:val="28"/>
        </w:rPr>
        <w:t>Mỗi chủng loại giống cây trồng, giống vật nuôi, giống thuỷ sản, giống lâm nghiệp chỉ được hỗ trợ 1 lần</w:t>
      </w:r>
      <w:r w:rsidR="00F7056B" w:rsidRPr="001F29AA">
        <w:rPr>
          <w:rFonts w:cs="Times New Roman"/>
          <w:szCs w:val="28"/>
        </w:rPr>
        <w:t>/năm</w:t>
      </w:r>
      <w:r w:rsidR="000127B6" w:rsidRPr="001F29AA">
        <w:rPr>
          <w:rFonts w:cs="Times New Roman"/>
          <w:szCs w:val="28"/>
        </w:rPr>
        <w:t>,</w:t>
      </w:r>
      <w:r w:rsidR="00E43434" w:rsidRPr="001F29AA">
        <w:rPr>
          <w:rFonts w:cs="Times New Roman"/>
          <w:szCs w:val="28"/>
        </w:rPr>
        <w:t xml:space="preserve"> sau khi được nghiệm thu</w:t>
      </w:r>
      <w:r w:rsidR="00A909BB" w:rsidRPr="001F29AA">
        <w:rPr>
          <w:rFonts w:cs="Times New Roman"/>
          <w:szCs w:val="28"/>
        </w:rPr>
        <w:t xml:space="preserve"> sản phẩm</w:t>
      </w:r>
      <w:r w:rsidRPr="001F29AA">
        <w:rPr>
          <w:rFonts w:cs="Times New Roman"/>
          <w:szCs w:val="28"/>
        </w:rPr>
        <w:t>.</w:t>
      </w:r>
    </w:p>
    <w:p w14:paraId="327E038D" w14:textId="77777777" w:rsidR="000A232D" w:rsidRPr="001F29AA" w:rsidRDefault="000A232D" w:rsidP="00142AC5">
      <w:pPr>
        <w:spacing w:before="120" w:after="0" w:line="330" w:lineRule="exact"/>
        <w:ind w:firstLine="720"/>
        <w:jc w:val="both"/>
        <w:rPr>
          <w:rFonts w:cs="Times New Roman"/>
          <w:spacing w:val="-8"/>
          <w:szCs w:val="28"/>
        </w:rPr>
      </w:pPr>
      <w:r w:rsidRPr="001F29AA">
        <w:rPr>
          <w:rFonts w:cs="Times New Roman"/>
          <w:spacing w:val="-8"/>
          <w:szCs w:val="28"/>
        </w:rPr>
        <w:t>b) Tổng mức hỗ trợ tối đa không quá 500</w:t>
      </w:r>
      <w:r w:rsidR="009C1706" w:rsidRPr="001F29AA">
        <w:rPr>
          <w:rFonts w:cs="Times New Roman"/>
          <w:spacing w:val="-8"/>
          <w:szCs w:val="28"/>
        </w:rPr>
        <w:t>.000.000</w:t>
      </w:r>
      <w:r w:rsidRPr="001F29AA">
        <w:rPr>
          <w:rFonts w:cs="Times New Roman"/>
          <w:spacing w:val="-8"/>
          <w:szCs w:val="28"/>
        </w:rPr>
        <w:t xml:space="preserve"> đồng/</w:t>
      </w:r>
      <w:r w:rsidR="001A2962" w:rsidRPr="001F29AA">
        <w:rPr>
          <w:rFonts w:cs="Times New Roman"/>
          <w:spacing w:val="-8"/>
          <w:szCs w:val="28"/>
        </w:rPr>
        <w:t xml:space="preserve">đơn vị, </w:t>
      </w:r>
      <w:r w:rsidRPr="001F29AA">
        <w:rPr>
          <w:rFonts w:cs="Times New Roman"/>
          <w:spacing w:val="-8"/>
          <w:szCs w:val="28"/>
        </w:rPr>
        <w:t>tổ chức</w:t>
      </w:r>
      <w:r w:rsidR="0088489C" w:rsidRPr="001F29AA">
        <w:rPr>
          <w:rFonts w:cs="Times New Roman"/>
          <w:spacing w:val="-8"/>
          <w:szCs w:val="28"/>
        </w:rPr>
        <w:t>, c</w:t>
      </w:r>
      <w:r w:rsidR="001A2962" w:rsidRPr="001F29AA">
        <w:rPr>
          <w:rFonts w:cs="Times New Roman"/>
          <w:spacing w:val="-8"/>
          <w:szCs w:val="28"/>
        </w:rPr>
        <w:t>á nhân</w:t>
      </w:r>
      <w:r w:rsidR="0088489C" w:rsidRPr="001F29AA">
        <w:rPr>
          <w:rFonts w:cs="Times New Roman"/>
          <w:spacing w:val="-8"/>
          <w:szCs w:val="28"/>
        </w:rPr>
        <w:t>.</w:t>
      </w:r>
    </w:p>
    <w:p w14:paraId="275B0FF7" w14:textId="77777777" w:rsidR="000A232D" w:rsidRPr="001F29AA" w:rsidRDefault="000A232D" w:rsidP="00142AC5">
      <w:pPr>
        <w:spacing w:before="120" w:after="0" w:line="330" w:lineRule="exact"/>
        <w:ind w:firstLine="720"/>
        <w:jc w:val="both"/>
        <w:rPr>
          <w:rFonts w:cs="Times New Roman"/>
          <w:szCs w:val="28"/>
        </w:rPr>
      </w:pPr>
      <w:r w:rsidRPr="001F29AA">
        <w:rPr>
          <w:rFonts w:cs="Times New Roman"/>
          <w:szCs w:val="28"/>
        </w:rPr>
        <w:t>2. Nội dung và mức hỗ trợ</w:t>
      </w:r>
    </w:p>
    <w:p w14:paraId="6B80451A" w14:textId="77777777" w:rsidR="00827DC3" w:rsidRPr="001F29AA" w:rsidRDefault="000A232D" w:rsidP="00142AC5">
      <w:pPr>
        <w:spacing w:before="120" w:after="0" w:line="330" w:lineRule="exact"/>
        <w:ind w:firstLine="720"/>
        <w:jc w:val="both"/>
        <w:rPr>
          <w:rFonts w:cs="Times New Roman"/>
          <w:szCs w:val="28"/>
        </w:rPr>
      </w:pPr>
      <w:r w:rsidRPr="001F29AA">
        <w:rPr>
          <w:rFonts w:cs="Times New Roman"/>
          <w:szCs w:val="28"/>
        </w:rPr>
        <w:t>a)</w:t>
      </w:r>
      <w:r w:rsidR="00827DC3" w:rsidRPr="001F29AA">
        <w:rPr>
          <w:rFonts w:cs="Times New Roman"/>
          <w:b/>
          <w:szCs w:val="28"/>
        </w:rPr>
        <w:t xml:space="preserve"> </w:t>
      </w:r>
      <w:r w:rsidR="00322A7E" w:rsidRPr="001F29AA">
        <w:rPr>
          <w:rFonts w:cs="Times New Roman"/>
          <w:szCs w:val="28"/>
        </w:rPr>
        <w:t xml:space="preserve">Đối với lĩnh vực </w:t>
      </w:r>
      <w:r w:rsidRPr="001F29AA">
        <w:rPr>
          <w:rFonts w:cs="Times New Roman"/>
          <w:szCs w:val="28"/>
        </w:rPr>
        <w:t>t</w:t>
      </w:r>
      <w:r w:rsidR="00827DC3" w:rsidRPr="001F29AA">
        <w:rPr>
          <w:rFonts w:cs="Times New Roman"/>
          <w:szCs w:val="28"/>
        </w:rPr>
        <w:t>rồng trọ</w:t>
      </w:r>
      <w:r w:rsidR="002F3D33" w:rsidRPr="001F29AA">
        <w:rPr>
          <w:rFonts w:cs="Times New Roman"/>
          <w:szCs w:val="28"/>
        </w:rPr>
        <w:t>t</w:t>
      </w:r>
    </w:p>
    <w:p w14:paraId="32E7F680" w14:textId="2376EA4B" w:rsidR="001F5F58" w:rsidRPr="001F29AA" w:rsidRDefault="002F3D33" w:rsidP="00142AC5">
      <w:pPr>
        <w:spacing w:before="120" w:after="0" w:line="330" w:lineRule="exact"/>
        <w:ind w:firstLine="720"/>
        <w:jc w:val="both"/>
        <w:rPr>
          <w:rFonts w:cs="Times New Roman"/>
          <w:szCs w:val="28"/>
        </w:rPr>
      </w:pPr>
      <w:r w:rsidRPr="001F29AA">
        <w:rPr>
          <w:rFonts w:cs="Times New Roman"/>
          <w:szCs w:val="28"/>
        </w:rPr>
        <w:t xml:space="preserve">Hỗ trợ chi phí sản xuất giống </w:t>
      </w:r>
      <w:r w:rsidR="00E923FC" w:rsidRPr="001F29AA">
        <w:rPr>
          <w:rFonts w:cs="Times New Roman"/>
          <w:szCs w:val="28"/>
        </w:rPr>
        <w:t>lúa siêu nguyên chủng, sản xuất giống cây ăn quả (vải, nhãn, cam, bưởi, ổi, vú sữa) từ vườn cây đầu dòng</w:t>
      </w:r>
      <w:r w:rsidR="00D76711" w:rsidRPr="001F29AA">
        <w:rPr>
          <w:rFonts w:cs="Times New Roman"/>
          <w:szCs w:val="28"/>
        </w:rPr>
        <w:t>,</w:t>
      </w:r>
      <w:r w:rsidR="00E923FC" w:rsidRPr="001F29AA">
        <w:rPr>
          <w:rFonts w:cs="Times New Roman"/>
          <w:szCs w:val="28"/>
        </w:rPr>
        <w:t xml:space="preserve"> </w:t>
      </w:r>
      <w:r w:rsidRPr="001F29AA">
        <w:rPr>
          <w:rFonts w:cs="Times New Roman"/>
          <w:szCs w:val="28"/>
        </w:rPr>
        <w:t>gồm</w:t>
      </w:r>
      <w:r w:rsidR="00D76711" w:rsidRPr="001F29AA">
        <w:rPr>
          <w:rFonts w:cs="Times New Roman"/>
          <w:szCs w:val="28"/>
        </w:rPr>
        <w:t>: N</w:t>
      </w:r>
      <w:r w:rsidR="001F5F58" w:rsidRPr="001F29AA">
        <w:rPr>
          <w:rFonts w:cs="Times New Roman"/>
          <w:szCs w:val="28"/>
        </w:rPr>
        <w:t>hân công (lao động kỹ thuật, lao động phổ thông)</w:t>
      </w:r>
      <w:r w:rsidR="00A56C73">
        <w:rPr>
          <w:rFonts w:cs="Times New Roman"/>
          <w:szCs w:val="28"/>
        </w:rPr>
        <w:t>;</w:t>
      </w:r>
      <w:r w:rsidR="001F5F58" w:rsidRPr="001F29AA">
        <w:rPr>
          <w:rFonts w:cs="Times New Roman"/>
          <w:szCs w:val="28"/>
        </w:rPr>
        <w:t xml:space="preserve"> vật tư (phân bón, thuốc bảo vệ thực vật)</w:t>
      </w:r>
      <w:r w:rsidRPr="001F29AA">
        <w:rPr>
          <w:rFonts w:cs="Times New Roman"/>
          <w:szCs w:val="28"/>
        </w:rPr>
        <w:t>.</w:t>
      </w:r>
    </w:p>
    <w:p w14:paraId="07E85050" w14:textId="5B3CA5AE" w:rsidR="007477A5" w:rsidRPr="001F29AA" w:rsidRDefault="000A232D" w:rsidP="00142AC5">
      <w:pPr>
        <w:spacing w:before="120" w:after="0" w:line="330" w:lineRule="exact"/>
        <w:ind w:firstLine="720"/>
        <w:jc w:val="both"/>
        <w:rPr>
          <w:spacing w:val="-4"/>
        </w:rPr>
      </w:pPr>
      <w:r w:rsidRPr="001F29AA">
        <w:rPr>
          <w:spacing w:val="-4"/>
        </w:rPr>
        <w:t xml:space="preserve">Mức hỗ trợ: </w:t>
      </w:r>
      <w:r w:rsidR="008D6551">
        <w:rPr>
          <w:spacing w:val="-4"/>
        </w:rPr>
        <w:t>C</w:t>
      </w:r>
      <w:r w:rsidR="00D76711" w:rsidRPr="001F29AA">
        <w:rPr>
          <w:spacing w:val="-4"/>
        </w:rPr>
        <w:t>hi phí sản xuất g</w:t>
      </w:r>
      <w:r w:rsidR="001F5F58" w:rsidRPr="001F29AA">
        <w:rPr>
          <w:spacing w:val="-4"/>
        </w:rPr>
        <w:t>iống lúa siêu nguyên chủng</w:t>
      </w:r>
      <w:r w:rsidR="002F6E76">
        <w:rPr>
          <w:spacing w:val="-4"/>
        </w:rPr>
        <w:t>:</w:t>
      </w:r>
      <w:r w:rsidR="002F3D33" w:rsidRPr="001F29AA">
        <w:rPr>
          <w:spacing w:val="-4"/>
        </w:rPr>
        <w:t xml:space="preserve"> </w:t>
      </w:r>
      <w:r w:rsidR="004A42F4" w:rsidRPr="001F29AA">
        <w:rPr>
          <w:spacing w:val="-4"/>
        </w:rPr>
        <w:t>39</w:t>
      </w:r>
      <w:r w:rsidR="007477A5" w:rsidRPr="001F29AA">
        <w:rPr>
          <w:spacing w:val="-4"/>
        </w:rPr>
        <w:t>.</w:t>
      </w:r>
      <w:r w:rsidR="00A542F5" w:rsidRPr="001F29AA">
        <w:rPr>
          <w:spacing w:val="-4"/>
        </w:rPr>
        <w:t>0</w:t>
      </w:r>
      <w:r w:rsidR="007477A5" w:rsidRPr="001F29AA">
        <w:rPr>
          <w:spacing w:val="-4"/>
        </w:rPr>
        <w:t>00</w:t>
      </w:r>
      <w:r w:rsidRPr="001F29AA">
        <w:rPr>
          <w:spacing w:val="-4"/>
        </w:rPr>
        <w:t>.000</w:t>
      </w:r>
      <w:r w:rsidR="007477A5" w:rsidRPr="001F29AA">
        <w:rPr>
          <w:spacing w:val="-4"/>
        </w:rPr>
        <w:t xml:space="preserve"> đồng/ha/vụ</w:t>
      </w:r>
      <w:r w:rsidR="00ED102A" w:rsidRPr="001F29AA">
        <w:rPr>
          <w:spacing w:val="-4"/>
        </w:rPr>
        <w:t>,</w:t>
      </w:r>
      <w:r w:rsidR="001F5F58" w:rsidRPr="001F29AA">
        <w:rPr>
          <w:spacing w:val="-4"/>
        </w:rPr>
        <w:t xml:space="preserve"> giống</w:t>
      </w:r>
      <w:r w:rsidR="002F3D33" w:rsidRPr="001F29AA">
        <w:rPr>
          <w:spacing w:val="-4"/>
        </w:rPr>
        <w:t xml:space="preserve"> vải</w:t>
      </w:r>
      <w:r w:rsidR="002F6E76">
        <w:rPr>
          <w:spacing w:val="-4"/>
        </w:rPr>
        <w:t>:</w:t>
      </w:r>
      <w:r w:rsidR="001F5F58" w:rsidRPr="001F29AA">
        <w:rPr>
          <w:spacing w:val="-4"/>
        </w:rPr>
        <w:t xml:space="preserve"> </w:t>
      </w:r>
      <w:r w:rsidR="007477A5" w:rsidRPr="001F29AA">
        <w:rPr>
          <w:spacing w:val="-4"/>
        </w:rPr>
        <w:t>5.</w:t>
      </w:r>
      <w:r w:rsidR="00A542F5" w:rsidRPr="001F29AA">
        <w:rPr>
          <w:spacing w:val="-4"/>
        </w:rPr>
        <w:t>0</w:t>
      </w:r>
      <w:r w:rsidRPr="001F29AA">
        <w:rPr>
          <w:spacing w:val="-4"/>
        </w:rPr>
        <w:t>00</w:t>
      </w:r>
      <w:r w:rsidR="007477A5" w:rsidRPr="001F29AA">
        <w:rPr>
          <w:spacing w:val="-4"/>
        </w:rPr>
        <w:t xml:space="preserve"> đồng/cây</w:t>
      </w:r>
      <w:r w:rsidR="00ED102A" w:rsidRPr="001F29AA">
        <w:rPr>
          <w:spacing w:val="-4"/>
        </w:rPr>
        <w:t>,</w:t>
      </w:r>
      <w:r w:rsidR="007477A5" w:rsidRPr="001F29AA">
        <w:rPr>
          <w:spacing w:val="-4"/>
        </w:rPr>
        <w:t xml:space="preserve"> </w:t>
      </w:r>
      <w:r w:rsidR="002F3D33" w:rsidRPr="001F29AA">
        <w:rPr>
          <w:spacing w:val="-4"/>
        </w:rPr>
        <w:t>giống nhãn</w:t>
      </w:r>
      <w:r w:rsidR="002F6E76">
        <w:rPr>
          <w:spacing w:val="-4"/>
        </w:rPr>
        <w:t>:</w:t>
      </w:r>
      <w:r w:rsidR="002F3D33" w:rsidRPr="001F29AA">
        <w:rPr>
          <w:spacing w:val="-4"/>
        </w:rPr>
        <w:t xml:space="preserve"> </w:t>
      </w:r>
      <w:r w:rsidR="007477A5" w:rsidRPr="001F29AA">
        <w:rPr>
          <w:spacing w:val="-4"/>
        </w:rPr>
        <w:t>5.</w:t>
      </w:r>
      <w:r w:rsidR="00A542F5" w:rsidRPr="001F29AA">
        <w:rPr>
          <w:spacing w:val="-4"/>
        </w:rPr>
        <w:t>0</w:t>
      </w:r>
      <w:r w:rsidRPr="001F29AA">
        <w:rPr>
          <w:spacing w:val="-4"/>
        </w:rPr>
        <w:t>00</w:t>
      </w:r>
      <w:r w:rsidR="007477A5" w:rsidRPr="001F29AA">
        <w:rPr>
          <w:spacing w:val="-4"/>
        </w:rPr>
        <w:t xml:space="preserve"> đồng/cây</w:t>
      </w:r>
      <w:r w:rsidR="00ED102A" w:rsidRPr="001F29AA">
        <w:rPr>
          <w:spacing w:val="-4"/>
        </w:rPr>
        <w:t>,</w:t>
      </w:r>
      <w:r w:rsidR="007477A5" w:rsidRPr="001F29AA">
        <w:rPr>
          <w:spacing w:val="-4"/>
        </w:rPr>
        <w:t xml:space="preserve"> </w:t>
      </w:r>
      <w:r w:rsidR="002F3D33" w:rsidRPr="001F29AA">
        <w:rPr>
          <w:spacing w:val="-4"/>
        </w:rPr>
        <w:t>giống cam</w:t>
      </w:r>
      <w:r w:rsidR="002F6E76">
        <w:rPr>
          <w:spacing w:val="-4"/>
        </w:rPr>
        <w:t>:</w:t>
      </w:r>
      <w:r w:rsidR="002F3D33" w:rsidRPr="001F29AA">
        <w:rPr>
          <w:spacing w:val="-4"/>
        </w:rPr>
        <w:t xml:space="preserve"> </w:t>
      </w:r>
      <w:r w:rsidR="00A542F5" w:rsidRPr="001F29AA">
        <w:rPr>
          <w:spacing w:val="-4"/>
        </w:rPr>
        <w:t>6.0</w:t>
      </w:r>
      <w:r w:rsidRPr="001F29AA">
        <w:rPr>
          <w:spacing w:val="-4"/>
        </w:rPr>
        <w:t xml:space="preserve">00 </w:t>
      </w:r>
      <w:r w:rsidR="007477A5" w:rsidRPr="001F29AA">
        <w:rPr>
          <w:spacing w:val="-4"/>
        </w:rPr>
        <w:t>đồ</w:t>
      </w:r>
      <w:r w:rsidR="002F3D33" w:rsidRPr="001F29AA">
        <w:rPr>
          <w:spacing w:val="-4"/>
        </w:rPr>
        <w:t>ng/cây</w:t>
      </w:r>
      <w:r w:rsidR="00ED102A" w:rsidRPr="001F29AA">
        <w:rPr>
          <w:spacing w:val="-4"/>
        </w:rPr>
        <w:t>,</w:t>
      </w:r>
      <w:r w:rsidR="002F3D33" w:rsidRPr="001F29AA">
        <w:rPr>
          <w:spacing w:val="-4"/>
        </w:rPr>
        <w:t xml:space="preserve"> giống bưởi</w:t>
      </w:r>
      <w:r w:rsidR="002F6E76">
        <w:rPr>
          <w:spacing w:val="-4"/>
        </w:rPr>
        <w:t>:</w:t>
      </w:r>
      <w:r w:rsidR="000D7B7F" w:rsidRPr="001F29AA">
        <w:rPr>
          <w:spacing w:val="-4"/>
        </w:rPr>
        <w:t xml:space="preserve"> </w:t>
      </w:r>
      <w:r w:rsidR="007477A5" w:rsidRPr="001F29AA">
        <w:rPr>
          <w:spacing w:val="-4"/>
        </w:rPr>
        <w:t>6.</w:t>
      </w:r>
      <w:r w:rsidR="00A542F5" w:rsidRPr="001F29AA">
        <w:rPr>
          <w:spacing w:val="-4"/>
        </w:rPr>
        <w:t>0</w:t>
      </w:r>
      <w:r w:rsidR="007477A5" w:rsidRPr="001F29AA">
        <w:rPr>
          <w:spacing w:val="-4"/>
        </w:rPr>
        <w:t>0</w:t>
      </w:r>
      <w:r w:rsidRPr="001F29AA">
        <w:rPr>
          <w:spacing w:val="-4"/>
        </w:rPr>
        <w:t>0</w:t>
      </w:r>
      <w:r w:rsidR="007477A5" w:rsidRPr="001F29AA">
        <w:rPr>
          <w:spacing w:val="-4"/>
        </w:rPr>
        <w:t xml:space="preserve"> đồng/cây</w:t>
      </w:r>
      <w:r w:rsidR="00ED102A" w:rsidRPr="001F29AA">
        <w:rPr>
          <w:spacing w:val="-4"/>
        </w:rPr>
        <w:t>,</w:t>
      </w:r>
      <w:r w:rsidR="00E923FC" w:rsidRPr="001F29AA">
        <w:rPr>
          <w:spacing w:val="-4"/>
        </w:rPr>
        <w:t xml:space="preserve"> </w:t>
      </w:r>
      <w:r w:rsidR="002F3D33" w:rsidRPr="001F29AA">
        <w:rPr>
          <w:spacing w:val="-4"/>
        </w:rPr>
        <w:t>giống ổi</w:t>
      </w:r>
      <w:r w:rsidR="002F6E76">
        <w:rPr>
          <w:spacing w:val="-4"/>
        </w:rPr>
        <w:t>:</w:t>
      </w:r>
      <w:r w:rsidR="002F3D33" w:rsidRPr="001F29AA">
        <w:rPr>
          <w:spacing w:val="-4"/>
        </w:rPr>
        <w:t xml:space="preserve"> </w:t>
      </w:r>
      <w:r w:rsidR="007477A5" w:rsidRPr="001F29AA">
        <w:rPr>
          <w:spacing w:val="-4"/>
        </w:rPr>
        <w:t>4.</w:t>
      </w:r>
      <w:r w:rsidR="00A542F5" w:rsidRPr="001F29AA">
        <w:rPr>
          <w:spacing w:val="-4"/>
        </w:rPr>
        <w:t>0</w:t>
      </w:r>
      <w:r w:rsidRPr="001F29AA">
        <w:rPr>
          <w:spacing w:val="-4"/>
        </w:rPr>
        <w:t>00</w:t>
      </w:r>
      <w:r w:rsidR="007477A5" w:rsidRPr="001F29AA">
        <w:rPr>
          <w:spacing w:val="-4"/>
        </w:rPr>
        <w:t xml:space="preserve"> đồng/cây</w:t>
      </w:r>
      <w:r w:rsidR="00ED102A" w:rsidRPr="001F29AA">
        <w:rPr>
          <w:spacing w:val="-4"/>
        </w:rPr>
        <w:t>,</w:t>
      </w:r>
      <w:r w:rsidR="002F3D33" w:rsidRPr="001F29AA">
        <w:rPr>
          <w:spacing w:val="-4"/>
        </w:rPr>
        <w:t xml:space="preserve"> giống vú sữa</w:t>
      </w:r>
      <w:r w:rsidR="002F6E76">
        <w:rPr>
          <w:spacing w:val="-4"/>
        </w:rPr>
        <w:t>:</w:t>
      </w:r>
      <w:r w:rsidR="007477A5" w:rsidRPr="001F29AA">
        <w:rPr>
          <w:spacing w:val="-4"/>
        </w:rPr>
        <w:t xml:space="preserve"> </w:t>
      </w:r>
      <w:r w:rsidR="005A3867" w:rsidRPr="001F29AA">
        <w:rPr>
          <w:spacing w:val="-4"/>
        </w:rPr>
        <w:t>8</w:t>
      </w:r>
      <w:r w:rsidR="007477A5" w:rsidRPr="001F29AA">
        <w:rPr>
          <w:spacing w:val="-4"/>
        </w:rPr>
        <w:t>.</w:t>
      </w:r>
      <w:r w:rsidR="00A542F5" w:rsidRPr="001F29AA">
        <w:rPr>
          <w:spacing w:val="-4"/>
        </w:rPr>
        <w:t>0</w:t>
      </w:r>
      <w:r w:rsidRPr="001F29AA">
        <w:rPr>
          <w:spacing w:val="-4"/>
        </w:rPr>
        <w:t>00</w:t>
      </w:r>
      <w:r w:rsidR="007477A5" w:rsidRPr="001F29AA">
        <w:rPr>
          <w:spacing w:val="-4"/>
        </w:rPr>
        <w:t xml:space="preserve"> đồ</w:t>
      </w:r>
      <w:r w:rsidR="002F3D33" w:rsidRPr="001F29AA">
        <w:rPr>
          <w:spacing w:val="-4"/>
        </w:rPr>
        <w:t>ng/cây</w:t>
      </w:r>
      <w:r w:rsidR="007477A5" w:rsidRPr="001F29AA">
        <w:rPr>
          <w:spacing w:val="-4"/>
        </w:rPr>
        <w:t>.</w:t>
      </w:r>
      <w:r w:rsidR="00A542F5" w:rsidRPr="001F29AA">
        <w:rPr>
          <w:spacing w:val="-4"/>
        </w:rPr>
        <w:t xml:space="preserve"> </w:t>
      </w:r>
    </w:p>
    <w:p w14:paraId="765DCF4C" w14:textId="77777777" w:rsidR="00827DC3" w:rsidRPr="001F29AA" w:rsidRDefault="005870A1" w:rsidP="00142AC5">
      <w:pPr>
        <w:spacing w:before="120" w:after="0" w:line="330" w:lineRule="exact"/>
        <w:ind w:firstLine="720"/>
        <w:jc w:val="both"/>
        <w:rPr>
          <w:rFonts w:cs="Times New Roman"/>
          <w:szCs w:val="28"/>
        </w:rPr>
      </w:pPr>
      <w:r w:rsidRPr="001F29AA">
        <w:rPr>
          <w:rFonts w:cs="Times New Roman"/>
          <w:szCs w:val="28"/>
        </w:rPr>
        <w:t>b)</w:t>
      </w:r>
      <w:r w:rsidR="00827DC3" w:rsidRPr="001F29AA">
        <w:rPr>
          <w:rFonts w:cs="Times New Roman"/>
          <w:b/>
          <w:szCs w:val="28"/>
        </w:rPr>
        <w:t xml:space="preserve"> </w:t>
      </w:r>
      <w:r w:rsidR="009B4076" w:rsidRPr="001F29AA">
        <w:rPr>
          <w:rFonts w:cs="Times New Roman"/>
          <w:szCs w:val="28"/>
        </w:rPr>
        <w:t xml:space="preserve">Đối với lĩnh vực </w:t>
      </w:r>
      <w:r w:rsidRPr="001F29AA">
        <w:rPr>
          <w:rFonts w:cs="Times New Roman"/>
          <w:szCs w:val="28"/>
        </w:rPr>
        <w:t>c</w:t>
      </w:r>
      <w:r w:rsidR="002F3D33" w:rsidRPr="001F29AA">
        <w:rPr>
          <w:rFonts w:cs="Times New Roman"/>
          <w:szCs w:val="28"/>
        </w:rPr>
        <w:t>hăn nuôi</w:t>
      </w:r>
    </w:p>
    <w:p w14:paraId="07E68655" w14:textId="77777777" w:rsidR="002F3D33" w:rsidRPr="001F29AA" w:rsidRDefault="002F3D33" w:rsidP="00142AC5">
      <w:pPr>
        <w:spacing w:before="120" w:after="0" w:line="330" w:lineRule="exact"/>
        <w:ind w:firstLine="720"/>
        <w:jc w:val="both"/>
        <w:rPr>
          <w:rFonts w:cs="Times New Roman"/>
          <w:spacing w:val="-4"/>
          <w:szCs w:val="28"/>
        </w:rPr>
      </w:pPr>
      <w:r w:rsidRPr="001F29AA">
        <w:rPr>
          <w:rFonts w:cs="Times New Roman"/>
          <w:spacing w:val="-4"/>
          <w:szCs w:val="28"/>
        </w:rPr>
        <w:t xml:space="preserve">Hỗ trợ chi phí </w:t>
      </w:r>
      <w:r w:rsidR="00F82F78" w:rsidRPr="001F29AA">
        <w:rPr>
          <w:rFonts w:cs="Times New Roman"/>
          <w:spacing w:val="-4"/>
          <w:szCs w:val="28"/>
        </w:rPr>
        <w:t xml:space="preserve">sản xuất giống </w:t>
      </w:r>
      <w:r w:rsidR="00E923FC" w:rsidRPr="001F29AA">
        <w:rPr>
          <w:rFonts w:cs="Times New Roman"/>
          <w:spacing w:val="-4"/>
          <w:szCs w:val="28"/>
        </w:rPr>
        <w:t>bố mẹ đối với giống lợn, giống gà</w:t>
      </w:r>
      <w:r w:rsidR="00D76711" w:rsidRPr="001F29AA">
        <w:rPr>
          <w:rFonts w:cs="Times New Roman"/>
          <w:spacing w:val="-4"/>
          <w:szCs w:val="28"/>
        </w:rPr>
        <w:t>,</w:t>
      </w:r>
      <w:r w:rsidR="00E923FC" w:rsidRPr="001F29AA">
        <w:rPr>
          <w:rFonts w:cs="Times New Roman"/>
          <w:spacing w:val="-4"/>
          <w:szCs w:val="28"/>
        </w:rPr>
        <w:t xml:space="preserve"> </w:t>
      </w:r>
      <w:r w:rsidR="00F82F78" w:rsidRPr="001F29AA">
        <w:rPr>
          <w:rFonts w:cs="Times New Roman"/>
          <w:spacing w:val="-4"/>
          <w:szCs w:val="28"/>
        </w:rPr>
        <w:t>gồm chi phí</w:t>
      </w:r>
      <w:r w:rsidR="00D76711" w:rsidRPr="001F29AA">
        <w:rPr>
          <w:rFonts w:cs="Times New Roman"/>
          <w:spacing w:val="-4"/>
          <w:szCs w:val="28"/>
        </w:rPr>
        <w:t>: N</w:t>
      </w:r>
      <w:r w:rsidRPr="001F29AA">
        <w:rPr>
          <w:rFonts w:cs="Times New Roman"/>
          <w:szCs w:val="28"/>
        </w:rPr>
        <w:t xml:space="preserve">hân công (công lao động kỹ thuật, công lao động phổ thông), </w:t>
      </w:r>
      <w:r w:rsidRPr="001F29AA">
        <w:rPr>
          <w:rFonts w:cs="Times New Roman"/>
          <w:spacing w:val="-4"/>
          <w:szCs w:val="28"/>
        </w:rPr>
        <w:t>vật tư (thức ăn tinh nuôi đàn giống cấp bố mẹ; chi phí mua tinh, vật tư phối giống và thụ tinh nhân tạo phục vụ sản xuất giống lợn).</w:t>
      </w:r>
    </w:p>
    <w:p w14:paraId="31BC17C3" w14:textId="3C7AEB97" w:rsidR="005870A1" w:rsidRPr="001F29AA" w:rsidRDefault="002F3D33" w:rsidP="00142AC5">
      <w:pPr>
        <w:spacing w:before="120" w:after="0" w:line="330" w:lineRule="exact"/>
        <w:ind w:firstLine="720"/>
        <w:jc w:val="both"/>
        <w:rPr>
          <w:rFonts w:cs="Times New Roman"/>
          <w:spacing w:val="6"/>
          <w:szCs w:val="28"/>
        </w:rPr>
      </w:pPr>
      <w:r w:rsidRPr="001F29AA">
        <w:rPr>
          <w:rFonts w:cs="Times New Roman"/>
          <w:spacing w:val="6"/>
          <w:szCs w:val="28"/>
        </w:rPr>
        <w:t>Mức hỗ trợ:</w:t>
      </w:r>
      <w:r w:rsidR="00D76711" w:rsidRPr="001F29AA">
        <w:rPr>
          <w:rFonts w:cs="Times New Roman"/>
          <w:spacing w:val="6"/>
          <w:szCs w:val="28"/>
        </w:rPr>
        <w:t xml:space="preserve"> </w:t>
      </w:r>
      <w:r w:rsidR="00D76711" w:rsidRPr="001F29AA">
        <w:rPr>
          <w:spacing w:val="-4"/>
        </w:rPr>
        <w:t>Hỗ trợ chi phí sản xuất g</w:t>
      </w:r>
      <w:r w:rsidRPr="001F29AA">
        <w:rPr>
          <w:rFonts w:cs="Times New Roman"/>
          <w:spacing w:val="6"/>
          <w:szCs w:val="28"/>
        </w:rPr>
        <w:t>iống lợn</w:t>
      </w:r>
      <w:r w:rsidR="004F7E34">
        <w:rPr>
          <w:rFonts w:cs="Times New Roman"/>
          <w:spacing w:val="6"/>
          <w:szCs w:val="28"/>
        </w:rPr>
        <w:t>:</w:t>
      </w:r>
      <w:r w:rsidRPr="001F29AA">
        <w:rPr>
          <w:rFonts w:cs="Times New Roman"/>
          <w:spacing w:val="6"/>
          <w:szCs w:val="28"/>
        </w:rPr>
        <w:t xml:space="preserve"> </w:t>
      </w:r>
      <w:r w:rsidR="00A542F5" w:rsidRPr="001F29AA">
        <w:rPr>
          <w:rFonts w:cs="Times New Roman"/>
          <w:spacing w:val="6"/>
          <w:szCs w:val="28"/>
        </w:rPr>
        <w:t>500</w:t>
      </w:r>
      <w:r w:rsidR="007B1EA5" w:rsidRPr="001F29AA">
        <w:rPr>
          <w:rFonts w:cs="Times New Roman"/>
          <w:spacing w:val="6"/>
          <w:szCs w:val="28"/>
        </w:rPr>
        <w:t>.</w:t>
      </w:r>
      <w:r w:rsidR="00D76711" w:rsidRPr="001F29AA">
        <w:rPr>
          <w:rFonts w:cs="Times New Roman"/>
          <w:spacing w:val="6"/>
          <w:szCs w:val="28"/>
        </w:rPr>
        <w:t>0</w:t>
      </w:r>
      <w:r w:rsidR="005870A1" w:rsidRPr="001F29AA">
        <w:rPr>
          <w:rFonts w:cs="Times New Roman"/>
          <w:spacing w:val="6"/>
          <w:szCs w:val="28"/>
        </w:rPr>
        <w:t>00</w:t>
      </w:r>
      <w:r w:rsidR="000D7F4A" w:rsidRPr="001F29AA">
        <w:rPr>
          <w:rFonts w:cs="Times New Roman"/>
          <w:spacing w:val="6"/>
          <w:szCs w:val="28"/>
        </w:rPr>
        <w:t xml:space="preserve"> </w:t>
      </w:r>
      <w:r w:rsidR="009D2837" w:rsidRPr="001F29AA">
        <w:rPr>
          <w:rFonts w:cs="Times New Roman"/>
          <w:spacing w:val="6"/>
          <w:szCs w:val="28"/>
        </w:rPr>
        <w:t>đồng/con</w:t>
      </w:r>
      <w:r w:rsidR="005870A1" w:rsidRPr="001F29AA">
        <w:rPr>
          <w:rFonts w:cs="Times New Roman"/>
          <w:spacing w:val="6"/>
          <w:szCs w:val="28"/>
        </w:rPr>
        <w:t>,</w:t>
      </w:r>
      <w:r w:rsidR="009071C2" w:rsidRPr="001F29AA">
        <w:rPr>
          <w:rFonts w:cs="Times New Roman"/>
          <w:spacing w:val="6"/>
          <w:szCs w:val="28"/>
        </w:rPr>
        <w:t xml:space="preserve"> </w:t>
      </w:r>
      <w:r w:rsidRPr="001F29AA">
        <w:rPr>
          <w:rFonts w:cs="Times New Roman"/>
          <w:spacing w:val="6"/>
          <w:szCs w:val="28"/>
        </w:rPr>
        <w:t>giống gà</w:t>
      </w:r>
      <w:r w:rsidR="004F7E34">
        <w:rPr>
          <w:rFonts w:cs="Times New Roman"/>
          <w:spacing w:val="6"/>
          <w:szCs w:val="28"/>
        </w:rPr>
        <w:t>:</w:t>
      </w:r>
      <w:r w:rsidR="009D2837" w:rsidRPr="001F29AA">
        <w:rPr>
          <w:rFonts w:cs="Times New Roman"/>
          <w:spacing w:val="6"/>
          <w:szCs w:val="28"/>
        </w:rPr>
        <w:t xml:space="preserve"> </w:t>
      </w:r>
      <w:r w:rsidR="000D7F4A" w:rsidRPr="001F29AA">
        <w:rPr>
          <w:rFonts w:cs="Times New Roman"/>
          <w:spacing w:val="6"/>
          <w:szCs w:val="28"/>
        </w:rPr>
        <w:t>1</w:t>
      </w:r>
      <w:r w:rsidR="007B1EA5" w:rsidRPr="001F29AA">
        <w:rPr>
          <w:rFonts w:cs="Times New Roman"/>
          <w:spacing w:val="6"/>
          <w:szCs w:val="28"/>
        </w:rPr>
        <w:t>.4</w:t>
      </w:r>
      <w:r w:rsidR="005870A1" w:rsidRPr="001F29AA">
        <w:rPr>
          <w:rFonts w:cs="Times New Roman"/>
          <w:spacing w:val="6"/>
          <w:szCs w:val="28"/>
        </w:rPr>
        <w:t xml:space="preserve">00 </w:t>
      </w:r>
      <w:r w:rsidR="009D2837" w:rsidRPr="001F29AA">
        <w:rPr>
          <w:rFonts w:cs="Times New Roman"/>
          <w:spacing w:val="6"/>
          <w:szCs w:val="28"/>
        </w:rPr>
        <w:t>đồng/con</w:t>
      </w:r>
      <w:r w:rsidR="005870A1" w:rsidRPr="001F29AA">
        <w:rPr>
          <w:rFonts w:cs="Times New Roman"/>
          <w:spacing w:val="6"/>
          <w:szCs w:val="28"/>
        </w:rPr>
        <w:t>.</w:t>
      </w:r>
      <w:r w:rsidR="00907F1C" w:rsidRPr="001F29AA">
        <w:rPr>
          <w:rFonts w:cs="Times New Roman"/>
          <w:spacing w:val="6"/>
          <w:szCs w:val="28"/>
        </w:rPr>
        <w:t xml:space="preserve"> </w:t>
      </w:r>
    </w:p>
    <w:p w14:paraId="17E8661D" w14:textId="77777777" w:rsidR="00803B87" w:rsidRPr="004C280E" w:rsidRDefault="005870A1" w:rsidP="00142AC5">
      <w:pPr>
        <w:spacing w:before="120" w:after="0" w:line="330" w:lineRule="exact"/>
        <w:ind w:firstLine="720"/>
        <w:jc w:val="both"/>
        <w:rPr>
          <w:rFonts w:cs="Times New Roman"/>
          <w:szCs w:val="28"/>
        </w:rPr>
      </w:pPr>
      <w:r w:rsidRPr="004C280E">
        <w:rPr>
          <w:rFonts w:cs="Times New Roman"/>
          <w:szCs w:val="28"/>
        </w:rPr>
        <w:t>c</w:t>
      </w:r>
      <w:r w:rsidR="00A542F5" w:rsidRPr="004C280E">
        <w:rPr>
          <w:rFonts w:cs="Times New Roman"/>
          <w:szCs w:val="28"/>
        </w:rPr>
        <w:t>)</w:t>
      </w:r>
      <w:r w:rsidR="00827DC3" w:rsidRPr="004C280E">
        <w:rPr>
          <w:rFonts w:cs="Times New Roman"/>
          <w:szCs w:val="28"/>
        </w:rPr>
        <w:t xml:space="preserve"> </w:t>
      </w:r>
      <w:r w:rsidR="009B4076" w:rsidRPr="004C280E">
        <w:rPr>
          <w:rFonts w:cs="Times New Roman"/>
          <w:szCs w:val="28"/>
        </w:rPr>
        <w:t xml:space="preserve">Đối với lĩnh vực </w:t>
      </w:r>
      <w:r w:rsidR="001A2962" w:rsidRPr="004C280E">
        <w:rPr>
          <w:rFonts w:cs="Times New Roman"/>
          <w:szCs w:val="28"/>
        </w:rPr>
        <w:t>t</w:t>
      </w:r>
      <w:r w:rsidR="00827DC3" w:rsidRPr="004C280E">
        <w:rPr>
          <w:rFonts w:cs="Times New Roman"/>
          <w:szCs w:val="28"/>
        </w:rPr>
        <w:t>hủy sả</w:t>
      </w:r>
      <w:r w:rsidR="00F82F78" w:rsidRPr="004C280E">
        <w:rPr>
          <w:rFonts w:cs="Times New Roman"/>
          <w:szCs w:val="28"/>
        </w:rPr>
        <w:t>n</w:t>
      </w:r>
    </w:p>
    <w:p w14:paraId="49A22AF2" w14:textId="5BCEEB70" w:rsidR="00036F70" w:rsidRPr="004C280E" w:rsidRDefault="00036F70" w:rsidP="00142AC5">
      <w:pPr>
        <w:spacing w:before="120" w:after="0" w:line="330" w:lineRule="exact"/>
        <w:ind w:firstLine="709"/>
        <w:jc w:val="both"/>
        <w:rPr>
          <w:spacing w:val="-2"/>
          <w:szCs w:val="28"/>
        </w:rPr>
      </w:pPr>
      <w:r w:rsidRPr="004C280E">
        <w:rPr>
          <w:spacing w:val="-2"/>
          <w:szCs w:val="28"/>
        </w:rPr>
        <w:t xml:space="preserve">Hỗ trợ chi phí sản xuất giống bố mẹ </w:t>
      </w:r>
      <w:r w:rsidR="00A67B02" w:rsidRPr="004C280E">
        <w:rPr>
          <w:spacing w:val="-2"/>
          <w:szCs w:val="28"/>
        </w:rPr>
        <w:t>(</w:t>
      </w:r>
      <w:r w:rsidR="001B28C7">
        <w:rPr>
          <w:spacing w:val="-2"/>
          <w:szCs w:val="28"/>
        </w:rPr>
        <w:t xml:space="preserve">bao gồm chi phí nuôi </w:t>
      </w:r>
      <w:r w:rsidRPr="004C280E">
        <w:rPr>
          <w:spacing w:val="-2"/>
          <w:szCs w:val="28"/>
        </w:rPr>
        <w:t xml:space="preserve">cá chép, </w:t>
      </w:r>
      <w:r w:rsidR="00CF3E33" w:rsidRPr="004C280E">
        <w:rPr>
          <w:spacing w:val="-2"/>
          <w:szCs w:val="28"/>
        </w:rPr>
        <w:t xml:space="preserve">cá </w:t>
      </w:r>
      <w:r w:rsidRPr="004C280E">
        <w:rPr>
          <w:spacing w:val="-2"/>
          <w:szCs w:val="28"/>
        </w:rPr>
        <w:t xml:space="preserve">rô phi, </w:t>
      </w:r>
      <w:r w:rsidR="00CF3E33" w:rsidRPr="004C280E">
        <w:rPr>
          <w:spacing w:val="-2"/>
          <w:szCs w:val="28"/>
        </w:rPr>
        <w:t xml:space="preserve">cá </w:t>
      </w:r>
      <w:r w:rsidRPr="004C280E">
        <w:rPr>
          <w:spacing w:val="-2"/>
          <w:szCs w:val="28"/>
        </w:rPr>
        <w:t>trắm</w:t>
      </w:r>
      <w:r w:rsidR="001B28C7">
        <w:rPr>
          <w:spacing w:val="-2"/>
          <w:szCs w:val="28"/>
        </w:rPr>
        <w:t xml:space="preserve"> bố mẹ để sản xuất giống thủy sản sạch bệch</w:t>
      </w:r>
      <w:r w:rsidR="00A67B02" w:rsidRPr="004C280E">
        <w:rPr>
          <w:spacing w:val="-2"/>
          <w:szCs w:val="28"/>
        </w:rPr>
        <w:t>)</w:t>
      </w:r>
      <w:r w:rsidR="00CF3E33" w:rsidRPr="004C280E">
        <w:rPr>
          <w:spacing w:val="-2"/>
          <w:szCs w:val="28"/>
        </w:rPr>
        <w:t>;</w:t>
      </w:r>
      <w:r w:rsidRPr="004C280E">
        <w:rPr>
          <w:spacing w:val="-2"/>
          <w:szCs w:val="28"/>
        </w:rPr>
        <w:t xml:space="preserve"> </w:t>
      </w:r>
      <w:r w:rsidR="00CF3E33" w:rsidRPr="004C280E">
        <w:rPr>
          <w:spacing w:val="-2"/>
          <w:szCs w:val="28"/>
        </w:rPr>
        <w:t>gồm</w:t>
      </w:r>
      <w:r w:rsidRPr="004C280E">
        <w:rPr>
          <w:spacing w:val="-2"/>
          <w:szCs w:val="28"/>
        </w:rPr>
        <w:t xml:space="preserve">: Nhân công (lao động kỹ thuật, lao động phổ thông); vật tư </w:t>
      </w:r>
      <w:r w:rsidR="00CF3E33" w:rsidRPr="004C280E">
        <w:rPr>
          <w:spacing w:val="-2"/>
          <w:szCs w:val="28"/>
        </w:rPr>
        <w:t>(</w:t>
      </w:r>
      <w:r w:rsidRPr="004C280E">
        <w:rPr>
          <w:spacing w:val="-2"/>
          <w:szCs w:val="28"/>
        </w:rPr>
        <w:t>Thức ăn công nghiệp, thuốc phòng bệnh, hóa chất, chế phẩm sinh học, sản phẩm xử lý môi trường</w:t>
      </w:r>
      <w:r w:rsidR="00CF3E33" w:rsidRPr="004C280E">
        <w:rPr>
          <w:spacing w:val="-2"/>
          <w:szCs w:val="28"/>
        </w:rPr>
        <w:t>)</w:t>
      </w:r>
      <w:r w:rsidRPr="004C280E">
        <w:rPr>
          <w:spacing w:val="-2"/>
          <w:szCs w:val="28"/>
        </w:rPr>
        <w:t>.</w:t>
      </w:r>
    </w:p>
    <w:p w14:paraId="6D565988" w14:textId="1762E9BD" w:rsidR="00036F70" w:rsidRPr="001F29AA" w:rsidRDefault="00036F70" w:rsidP="00142AC5">
      <w:pPr>
        <w:spacing w:before="120" w:after="0" w:line="330" w:lineRule="exact"/>
        <w:ind w:firstLine="709"/>
        <w:jc w:val="both"/>
        <w:rPr>
          <w:spacing w:val="-2"/>
          <w:szCs w:val="28"/>
        </w:rPr>
      </w:pPr>
      <w:r w:rsidRPr="004C280E">
        <w:rPr>
          <w:spacing w:val="-2"/>
          <w:szCs w:val="28"/>
        </w:rPr>
        <w:t xml:space="preserve">Mức hỗ trợ: </w:t>
      </w:r>
      <w:r w:rsidR="00CC4104" w:rsidRPr="004C280E">
        <w:rPr>
          <w:spacing w:val="-2"/>
          <w:szCs w:val="28"/>
        </w:rPr>
        <w:t>C</w:t>
      </w:r>
      <w:r w:rsidRPr="004C280E">
        <w:rPr>
          <w:spacing w:val="-2"/>
          <w:szCs w:val="28"/>
        </w:rPr>
        <w:t xml:space="preserve">hi phí sản xuất giống </w:t>
      </w:r>
      <w:r w:rsidR="009F0F20" w:rsidRPr="004C280E">
        <w:rPr>
          <w:spacing w:val="-2"/>
          <w:szCs w:val="28"/>
        </w:rPr>
        <w:t xml:space="preserve">cá rô phi </w:t>
      </w:r>
      <w:r w:rsidRPr="004C280E">
        <w:rPr>
          <w:spacing w:val="-2"/>
          <w:szCs w:val="28"/>
        </w:rPr>
        <w:t>bố mẹ</w:t>
      </w:r>
      <w:r w:rsidR="009F0F20" w:rsidRPr="004C280E">
        <w:rPr>
          <w:spacing w:val="-2"/>
          <w:szCs w:val="28"/>
        </w:rPr>
        <w:t>:</w:t>
      </w:r>
      <w:r w:rsidRPr="004C280E">
        <w:rPr>
          <w:spacing w:val="-2"/>
          <w:szCs w:val="28"/>
        </w:rPr>
        <w:t xml:space="preserve"> 39.000 đồng/con, giống </w:t>
      </w:r>
      <w:r w:rsidR="009F0F20" w:rsidRPr="004C280E">
        <w:rPr>
          <w:spacing w:val="-2"/>
          <w:szCs w:val="28"/>
        </w:rPr>
        <w:t xml:space="preserve">cá chép </w:t>
      </w:r>
      <w:r w:rsidRPr="004C280E">
        <w:rPr>
          <w:spacing w:val="-2"/>
          <w:szCs w:val="28"/>
        </w:rPr>
        <w:t>bố mẹ</w:t>
      </w:r>
      <w:r w:rsidR="009F0F20" w:rsidRPr="004C280E">
        <w:rPr>
          <w:spacing w:val="-2"/>
          <w:szCs w:val="28"/>
        </w:rPr>
        <w:t>:</w:t>
      </w:r>
      <w:r w:rsidRPr="004C280E">
        <w:rPr>
          <w:spacing w:val="-2"/>
          <w:szCs w:val="28"/>
        </w:rPr>
        <w:t xml:space="preserve"> 45.000 đồng/con, giống </w:t>
      </w:r>
      <w:r w:rsidR="009F0F20" w:rsidRPr="004C280E">
        <w:rPr>
          <w:spacing w:val="-2"/>
          <w:szCs w:val="28"/>
        </w:rPr>
        <w:t xml:space="preserve">cá trắm </w:t>
      </w:r>
      <w:r w:rsidRPr="004C280E">
        <w:rPr>
          <w:spacing w:val="-2"/>
          <w:szCs w:val="28"/>
        </w:rPr>
        <w:t>bố mẹ</w:t>
      </w:r>
      <w:r w:rsidR="00CC4104" w:rsidRPr="004C280E">
        <w:rPr>
          <w:spacing w:val="-2"/>
          <w:szCs w:val="28"/>
        </w:rPr>
        <w:t>:</w:t>
      </w:r>
      <w:r w:rsidRPr="004C280E">
        <w:rPr>
          <w:spacing w:val="-2"/>
          <w:szCs w:val="28"/>
        </w:rPr>
        <w:t xml:space="preserve"> 70.000 đồng/con.</w:t>
      </w:r>
    </w:p>
    <w:p w14:paraId="24B5AB85" w14:textId="77777777" w:rsidR="00827DC3" w:rsidRPr="001F29AA" w:rsidRDefault="005870A1" w:rsidP="001A2962">
      <w:pPr>
        <w:spacing w:before="120" w:after="0" w:line="320" w:lineRule="exact"/>
        <w:ind w:firstLine="720"/>
        <w:jc w:val="both"/>
        <w:rPr>
          <w:rFonts w:cs="Times New Roman"/>
          <w:szCs w:val="28"/>
        </w:rPr>
      </w:pPr>
      <w:r w:rsidRPr="001F29AA">
        <w:rPr>
          <w:rFonts w:cs="Times New Roman"/>
          <w:szCs w:val="28"/>
        </w:rPr>
        <w:t>d</w:t>
      </w:r>
      <w:r w:rsidR="00A542F5" w:rsidRPr="001F29AA">
        <w:rPr>
          <w:rFonts w:cs="Times New Roman"/>
          <w:szCs w:val="28"/>
        </w:rPr>
        <w:t>)</w:t>
      </w:r>
      <w:r w:rsidR="00827DC3" w:rsidRPr="001F29AA">
        <w:rPr>
          <w:rFonts w:cs="Times New Roman"/>
          <w:b/>
          <w:szCs w:val="28"/>
        </w:rPr>
        <w:t xml:space="preserve"> </w:t>
      </w:r>
      <w:r w:rsidR="009B4076" w:rsidRPr="001F29AA">
        <w:rPr>
          <w:rFonts w:cs="Times New Roman"/>
          <w:szCs w:val="28"/>
        </w:rPr>
        <w:t xml:space="preserve">Đối với lĩnh vực </w:t>
      </w:r>
      <w:r w:rsidRPr="001F29AA">
        <w:rPr>
          <w:rFonts w:cs="Times New Roman"/>
          <w:szCs w:val="28"/>
        </w:rPr>
        <w:t>l</w:t>
      </w:r>
      <w:r w:rsidR="00827DC3" w:rsidRPr="001F29AA">
        <w:rPr>
          <w:rFonts w:cs="Times New Roman"/>
          <w:szCs w:val="28"/>
        </w:rPr>
        <w:t>âm nghiệ</w:t>
      </w:r>
      <w:r w:rsidR="00F82F78" w:rsidRPr="001F29AA">
        <w:rPr>
          <w:rFonts w:cs="Times New Roman"/>
          <w:szCs w:val="28"/>
        </w:rPr>
        <w:t>p</w:t>
      </w:r>
    </w:p>
    <w:p w14:paraId="6881E38F" w14:textId="4BD4F716" w:rsidR="00E923FC" w:rsidRPr="001F29AA" w:rsidRDefault="00E923FC" w:rsidP="003F473F">
      <w:pPr>
        <w:spacing w:before="100" w:after="0" w:line="240" w:lineRule="auto"/>
        <w:ind w:firstLine="720"/>
        <w:jc w:val="both"/>
        <w:rPr>
          <w:szCs w:val="28"/>
        </w:rPr>
      </w:pPr>
      <w:r w:rsidRPr="001F29AA">
        <w:rPr>
          <w:rFonts w:cs="Times New Roman"/>
          <w:szCs w:val="28"/>
        </w:rPr>
        <w:lastRenderedPageBreak/>
        <w:t xml:space="preserve">Hỗ trợ chi phí </w:t>
      </w:r>
      <w:r w:rsidR="002F3500" w:rsidRPr="001F29AA">
        <w:rPr>
          <w:rFonts w:cs="Times New Roman"/>
          <w:szCs w:val="28"/>
        </w:rPr>
        <w:t xml:space="preserve">sản xuất </w:t>
      </w:r>
      <w:r w:rsidRPr="001F29AA">
        <w:rPr>
          <w:rFonts w:cs="Times New Roman"/>
          <w:szCs w:val="28"/>
        </w:rPr>
        <w:t>giống cây lâm nghiệp (bạch đàn, keo) bằng phương pháp nuôi cấy mô</w:t>
      </w:r>
      <w:r w:rsidR="00D76711" w:rsidRPr="001F29AA">
        <w:rPr>
          <w:rFonts w:cs="Times New Roman"/>
          <w:szCs w:val="28"/>
        </w:rPr>
        <w:t>,</w:t>
      </w:r>
      <w:r w:rsidRPr="001F29AA">
        <w:rPr>
          <w:rFonts w:cs="Times New Roman"/>
          <w:szCs w:val="28"/>
        </w:rPr>
        <w:t xml:space="preserve"> gồm</w:t>
      </w:r>
      <w:r w:rsidR="00D76711" w:rsidRPr="001F29AA">
        <w:rPr>
          <w:rFonts w:cs="Times New Roman"/>
          <w:szCs w:val="28"/>
        </w:rPr>
        <w:t>: N</w:t>
      </w:r>
      <w:r w:rsidRPr="001F29AA">
        <w:rPr>
          <w:rFonts w:cs="Times New Roman"/>
          <w:szCs w:val="28"/>
        </w:rPr>
        <w:t>hân công (công lao động kỹ thuật, công lao động phổ thông)</w:t>
      </w:r>
      <w:r w:rsidR="004F7E34">
        <w:rPr>
          <w:rFonts w:cs="Times New Roman"/>
          <w:szCs w:val="28"/>
        </w:rPr>
        <w:t>;</w:t>
      </w:r>
      <w:r w:rsidRPr="001F29AA">
        <w:rPr>
          <w:rFonts w:cs="Times New Roman"/>
          <w:szCs w:val="28"/>
        </w:rPr>
        <w:t xml:space="preserve"> </w:t>
      </w:r>
      <w:r w:rsidRPr="001F29AA">
        <w:rPr>
          <w:szCs w:val="28"/>
        </w:rPr>
        <w:t>vật tư (hóa chất, bình hoặc túi nuôi cấy mô).</w:t>
      </w:r>
    </w:p>
    <w:p w14:paraId="5A03C169" w14:textId="6B2F3BE0" w:rsidR="00E923FC" w:rsidRPr="001F29AA" w:rsidRDefault="00E923FC" w:rsidP="003F473F">
      <w:pPr>
        <w:spacing w:before="100" w:after="0" w:line="240" w:lineRule="auto"/>
        <w:ind w:firstLine="720"/>
        <w:jc w:val="both"/>
        <w:rPr>
          <w:rFonts w:cs="Times New Roman"/>
          <w:spacing w:val="-6"/>
          <w:szCs w:val="28"/>
        </w:rPr>
      </w:pPr>
      <w:r w:rsidRPr="001F29AA">
        <w:rPr>
          <w:rFonts w:cs="Times New Roman"/>
          <w:spacing w:val="-6"/>
          <w:szCs w:val="28"/>
        </w:rPr>
        <w:t xml:space="preserve">Mức hỗ trợ: </w:t>
      </w:r>
      <w:r w:rsidR="00F8644A">
        <w:rPr>
          <w:spacing w:val="-4"/>
        </w:rPr>
        <w:t>C</w:t>
      </w:r>
      <w:r w:rsidR="00D76711" w:rsidRPr="001F29AA">
        <w:rPr>
          <w:spacing w:val="-4"/>
        </w:rPr>
        <w:t>hi phí sản xuất g</w:t>
      </w:r>
      <w:r w:rsidRPr="001F29AA">
        <w:rPr>
          <w:rFonts w:cs="Times New Roman"/>
          <w:spacing w:val="-6"/>
          <w:szCs w:val="28"/>
        </w:rPr>
        <w:t>iống bạch đàn</w:t>
      </w:r>
      <w:r w:rsidR="00F7056B" w:rsidRPr="001F29AA">
        <w:rPr>
          <w:rFonts w:cs="Times New Roman"/>
          <w:spacing w:val="-6"/>
          <w:szCs w:val="28"/>
        </w:rPr>
        <w:t xml:space="preserve">, </w:t>
      </w:r>
      <w:r w:rsidR="00644BE5">
        <w:rPr>
          <w:rFonts w:cs="Times New Roman"/>
          <w:spacing w:val="-6"/>
          <w:szCs w:val="28"/>
        </w:rPr>
        <w:t xml:space="preserve">giống </w:t>
      </w:r>
      <w:r w:rsidR="00F7056B" w:rsidRPr="001F29AA">
        <w:rPr>
          <w:rFonts w:cs="Times New Roman"/>
          <w:spacing w:val="-6"/>
          <w:szCs w:val="28"/>
        </w:rPr>
        <w:t>keo</w:t>
      </w:r>
      <w:r w:rsidR="00CB6013">
        <w:rPr>
          <w:rFonts w:cs="Times New Roman"/>
          <w:spacing w:val="-6"/>
          <w:szCs w:val="28"/>
        </w:rPr>
        <w:t>:</w:t>
      </w:r>
      <w:r w:rsidRPr="001F29AA">
        <w:rPr>
          <w:rFonts w:cs="Times New Roman"/>
          <w:spacing w:val="-6"/>
          <w:szCs w:val="28"/>
        </w:rPr>
        <w:t xml:space="preserve"> </w:t>
      </w:r>
      <w:r w:rsidR="00797730" w:rsidRPr="001F29AA">
        <w:rPr>
          <w:rFonts w:cs="Times New Roman"/>
          <w:spacing w:val="-6"/>
          <w:szCs w:val="28"/>
        </w:rPr>
        <w:t xml:space="preserve">250 </w:t>
      </w:r>
      <w:r w:rsidR="004F2164" w:rsidRPr="001F29AA">
        <w:rPr>
          <w:rFonts w:cs="Times New Roman"/>
          <w:spacing w:val="-6"/>
          <w:szCs w:val="28"/>
        </w:rPr>
        <w:t>đồng/cây.</w:t>
      </w:r>
    </w:p>
    <w:p w14:paraId="5D1FB887" w14:textId="77777777" w:rsidR="001F5F58" w:rsidRPr="001F29AA" w:rsidRDefault="001F5F58" w:rsidP="003F473F">
      <w:pPr>
        <w:spacing w:before="100" w:after="0" w:line="240" w:lineRule="auto"/>
        <w:ind w:firstLine="720"/>
        <w:jc w:val="both"/>
        <w:rPr>
          <w:rFonts w:cs="Times New Roman"/>
          <w:i/>
          <w:szCs w:val="28"/>
        </w:rPr>
      </w:pPr>
      <w:r w:rsidRPr="001F29AA">
        <w:rPr>
          <w:rFonts w:cs="Times New Roman"/>
          <w:b/>
          <w:szCs w:val="28"/>
        </w:rPr>
        <w:t xml:space="preserve">Điều </w:t>
      </w:r>
      <w:r w:rsidR="00DB6F24" w:rsidRPr="001F29AA">
        <w:rPr>
          <w:rFonts w:cs="Times New Roman"/>
          <w:b/>
          <w:szCs w:val="28"/>
        </w:rPr>
        <w:t>3</w:t>
      </w:r>
      <w:r w:rsidRPr="001F29AA">
        <w:rPr>
          <w:rFonts w:cs="Times New Roman"/>
          <w:b/>
          <w:szCs w:val="28"/>
        </w:rPr>
        <w:t xml:space="preserve">. Nguồn kinh phí </w:t>
      </w:r>
    </w:p>
    <w:p w14:paraId="24F6F5A7" w14:textId="77777777" w:rsidR="001F5F58" w:rsidRPr="001F29AA" w:rsidRDefault="001F5F58" w:rsidP="007A22E0">
      <w:pPr>
        <w:spacing w:before="100" w:after="0" w:line="240" w:lineRule="auto"/>
        <w:ind w:firstLine="720"/>
        <w:jc w:val="both"/>
        <w:rPr>
          <w:szCs w:val="28"/>
        </w:rPr>
      </w:pPr>
      <w:r w:rsidRPr="001F29AA">
        <w:rPr>
          <w:szCs w:val="28"/>
        </w:rPr>
        <w:t xml:space="preserve">Ngân sách </w:t>
      </w:r>
      <w:r w:rsidR="000B3A05" w:rsidRPr="001F29AA">
        <w:rPr>
          <w:szCs w:val="28"/>
        </w:rPr>
        <w:t>cấp tỉnh</w:t>
      </w:r>
      <w:r w:rsidRPr="001F29AA">
        <w:rPr>
          <w:szCs w:val="28"/>
        </w:rPr>
        <w:t xml:space="preserve"> và các nguồn kinh phí hợp pháp khác theo quy định của pháp luật.</w:t>
      </w:r>
    </w:p>
    <w:p w14:paraId="313ABCA5" w14:textId="77777777" w:rsidR="009B4076" w:rsidRPr="001F29AA" w:rsidRDefault="00827DC3" w:rsidP="003F473F">
      <w:pPr>
        <w:spacing w:before="100" w:after="0" w:line="240" w:lineRule="auto"/>
        <w:ind w:firstLine="720"/>
        <w:jc w:val="both"/>
        <w:rPr>
          <w:rFonts w:cs="Times New Roman"/>
          <w:b/>
          <w:szCs w:val="28"/>
        </w:rPr>
      </w:pPr>
      <w:r w:rsidRPr="001F29AA">
        <w:rPr>
          <w:rFonts w:cs="Times New Roman"/>
          <w:b/>
          <w:szCs w:val="28"/>
        </w:rPr>
        <w:t xml:space="preserve">Điều </w:t>
      </w:r>
      <w:r w:rsidR="00DB6F24" w:rsidRPr="001F29AA">
        <w:rPr>
          <w:rFonts w:cs="Times New Roman"/>
          <w:b/>
          <w:szCs w:val="28"/>
        </w:rPr>
        <w:t>4</w:t>
      </w:r>
      <w:r w:rsidRPr="001F29AA">
        <w:rPr>
          <w:rFonts w:cs="Times New Roman"/>
          <w:b/>
          <w:szCs w:val="28"/>
        </w:rPr>
        <w:t>.</w:t>
      </w:r>
      <w:r w:rsidR="009B4076" w:rsidRPr="001F29AA">
        <w:rPr>
          <w:rFonts w:cs="Times New Roman"/>
          <w:b/>
          <w:szCs w:val="28"/>
        </w:rPr>
        <w:t xml:space="preserve"> Tổ chức thực hiện</w:t>
      </w:r>
    </w:p>
    <w:p w14:paraId="3563C987" w14:textId="77777777" w:rsidR="009B4076" w:rsidRPr="001F29AA" w:rsidRDefault="00A372E3" w:rsidP="003F473F">
      <w:pPr>
        <w:spacing w:before="100" w:after="0" w:line="240" w:lineRule="auto"/>
        <w:ind w:firstLine="720"/>
        <w:jc w:val="both"/>
        <w:rPr>
          <w:rFonts w:cs="Times New Roman"/>
          <w:szCs w:val="28"/>
        </w:rPr>
      </w:pPr>
      <w:r w:rsidRPr="001F29AA">
        <w:rPr>
          <w:rFonts w:cs="Times New Roman"/>
          <w:szCs w:val="28"/>
        </w:rPr>
        <w:t xml:space="preserve">Giao Ủy ban nhân </w:t>
      </w:r>
      <w:r w:rsidR="006C3F83" w:rsidRPr="001F29AA">
        <w:rPr>
          <w:rFonts w:cs="Times New Roman"/>
          <w:szCs w:val="28"/>
        </w:rPr>
        <w:t xml:space="preserve">dân </w:t>
      </w:r>
      <w:r w:rsidRPr="001F29AA">
        <w:rPr>
          <w:rFonts w:cs="Times New Roman"/>
          <w:szCs w:val="28"/>
        </w:rPr>
        <w:t>tỉnh tổ chức thực hiện Nghị quyết.</w:t>
      </w:r>
    </w:p>
    <w:p w14:paraId="503713BD" w14:textId="175956B5" w:rsidR="00A372E3" w:rsidRPr="001F29AA" w:rsidRDefault="00A372E3" w:rsidP="003F473F">
      <w:pPr>
        <w:spacing w:before="100" w:after="0" w:line="240" w:lineRule="auto"/>
        <w:ind w:firstLine="720"/>
        <w:jc w:val="both"/>
        <w:rPr>
          <w:rFonts w:cs="Times New Roman"/>
          <w:szCs w:val="28"/>
        </w:rPr>
      </w:pPr>
      <w:r w:rsidRPr="001F29AA">
        <w:rPr>
          <w:rFonts w:cs="Times New Roman"/>
          <w:szCs w:val="28"/>
        </w:rPr>
        <w:t>Nghị quyết này đã được Hội đồng nhân dân tỉnh Bắc Giang Khóa XIX</w:t>
      </w:r>
      <w:r w:rsidR="00E6389F">
        <w:rPr>
          <w:rFonts w:cs="Times New Roman"/>
          <w:szCs w:val="28"/>
        </w:rPr>
        <w:t>,</w:t>
      </w:r>
      <w:r w:rsidRPr="001F29AA">
        <w:rPr>
          <w:rFonts w:cs="Times New Roman"/>
          <w:szCs w:val="28"/>
        </w:rPr>
        <w:t xml:space="preserve"> Kỳ </w:t>
      </w:r>
      <w:r w:rsidRPr="002E0449">
        <w:rPr>
          <w:rFonts w:cs="Times New Roman"/>
          <w:szCs w:val="28"/>
        </w:rPr>
        <w:t>họp thứ 1</w:t>
      </w:r>
      <w:r w:rsidR="00D7578E" w:rsidRPr="002E0449">
        <w:rPr>
          <w:rFonts w:cs="Times New Roman"/>
          <w:szCs w:val="28"/>
        </w:rPr>
        <w:t>1</w:t>
      </w:r>
      <w:r w:rsidRPr="002E0449">
        <w:rPr>
          <w:rFonts w:cs="Times New Roman"/>
          <w:szCs w:val="28"/>
        </w:rPr>
        <w:t xml:space="preserve"> thông qua </w:t>
      </w:r>
      <w:r w:rsidRPr="001F29AA">
        <w:rPr>
          <w:rFonts w:cs="Times New Roman"/>
          <w:szCs w:val="28"/>
        </w:rPr>
        <w:t xml:space="preserve">ngày </w:t>
      </w:r>
      <w:r w:rsidR="00C75AC3">
        <w:rPr>
          <w:rFonts w:cs="Times New Roman"/>
          <w:szCs w:val="28"/>
        </w:rPr>
        <w:t>14</w:t>
      </w:r>
      <w:r w:rsidRPr="001F29AA">
        <w:rPr>
          <w:rFonts w:cs="Times New Roman"/>
          <w:szCs w:val="28"/>
        </w:rPr>
        <w:t xml:space="preserve"> tháng </w:t>
      </w:r>
      <w:r w:rsidR="00C75AC3">
        <w:rPr>
          <w:rFonts w:cs="Times New Roman"/>
          <w:szCs w:val="28"/>
        </w:rPr>
        <w:t>7</w:t>
      </w:r>
      <w:r w:rsidRPr="001F29AA">
        <w:rPr>
          <w:rFonts w:cs="Times New Roman"/>
          <w:szCs w:val="28"/>
        </w:rPr>
        <w:t xml:space="preserve"> năm 2023, có hiệu lực thi hành kể từ</w:t>
      </w:r>
      <w:r w:rsidR="00F7056B" w:rsidRPr="001F29AA">
        <w:rPr>
          <w:rFonts w:cs="Times New Roman"/>
          <w:szCs w:val="28"/>
        </w:rPr>
        <w:t xml:space="preserve"> ngày 01 </w:t>
      </w:r>
      <w:r w:rsidRPr="001F29AA">
        <w:rPr>
          <w:rFonts w:cs="Times New Roman"/>
          <w:szCs w:val="28"/>
        </w:rPr>
        <w:t xml:space="preserve">tháng </w:t>
      </w:r>
      <w:r w:rsidR="00F7056B" w:rsidRPr="001F29AA">
        <w:rPr>
          <w:rFonts w:cs="Times New Roman"/>
          <w:szCs w:val="28"/>
        </w:rPr>
        <w:t xml:space="preserve">8 </w:t>
      </w:r>
      <w:r w:rsidRPr="001F29AA">
        <w:rPr>
          <w:rFonts w:cs="Times New Roman"/>
          <w:szCs w:val="28"/>
        </w:rPr>
        <w:t>năm 2023./.</w:t>
      </w:r>
    </w:p>
    <w:p w14:paraId="6BFD0F60" w14:textId="77777777" w:rsidR="008F5274" w:rsidRPr="001F29AA" w:rsidRDefault="008F5274" w:rsidP="00A77A93">
      <w:pPr>
        <w:spacing w:before="60" w:after="0" w:line="240" w:lineRule="auto"/>
        <w:ind w:firstLine="720"/>
        <w:jc w:val="both"/>
        <w:rPr>
          <w:rFonts w:cs="Times New Roman"/>
          <w:szCs w:val="28"/>
        </w:rPr>
      </w:pPr>
    </w:p>
    <w:tbl>
      <w:tblPr>
        <w:tblW w:w="9356" w:type="dxa"/>
        <w:tblCellSpacing w:w="0" w:type="dxa"/>
        <w:tblInd w:w="108" w:type="dxa"/>
        <w:tblCellMar>
          <w:left w:w="0" w:type="dxa"/>
          <w:right w:w="0" w:type="dxa"/>
        </w:tblCellMar>
        <w:tblLook w:val="04A0" w:firstRow="1" w:lastRow="0" w:firstColumn="1" w:lastColumn="0" w:noHBand="0" w:noVBand="1"/>
      </w:tblPr>
      <w:tblGrid>
        <w:gridCol w:w="5103"/>
        <w:gridCol w:w="4253"/>
      </w:tblGrid>
      <w:tr w:rsidR="00403F52" w:rsidRPr="001F29AA" w14:paraId="16C8E709" w14:textId="77777777" w:rsidTr="00803B87">
        <w:trPr>
          <w:tblCellSpacing w:w="0" w:type="dxa"/>
        </w:trPr>
        <w:tc>
          <w:tcPr>
            <w:tcW w:w="5103" w:type="dxa"/>
            <w:tcMar>
              <w:top w:w="0" w:type="dxa"/>
              <w:left w:w="108" w:type="dxa"/>
              <w:bottom w:w="0" w:type="dxa"/>
              <w:right w:w="108" w:type="dxa"/>
            </w:tcMar>
            <w:hideMark/>
          </w:tcPr>
          <w:p w14:paraId="399B98F4" w14:textId="0B7F587E" w:rsidR="002D2339" w:rsidRPr="001F29AA" w:rsidRDefault="002D2339" w:rsidP="00F7452E">
            <w:pPr>
              <w:spacing w:after="0" w:line="240" w:lineRule="auto"/>
              <w:rPr>
                <w:rFonts w:eastAsia="Times New Roman" w:cs="Times New Roman"/>
                <w:sz w:val="22"/>
              </w:rPr>
            </w:pPr>
          </w:p>
        </w:tc>
        <w:tc>
          <w:tcPr>
            <w:tcW w:w="4253" w:type="dxa"/>
          </w:tcPr>
          <w:p w14:paraId="155C35EE" w14:textId="77777777" w:rsidR="00827281" w:rsidRDefault="002D2339" w:rsidP="008A1014">
            <w:pPr>
              <w:spacing w:before="120" w:after="120" w:line="234" w:lineRule="atLeast"/>
              <w:jc w:val="center"/>
              <w:rPr>
                <w:rFonts w:cs="Times New Roman"/>
                <w:b/>
                <w:bCs/>
                <w:szCs w:val="28"/>
              </w:rPr>
            </w:pPr>
            <w:r w:rsidRPr="001F29AA">
              <w:rPr>
                <w:rFonts w:cs="Times New Roman"/>
                <w:b/>
                <w:bCs/>
                <w:szCs w:val="28"/>
              </w:rPr>
              <w:t>CHỦ TỊCH</w:t>
            </w:r>
          </w:p>
          <w:p w14:paraId="449B1306" w14:textId="67B770A1" w:rsidR="00827281" w:rsidRPr="00F7452E" w:rsidRDefault="00F7452E" w:rsidP="008A1014">
            <w:pPr>
              <w:spacing w:before="120" w:after="120" w:line="234" w:lineRule="atLeast"/>
              <w:jc w:val="center"/>
              <w:rPr>
                <w:rFonts w:cs="Times New Roman"/>
                <w:b/>
                <w:bCs/>
                <w:i/>
                <w:iCs/>
                <w:szCs w:val="28"/>
              </w:rPr>
            </w:pPr>
            <w:bookmarkStart w:id="1" w:name="_GoBack"/>
            <w:r w:rsidRPr="00F7452E">
              <w:rPr>
                <w:rFonts w:cs="Times New Roman"/>
                <w:b/>
                <w:bCs/>
                <w:i/>
                <w:iCs/>
                <w:szCs w:val="28"/>
              </w:rPr>
              <w:t>( Đã ký)</w:t>
            </w:r>
          </w:p>
          <w:bookmarkEnd w:id="1"/>
          <w:p w14:paraId="188A9027" w14:textId="0368CC93" w:rsidR="002D2339" w:rsidRPr="00827281" w:rsidRDefault="008A1014" w:rsidP="008A1014">
            <w:pPr>
              <w:spacing w:before="120" w:after="120" w:line="234" w:lineRule="atLeast"/>
              <w:jc w:val="center"/>
              <w:rPr>
                <w:rFonts w:cs="Times New Roman"/>
                <w:b/>
                <w:bCs/>
                <w:szCs w:val="28"/>
              </w:rPr>
            </w:pPr>
            <w:r w:rsidRPr="001F29AA">
              <w:rPr>
                <w:rFonts w:eastAsia="Times New Roman" w:cs="Times New Roman"/>
                <w:b/>
                <w:bCs/>
                <w:iCs/>
                <w:szCs w:val="28"/>
              </w:rPr>
              <w:t>Lê Thị Thu Hồng</w:t>
            </w:r>
          </w:p>
        </w:tc>
      </w:tr>
    </w:tbl>
    <w:p w14:paraId="345406F5" w14:textId="77777777" w:rsidR="00107667" w:rsidRPr="001F29AA" w:rsidRDefault="00107667" w:rsidP="0002075D">
      <w:pPr>
        <w:tabs>
          <w:tab w:val="left" w:pos="5510"/>
        </w:tabs>
        <w:rPr>
          <w:rFonts w:cs="Times New Roman"/>
          <w:szCs w:val="28"/>
        </w:rPr>
      </w:pPr>
    </w:p>
    <w:sectPr w:rsidR="00107667" w:rsidRPr="001F29AA" w:rsidSect="00B32128">
      <w:headerReference w:type="default" r:id="rId12"/>
      <w:pgSz w:w="11907" w:h="16840" w:code="9"/>
      <w:pgMar w:top="1134" w:right="851"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AD77B" w14:textId="77777777" w:rsidR="00FC311E" w:rsidRDefault="00FC311E" w:rsidP="0094768A">
      <w:pPr>
        <w:spacing w:after="0" w:line="240" w:lineRule="auto"/>
      </w:pPr>
      <w:r>
        <w:separator/>
      </w:r>
    </w:p>
  </w:endnote>
  <w:endnote w:type="continuationSeparator" w:id="0">
    <w:p w14:paraId="41921352" w14:textId="77777777" w:rsidR="00FC311E" w:rsidRDefault="00FC311E" w:rsidP="0094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1C429" w14:textId="77777777" w:rsidR="00FC311E" w:rsidRDefault="00FC311E" w:rsidP="0094768A">
      <w:pPr>
        <w:spacing w:after="0" w:line="240" w:lineRule="auto"/>
      </w:pPr>
      <w:r>
        <w:separator/>
      </w:r>
    </w:p>
  </w:footnote>
  <w:footnote w:type="continuationSeparator" w:id="0">
    <w:p w14:paraId="455764F4" w14:textId="77777777" w:rsidR="00FC311E" w:rsidRDefault="00FC311E" w:rsidP="0094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037444"/>
      <w:docPartObj>
        <w:docPartGallery w:val="Page Numbers (Top of Page)"/>
        <w:docPartUnique/>
      </w:docPartObj>
    </w:sdtPr>
    <w:sdtEndPr>
      <w:rPr>
        <w:noProof/>
      </w:rPr>
    </w:sdtEndPr>
    <w:sdtContent>
      <w:p w14:paraId="28E5FB0B" w14:textId="77777777" w:rsidR="003F473F" w:rsidRDefault="003F473F" w:rsidP="003F473F">
        <w:pPr>
          <w:pStyle w:val="Header"/>
          <w:jc w:val="center"/>
        </w:pPr>
        <w:r>
          <w:fldChar w:fldCharType="begin"/>
        </w:r>
        <w:r>
          <w:instrText xml:space="preserve"> PAGE   \* MERGEFORMAT </w:instrText>
        </w:r>
        <w:r>
          <w:fldChar w:fldCharType="separate"/>
        </w:r>
        <w:r w:rsidR="00E92D9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447A3"/>
    <w:multiLevelType w:val="hybridMultilevel"/>
    <w:tmpl w:val="4864ABF0"/>
    <w:lvl w:ilvl="0" w:tplc="29864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674B5"/>
    <w:multiLevelType w:val="hybridMultilevel"/>
    <w:tmpl w:val="BB0E8E5A"/>
    <w:lvl w:ilvl="0" w:tplc="3D50A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5B1D34"/>
    <w:multiLevelType w:val="hybridMultilevel"/>
    <w:tmpl w:val="89A62CDC"/>
    <w:lvl w:ilvl="0" w:tplc="D81C3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DA253A"/>
    <w:multiLevelType w:val="hybridMultilevel"/>
    <w:tmpl w:val="95705CEC"/>
    <w:lvl w:ilvl="0" w:tplc="7A1AD0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271033A"/>
    <w:multiLevelType w:val="hybridMultilevel"/>
    <w:tmpl w:val="6E2614C4"/>
    <w:lvl w:ilvl="0" w:tplc="6A2C89EA">
      <w:start w:val="3"/>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5" w15:restartNumberingAfterBreak="0">
    <w:nsid w:val="38514BA9"/>
    <w:multiLevelType w:val="hybridMultilevel"/>
    <w:tmpl w:val="D3C0E4CC"/>
    <w:lvl w:ilvl="0" w:tplc="BC58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153D0E"/>
    <w:multiLevelType w:val="hybridMultilevel"/>
    <w:tmpl w:val="B8ECBE02"/>
    <w:lvl w:ilvl="0" w:tplc="1C8A1A2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6B313B"/>
    <w:multiLevelType w:val="hybridMultilevel"/>
    <w:tmpl w:val="BF26C442"/>
    <w:lvl w:ilvl="0" w:tplc="8A381C5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5"/>
  </w:num>
  <w:num w:numId="4">
    <w:abstractNumId w:val="1"/>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339"/>
    <w:rsid w:val="0000423A"/>
    <w:rsid w:val="000071C1"/>
    <w:rsid w:val="000127B6"/>
    <w:rsid w:val="00017486"/>
    <w:rsid w:val="0002075D"/>
    <w:rsid w:val="00021213"/>
    <w:rsid w:val="00021900"/>
    <w:rsid w:val="00025D64"/>
    <w:rsid w:val="00026AF3"/>
    <w:rsid w:val="000271B4"/>
    <w:rsid w:val="00027B42"/>
    <w:rsid w:val="00030F14"/>
    <w:rsid w:val="0003381B"/>
    <w:rsid w:val="00036F70"/>
    <w:rsid w:val="0003713A"/>
    <w:rsid w:val="0004181D"/>
    <w:rsid w:val="0004211C"/>
    <w:rsid w:val="00043F15"/>
    <w:rsid w:val="000452A3"/>
    <w:rsid w:val="0004543D"/>
    <w:rsid w:val="00045F15"/>
    <w:rsid w:val="00046286"/>
    <w:rsid w:val="000465AA"/>
    <w:rsid w:val="0005080E"/>
    <w:rsid w:val="000521E5"/>
    <w:rsid w:val="00056047"/>
    <w:rsid w:val="00056089"/>
    <w:rsid w:val="0005647D"/>
    <w:rsid w:val="00065550"/>
    <w:rsid w:val="00067BD8"/>
    <w:rsid w:val="00071042"/>
    <w:rsid w:val="000768E5"/>
    <w:rsid w:val="0008032C"/>
    <w:rsid w:val="000834C0"/>
    <w:rsid w:val="00084F80"/>
    <w:rsid w:val="00087975"/>
    <w:rsid w:val="00090802"/>
    <w:rsid w:val="00092095"/>
    <w:rsid w:val="00094046"/>
    <w:rsid w:val="0009426D"/>
    <w:rsid w:val="00095054"/>
    <w:rsid w:val="000956C7"/>
    <w:rsid w:val="00096184"/>
    <w:rsid w:val="00096B83"/>
    <w:rsid w:val="000A0B5E"/>
    <w:rsid w:val="000A0C5F"/>
    <w:rsid w:val="000A232D"/>
    <w:rsid w:val="000A28AF"/>
    <w:rsid w:val="000A3045"/>
    <w:rsid w:val="000A419E"/>
    <w:rsid w:val="000B0DB1"/>
    <w:rsid w:val="000B139B"/>
    <w:rsid w:val="000B3A05"/>
    <w:rsid w:val="000B654B"/>
    <w:rsid w:val="000B7B77"/>
    <w:rsid w:val="000C0F6A"/>
    <w:rsid w:val="000C6F36"/>
    <w:rsid w:val="000D4A28"/>
    <w:rsid w:val="000D56DA"/>
    <w:rsid w:val="000D5961"/>
    <w:rsid w:val="000D5B6D"/>
    <w:rsid w:val="000D6E80"/>
    <w:rsid w:val="000D7B7F"/>
    <w:rsid w:val="000D7F4A"/>
    <w:rsid w:val="000E0092"/>
    <w:rsid w:val="000E33DC"/>
    <w:rsid w:val="000E3FDD"/>
    <w:rsid w:val="000E51B3"/>
    <w:rsid w:val="000E74B8"/>
    <w:rsid w:val="000E753B"/>
    <w:rsid w:val="000E781E"/>
    <w:rsid w:val="000F2D07"/>
    <w:rsid w:val="000F64E4"/>
    <w:rsid w:val="00106F97"/>
    <w:rsid w:val="0010731D"/>
    <w:rsid w:val="00107667"/>
    <w:rsid w:val="0011072B"/>
    <w:rsid w:val="001116DB"/>
    <w:rsid w:val="0011201F"/>
    <w:rsid w:val="00112990"/>
    <w:rsid w:val="00113B41"/>
    <w:rsid w:val="00114B97"/>
    <w:rsid w:val="00114E35"/>
    <w:rsid w:val="0012339A"/>
    <w:rsid w:val="00124E70"/>
    <w:rsid w:val="00124F6F"/>
    <w:rsid w:val="00126046"/>
    <w:rsid w:val="00126602"/>
    <w:rsid w:val="001342AB"/>
    <w:rsid w:val="00134546"/>
    <w:rsid w:val="00135064"/>
    <w:rsid w:val="00135180"/>
    <w:rsid w:val="001354B4"/>
    <w:rsid w:val="00136488"/>
    <w:rsid w:val="0013673A"/>
    <w:rsid w:val="0014147C"/>
    <w:rsid w:val="00142AC5"/>
    <w:rsid w:val="00143ECA"/>
    <w:rsid w:val="00144BE8"/>
    <w:rsid w:val="00146C28"/>
    <w:rsid w:val="00150F85"/>
    <w:rsid w:val="00150FFB"/>
    <w:rsid w:val="00151705"/>
    <w:rsid w:val="0015369F"/>
    <w:rsid w:val="00155661"/>
    <w:rsid w:val="00157531"/>
    <w:rsid w:val="00157E3B"/>
    <w:rsid w:val="0016012B"/>
    <w:rsid w:val="001603EE"/>
    <w:rsid w:val="00160E96"/>
    <w:rsid w:val="001613AB"/>
    <w:rsid w:val="00161639"/>
    <w:rsid w:val="001646DF"/>
    <w:rsid w:val="0017005D"/>
    <w:rsid w:val="0017063E"/>
    <w:rsid w:val="00172A4A"/>
    <w:rsid w:val="00174509"/>
    <w:rsid w:val="001747C3"/>
    <w:rsid w:val="00183074"/>
    <w:rsid w:val="001843C6"/>
    <w:rsid w:val="00186CA5"/>
    <w:rsid w:val="00190462"/>
    <w:rsid w:val="00191A43"/>
    <w:rsid w:val="001923EB"/>
    <w:rsid w:val="001945DD"/>
    <w:rsid w:val="001A01D7"/>
    <w:rsid w:val="001A0E3A"/>
    <w:rsid w:val="001A2863"/>
    <w:rsid w:val="001A2962"/>
    <w:rsid w:val="001A56F9"/>
    <w:rsid w:val="001A58C2"/>
    <w:rsid w:val="001B1D3E"/>
    <w:rsid w:val="001B23B3"/>
    <w:rsid w:val="001B23F1"/>
    <w:rsid w:val="001B28C7"/>
    <w:rsid w:val="001B43F6"/>
    <w:rsid w:val="001C0911"/>
    <w:rsid w:val="001C2C2E"/>
    <w:rsid w:val="001C3612"/>
    <w:rsid w:val="001C45C6"/>
    <w:rsid w:val="001C5BB5"/>
    <w:rsid w:val="001D2CFF"/>
    <w:rsid w:val="001D3727"/>
    <w:rsid w:val="001D705F"/>
    <w:rsid w:val="001D7825"/>
    <w:rsid w:val="001E0F01"/>
    <w:rsid w:val="001E62AB"/>
    <w:rsid w:val="001E6BCC"/>
    <w:rsid w:val="001E703C"/>
    <w:rsid w:val="001E7A4B"/>
    <w:rsid w:val="001F0432"/>
    <w:rsid w:val="001F1D6B"/>
    <w:rsid w:val="001F29AA"/>
    <w:rsid w:val="001F2FC9"/>
    <w:rsid w:val="001F3B43"/>
    <w:rsid w:val="001F5F58"/>
    <w:rsid w:val="001F64C0"/>
    <w:rsid w:val="001F6B31"/>
    <w:rsid w:val="002016F4"/>
    <w:rsid w:val="00201BC7"/>
    <w:rsid w:val="00202D18"/>
    <w:rsid w:val="00202DB3"/>
    <w:rsid w:val="00204028"/>
    <w:rsid w:val="00205C74"/>
    <w:rsid w:val="00211EDF"/>
    <w:rsid w:val="00216488"/>
    <w:rsid w:val="002204BD"/>
    <w:rsid w:val="002209DC"/>
    <w:rsid w:val="00220A1A"/>
    <w:rsid w:val="00220DA1"/>
    <w:rsid w:val="0022436D"/>
    <w:rsid w:val="00224EFF"/>
    <w:rsid w:val="00226821"/>
    <w:rsid w:val="0023078C"/>
    <w:rsid w:val="00236197"/>
    <w:rsid w:val="00241226"/>
    <w:rsid w:val="002443E4"/>
    <w:rsid w:val="002505D7"/>
    <w:rsid w:val="00251B97"/>
    <w:rsid w:val="0025228B"/>
    <w:rsid w:val="00253EB9"/>
    <w:rsid w:val="002556E9"/>
    <w:rsid w:val="00257300"/>
    <w:rsid w:val="002579D3"/>
    <w:rsid w:val="002607B6"/>
    <w:rsid w:val="00261745"/>
    <w:rsid w:val="002648D5"/>
    <w:rsid w:val="002667A1"/>
    <w:rsid w:val="002716B0"/>
    <w:rsid w:val="00273D35"/>
    <w:rsid w:val="00273F20"/>
    <w:rsid w:val="00276E55"/>
    <w:rsid w:val="0028214B"/>
    <w:rsid w:val="002821B3"/>
    <w:rsid w:val="00291292"/>
    <w:rsid w:val="002932A3"/>
    <w:rsid w:val="002956D2"/>
    <w:rsid w:val="00297C27"/>
    <w:rsid w:val="00297FB0"/>
    <w:rsid w:val="002A06DF"/>
    <w:rsid w:val="002A0EAC"/>
    <w:rsid w:val="002A56A1"/>
    <w:rsid w:val="002A76A6"/>
    <w:rsid w:val="002C2095"/>
    <w:rsid w:val="002C3E71"/>
    <w:rsid w:val="002C656C"/>
    <w:rsid w:val="002D0B19"/>
    <w:rsid w:val="002D0DDC"/>
    <w:rsid w:val="002D13E7"/>
    <w:rsid w:val="002D1E9E"/>
    <w:rsid w:val="002D2339"/>
    <w:rsid w:val="002D261C"/>
    <w:rsid w:val="002D49EB"/>
    <w:rsid w:val="002E01FF"/>
    <w:rsid w:val="002E0449"/>
    <w:rsid w:val="002E0E59"/>
    <w:rsid w:val="002E0E96"/>
    <w:rsid w:val="002E0F32"/>
    <w:rsid w:val="002E0F42"/>
    <w:rsid w:val="002E2AEA"/>
    <w:rsid w:val="002E440E"/>
    <w:rsid w:val="002E4CDF"/>
    <w:rsid w:val="002E662B"/>
    <w:rsid w:val="002F2BBC"/>
    <w:rsid w:val="002F3500"/>
    <w:rsid w:val="002F3D33"/>
    <w:rsid w:val="002F6E76"/>
    <w:rsid w:val="00300830"/>
    <w:rsid w:val="00300D1F"/>
    <w:rsid w:val="00302A8B"/>
    <w:rsid w:val="00303AAA"/>
    <w:rsid w:val="00307DF6"/>
    <w:rsid w:val="003111D1"/>
    <w:rsid w:val="00313AA7"/>
    <w:rsid w:val="00316D49"/>
    <w:rsid w:val="00322A7E"/>
    <w:rsid w:val="00323E49"/>
    <w:rsid w:val="003268D4"/>
    <w:rsid w:val="00326A05"/>
    <w:rsid w:val="0032754C"/>
    <w:rsid w:val="0033038F"/>
    <w:rsid w:val="00330EA1"/>
    <w:rsid w:val="00332EB5"/>
    <w:rsid w:val="00333173"/>
    <w:rsid w:val="003347EC"/>
    <w:rsid w:val="00336930"/>
    <w:rsid w:val="00336A4E"/>
    <w:rsid w:val="0033774D"/>
    <w:rsid w:val="00337B0E"/>
    <w:rsid w:val="0034335E"/>
    <w:rsid w:val="00346A48"/>
    <w:rsid w:val="00352D22"/>
    <w:rsid w:val="00361F9A"/>
    <w:rsid w:val="00362718"/>
    <w:rsid w:val="00367C17"/>
    <w:rsid w:val="003703A9"/>
    <w:rsid w:val="00370BB5"/>
    <w:rsid w:val="0037205E"/>
    <w:rsid w:val="00372E72"/>
    <w:rsid w:val="0037610E"/>
    <w:rsid w:val="00380FB8"/>
    <w:rsid w:val="00381834"/>
    <w:rsid w:val="003828BB"/>
    <w:rsid w:val="00383888"/>
    <w:rsid w:val="00383AFC"/>
    <w:rsid w:val="003849DD"/>
    <w:rsid w:val="003858D7"/>
    <w:rsid w:val="00385B73"/>
    <w:rsid w:val="00385FDA"/>
    <w:rsid w:val="003872CC"/>
    <w:rsid w:val="00390723"/>
    <w:rsid w:val="003915DF"/>
    <w:rsid w:val="003944E8"/>
    <w:rsid w:val="00394E04"/>
    <w:rsid w:val="00394FEC"/>
    <w:rsid w:val="00395D80"/>
    <w:rsid w:val="00397E5D"/>
    <w:rsid w:val="003A0D59"/>
    <w:rsid w:val="003A2F62"/>
    <w:rsid w:val="003A388D"/>
    <w:rsid w:val="003B11F5"/>
    <w:rsid w:val="003B77B6"/>
    <w:rsid w:val="003C56D5"/>
    <w:rsid w:val="003C724A"/>
    <w:rsid w:val="003C76FE"/>
    <w:rsid w:val="003D1F78"/>
    <w:rsid w:val="003D2592"/>
    <w:rsid w:val="003D3C6D"/>
    <w:rsid w:val="003D476B"/>
    <w:rsid w:val="003D4B77"/>
    <w:rsid w:val="003D4F73"/>
    <w:rsid w:val="003D5C00"/>
    <w:rsid w:val="003D6993"/>
    <w:rsid w:val="003D7D6D"/>
    <w:rsid w:val="003D7DD7"/>
    <w:rsid w:val="003E00C0"/>
    <w:rsid w:val="003E1B35"/>
    <w:rsid w:val="003E343F"/>
    <w:rsid w:val="003E4043"/>
    <w:rsid w:val="003E623A"/>
    <w:rsid w:val="003F0BDB"/>
    <w:rsid w:val="003F13EE"/>
    <w:rsid w:val="003F2A6B"/>
    <w:rsid w:val="003F473F"/>
    <w:rsid w:val="003F540C"/>
    <w:rsid w:val="003F5EB7"/>
    <w:rsid w:val="0040153B"/>
    <w:rsid w:val="00401544"/>
    <w:rsid w:val="0040312D"/>
    <w:rsid w:val="00403768"/>
    <w:rsid w:val="00403F52"/>
    <w:rsid w:val="0040770C"/>
    <w:rsid w:val="004077A6"/>
    <w:rsid w:val="00410928"/>
    <w:rsid w:val="0041149A"/>
    <w:rsid w:val="00417905"/>
    <w:rsid w:val="004222E7"/>
    <w:rsid w:val="00422B07"/>
    <w:rsid w:val="00427374"/>
    <w:rsid w:val="00427488"/>
    <w:rsid w:val="00430659"/>
    <w:rsid w:val="00432D92"/>
    <w:rsid w:val="004339ED"/>
    <w:rsid w:val="004346C8"/>
    <w:rsid w:val="00434C6E"/>
    <w:rsid w:val="004350D9"/>
    <w:rsid w:val="0043565E"/>
    <w:rsid w:val="0043662F"/>
    <w:rsid w:val="00440882"/>
    <w:rsid w:val="00440CD3"/>
    <w:rsid w:val="004437C1"/>
    <w:rsid w:val="004445C6"/>
    <w:rsid w:val="0044611D"/>
    <w:rsid w:val="0044645A"/>
    <w:rsid w:val="00446AD8"/>
    <w:rsid w:val="00452DDD"/>
    <w:rsid w:val="004560FD"/>
    <w:rsid w:val="00457523"/>
    <w:rsid w:val="00462743"/>
    <w:rsid w:val="004643E8"/>
    <w:rsid w:val="00466945"/>
    <w:rsid w:val="00466D52"/>
    <w:rsid w:val="0046771B"/>
    <w:rsid w:val="0047201F"/>
    <w:rsid w:val="00472167"/>
    <w:rsid w:val="00476AC6"/>
    <w:rsid w:val="00477735"/>
    <w:rsid w:val="00482A01"/>
    <w:rsid w:val="004831B3"/>
    <w:rsid w:val="00486378"/>
    <w:rsid w:val="004906C9"/>
    <w:rsid w:val="00490864"/>
    <w:rsid w:val="00494140"/>
    <w:rsid w:val="00496B91"/>
    <w:rsid w:val="004A10D2"/>
    <w:rsid w:val="004A2C8F"/>
    <w:rsid w:val="004A3EE7"/>
    <w:rsid w:val="004A42F4"/>
    <w:rsid w:val="004A5F22"/>
    <w:rsid w:val="004A650E"/>
    <w:rsid w:val="004C280E"/>
    <w:rsid w:val="004C3ACE"/>
    <w:rsid w:val="004C5ACC"/>
    <w:rsid w:val="004C6149"/>
    <w:rsid w:val="004C6183"/>
    <w:rsid w:val="004D0853"/>
    <w:rsid w:val="004D4AC3"/>
    <w:rsid w:val="004D5C98"/>
    <w:rsid w:val="004D62B7"/>
    <w:rsid w:val="004E3D82"/>
    <w:rsid w:val="004E4F9C"/>
    <w:rsid w:val="004E6E34"/>
    <w:rsid w:val="004F2164"/>
    <w:rsid w:val="004F7E34"/>
    <w:rsid w:val="00500DB9"/>
    <w:rsid w:val="00503A55"/>
    <w:rsid w:val="00505C88"/>
    <w:rsid w:val="005079C7"/>
    <w:rsid w:val="005107D6"/>
    <w:rsid w:val="0051285E"/>
    <w:rsid w:val="00512F17"/>
    <w:rsid w:val="0051433F"/>
    <w:rsid w:val="00514A27"/>
    <w:rsid w:val="00514EEE"/>
    <w:rsid w:val="00516389"/>
    <w:rsid w:val="0052366D"/>
    <w:rsid w:val="00524DAB"/>
    <w:rsid w:val="005274BB"/>
    <w:rsid w:val="0053670D"/>
    <w:rsid w:val="00536CAE"/>
    <w:rsid w:val="00537FB2"/>
    <w:rsid w:val="005417DD"/>
    <w:rsid w:val="00544598"/>
    <w:rsid w:val="00545591"/>
    <w:rsid w:val="00545CBB"/>
    <w:rsid w:val="005514B7"/>
    <w:rsid w:val="005526E5"/>
    <w:rsid w:val="00554115"/>
    <w:rsid w:val="0055415F"/>
    <w:rsid w:val="00554B28"/>
    <w:rsid w:val="00557C5D"/>
    <w:rsid w:val="00561C38"/>
    <w:rsid w:val="0056469E"/>
    <w:rsid w:val="005705A0"/>
    <w:rsid w:val="0057088C"/>
    <w:rsid w:val="00572F02"/>
    <w:rsid w:val="00581E8F"/>
    <w:rsid w:val="0058257A"/>
    <w:rsid w:val="0058341E"/>
    <w:rsid w:val="00583C08"/>
    <w:rsid w:val="005870A1"/>
    <w:rsid w:val="005907EA"/>
    <w:rsid w:val="00590DBC"/>
    <w:rsid w:val="00591DBD"/>
    <w:rsid w:val="00592C9C"/>
    <w:rsid w:val="00593893"/>
    <w:rsid w:val="00597F63"/>
    <w:rsid w:val="005A12E1"/>
    <w:rsid w:val="005A181B"/>
    <w:rsid w:val="005A1844"/>
    <w:rsid w:val="005A3867"/>
    <w:rsid w:val="005A4EAF"/>
    <w:rsid w:val="005B1F5D"/>
    <w:rsid w:val="005B3662"/>
    <w:rsid w:val="005B48F5"/>
    <w:rsid w:val="005B7FAA"/>
    <w:rsid w:val="005C13F3"/>
    <w:rsid w:val="005C1824"/>
    <w:rsid w:val="005C28BE"/>
    <w:rsid w:val="005C3565"/>
    <w:rsid w:val="005C3694"/>
    <w:rsid w:val="005C4734"/>
    <w:rsid w:val="005D096C"/>
    <w:rsid w:val="005D1225"/>
    <w:rsid w:val="005D44AE"/>
    <w:rsid w:val="005D5795"/>
    <w:rsid w:val="005D5A16"/>
    <w:rsid w:val="005D63F1"/>
    <w:rsid w:val="005E2728"/>
    <w:rsid w:val="005E2F91"/>
    <w:rsid w:val="005E35F5"/>
    <w:rsid w:val="005F4450"/>
    <w:rsid w:val="005F5637"/>
    <w:rsid w:val="005F6D26"/>
    <w:rsid w:val="005F7CC8"/>
    <w:rsid w:val="00600D94"/>
    <w:rsid w:val="0060240B"/>
    <w:rsid w:val="00603AE8"/>
    <w:rsid w:val="00603E2F"/>
    <w:rsid w:val="006056C9"/>
    <w:rsid w:val="00612335"/>
    <w:rsid w:val="00612866"/>
    <w:rsid w:val="00613E03"/>
    <w:rsid w:val="0061664E"/>
    <w:rsid w:val="0061686F"/>
    <w:rsid w:val="00626C92"/>
    <w:rsid w:val="00627A64"/>
    <w:rsid w:val="00632E06"/>
    <w:rsid w:val="00636AD4"/>
    <w:rsid w:val="00637321"/>
    <w:rsid w:val="0063761D"/>
    <w:rsid w:val="006418FA"/>
    <w:rsid w:val="00644BE5"/>
    <w:rsid w:val="0064514A"/>
    <w:rsid w:val="00645288"/>
    <w:rsid w:val="00646BB7"/>
    <w:rsid w:val="00650F91"/>
    <w:rsid w:val="006628E1"/>
    <w:rsid w:val="006640CE"/>
    <w:rsid w:val="006646AC"/>
    <w:rsid w:val="00673822"/>
    <w:rsid w:val="00674070"/>
    <w:rsid w:val="0067468E"/>
    <w:rsid w:val="00674FBC"/>
    <w:rsid w:val="006816BE"/>
    <w:rsid w:val="0068531A"/>
    <w:rsid w:val="00686E29"/>
    <w:rsid w:val="00693AE1"/>
    <w:rsid w:val="006961C5"/>
    <w:rsid w:val="006A5004"/>
    <w:rsid w:val="006A5E53"/>
    <w:rsid w:val="006A6EB5"/>
    <w:rsid w:val="006A75D6"/>
    <w:rsid w:val="006B09CE"/>
    <w:rsid w:val="006B10B9"/>
    <w:rsid w:val="006B2759"/>
    <w:rsid w:val="006B7591"/>
    <w:rsid w:val="006C3F83"/>
    <w:rsid w:val="006C4A9C"/>
    <w:rsid w:val="006C4CAD"/>
    <w:rsid w:val="006C500E"/>
    <w:rsid w:val="006C539A"/>
    <w:rsid w:val="006C5916"/>
    <w:rsid w:val="006C64EC"/>
    <w:rsid w:val="006C67DB"/>
    <w:rsid w:val="006D0A02"/>
    <w:rsid w:val="006D74BD"/>
    <w:rsid w:val="006E144E"/>
    <w:rsid w:val="006E1D3A"/>
    <w:rsid w:val="006E254F"/>
    <w:rsid w:val="006E5148"/>
    <w:rsid w:val="006E56AC"/>
    <w:rsid w:val="006E6991"/>
    <w:rsid w:val="006F0FE0"/>
    <w:rsid w:val="006F1C8B"/>
    <w:rsid w:val="006F6346"/>
    <w:rsid w:val="00710BF6"/>
    <w:rsid w:val="00713A8E"/>
    <w:rsid w:val="00715784"/>
    <w:rsid w:val="0072196F"/>
    <w:rsid w:val="00722283"/>
    <w:rsid w:val="007232D6"/>
    <w:rsid w:val="00723711"/>
    <w:rsid w:val="007239B1"/>
    <w:rsid w:val="007246A3"/>
    <w:rsid w:val="00726293"/>
    <w:rsid w:val="007339B6"/>
    <w:rsid w:val="00734425"/>
    <w:rsid w:val="0073660A"/>
    <w:rsid w:val="00737F68"/>
    <w:rsid w:val="00743158"/>
    <w:rsid w:val="007433D0"/>
    <w:rsid w:val="007477A5"/>
    <w:rsid w:val="00752EBC"/>
    <w:rsid w:val="00763742"/>
    <w:rsid w:val="00764D06"/>
    <w:rsid w:val="00765571"/>
    <w:rsid w:val="00766964"/>
    <w:rsid w:val="00767F46"/>
    <w:rsid w:val="00770093"/>
    <w:rsid w:val="00776EFA"/>
    <w:rsid w:val="00780E2F"/>
    <w:rsid w:val="00781A53"/>
    <w:rsid w:val="00782AD7"/>
    <w:rsid w:val="007838F6"/>
    <w:rsid w:val="00784ED9"/>
    <w:rsid w:val="007918B6"/>
    <w:rsid w:val="00792359"/>
    <w:rsid w:val="00793736"/>
    <w:rsid w:val="00793E71"/>
    <w:rsid w:val="00795FE9"/>
    <w:rsid w:val="00797730"/>
    <w:rsid w:val="007A22E0"/>
    <w:rsid w:val="007A51E7"/>
    <w:rsid w:val="007A621F"/>
    <w:rsid w:val="007A6233"/>
    <w:rsid w:val="007A6866"/>
    <w:rsid w:val="007A6DF3"/>
    <w:rsid w:val="007B1EA5"/>
    <w:rsid w:val="007B408B"/>
    <w:rsid w:val="007B416A"/>
    <w:rsid w:val="007B6807"/>
    <w:rsid w:val="007B6D6A"/>
    <w:rsid w:val="007C0067"/>
    <w:rsid w:val="007C0811"/>
    <w:rsid w:val="007C0C18"/>
    <w:rsid w:val="007D57A1"/>
    <w:rsid w:val="007D609C"/>
    <w:rsid w:val="007D7277"/>
    <w:rsid w:val="007E243C"/>
    <w:rsid w:val="007E37C1"/>
    <w:rsid w:val="007E6A69"/>
    <w:rsid w:val="007F0545"/>
    <w:rsid w:val="007F3288"/>
    <w:rsid w:val="007F56B9"/>
    <w:rsid w:val="0080186B"/>
    <w:rsid w:val="00803B87"/>
    <w:rsid w:val="00804B53"/>
    <w:rsid w:val="0080588B"/>
    <w:rsid w:val="00806812"/>
    <w:rsid w:val="0081131A"/>
    <w:rsid w:val="00811C36"/>
    <w:rsid w:val="0081348D"/>
    <w:rsid w:val="00823B65"/>
    <w:rsid w:val="0082445D"/>
    <w:rsid w:val="008249E1"/>
    <w:rsid w:val="00825864"/>
    <w:rsid w:val="00827281"/>
    <w:rsid w:val="008275E8"/>
    <w:rsid w:val="00827DC3"/>
    <w:rsid w:val="008300F0"/>
    <w:rsid w:val="00830AA4"/>
    <w:rsid w:val="008343A3"/>
    <w:rsid w:val="00841220"/>
    <w:rsid w:val="00843922"/>
    <w:rsid w:val="00843AB9"/>
    <w:rsid w:val="00853F05"/>
    <w:rsid w:val="00854DC7"/>
    <w:rsid w:val="008567C2"/>
    <w:rsid w:val="00862F78"/>
    <w:rsid w:val="00863B84"/>
    <w:rsid w:val="00863FC6"/>
    <w:rsid w:val="008647C2"/>
    <w:rsid w:val="00865A90"/>
    <w:rsid w:val="00871A91"/>
    <w:rsid w:val="00872F3E"/>
    <w:rsid w:val="008742FE"/>
    <w:rsid w:val="00874F98"/>
    <w:rsid w:val="0087518F"/>
    <w:rsid w:val="0087636E"/>
    <w:rsid w:val="008775A0"/>
    <w:rsid w:val="008779AF"/>
    <w:rsid w:val="00880554"/>
    <w:rsid w:val="0088133A"/>
    <w:rsid w:val="0088436D"/>
    <w:rsid w:val="0088473D"/>
    <w:rsid w:val="0088489C"/>
    <w:rsid w:val="00890EB9"/>
    <w:rsid w:val="008974E0"/>
    <w:rsid w:val="008A1014"/>
    <w:rsid w:val="008A11D4"/>
    <w:rsid w:val="008A2DEC"/>
    <w:rsid w:val="008A411D"/>
    <w:rsid w:val="008A57FC"/>
    <w:rsid w:val="008A611B"/>
    <w:rsid w:val="008B0C39"/>
    <w:rsid w:val="008B24FE"/>
    <w:rsid w:val="008B3B60"/>
    <w:rsid w:val="008B4570"/>
    <w:rsid w:val="008B5A0C"/>
    <w:rsid w:val="008B5BA9"/>
    <w:rsid w:val="008B6722"/>
    <w:rsid w:val="008C1526"/>
    <w:rsid w:val="008D1387"/>
    <w:rsid w:val="008D2F2F"/>
    <w:rsid w:val="008D319D"/>
    <w:rsid w:val="008D3354"/>
    <w:rsid w:val="008D6551"/>
    <w:rsid w:val="008E0A4B"/>
    <w:rsid w:val="008E1C2F"/>
    <w:rsid w:val="008E47F7"/>
    <w:rsid w:val="008E6DFC"/>
    <w:rsid w:val="008E7AB6"/>
    <w:rsid w:val="008F49F5"/>
    <w:rsid w:val="008F5274"/>
    <w:rsid w:val="008F669B"/>
    <w:rsid w:val="008F6CE3"/>
    <w:rsid w:val="00904174"/>
    <w:rsid w:val="00906E53"/>
    <w:rsid w:val="009071C2"/>
    <w:rsid w:val="00907F1C"/>
    <w:rsid w:val="00911F8C"/>
    <w:rsid w:val="00914A4F"/>
    <w:rsid w:val="009151DE"/>
    <w:rsid w:val="00915A9E"/>
    <w:rsid w:val="00915D07"/>
    <w:rsid w:val="0091624C"/>
    <w:rsid w:val="009211E4"/>
    <w:rsid w:val="00921BB1"/>
    <w:rsid w:val="009223D2"/>
    <w:rsid w:val="00925990"/>
    <w:rsid w:val="009273CA"/>
    <w:rsid w:val="00927AFE"/>
    <w:rsid w:val="00930FC3"/>
    <w:rsid w:val="00932FA8"/>
    <w:rsid w:val="009337EE"/>
    <w:rsid w:val="00934E93"/>
    <w:rsid w:val="00935977"/>
    <w:rsid w:val="00942003"/>
    <w:rsid w:val="0094311E"/>
    <w:rsid w:val="0094768A"/>
    <w:rsid w:val="009508AE"/>
    <w:rsid w:val="009536A6"/>
    <w:rsid w:val="00953ADA"/>
    <w:rsid w:val="009547B9"/>
    <w:rsid w:val="00961688"/>
    <w:rsid w:val="009621D9"/>
    <w:rsid w:val="009631C1"/>
    <w:rsid w:val="009635B1"/>
    <w:rsid w:val="00963C43"/>
    <w:rsid w:val="009660D3"/>
    <w:rsid w:val="00966655"/>
    <w:rsid w:val="00975397"/>
    <w:rsid w:val="00975C53"/>
    <w:rsid w:val="009804CE"/>
    <w:rsid w:val="00981899"/>
    <w:rsid w:val="00984623"/>
    <w:rsid w:val="00985582"/>
    <w:rsid w:val="009866DB"/>
    <w:rsid w:val="009923B3"/>
    <w:rsid w:val="00992B80"/>
    <w:rsid w:val="009931F2"/>
    <w:rsid w:val="00997E0D"/>
    <w:rsid w:val="009A0BB1"/>
    <w:rsid w:val="009A6CAE"/>
    <w:rsid w:val="009A78C1"/>
    <w:rsid w:val="009B11FA"/>
    <w:rsid w:val="009B1849"/>
    <w:rsid w:val="009B1E01"/>
    <w:rsid w:val="009B1F43"/>
    <w:rsid w:val="009B3113"/>
    <w:rsid w:val="009B3591"/>
    <w:rsid w:val="009B35BE"/>
    <w:rsid w:val="009B4076"/>
    <w:rsid w:val="009B48B2"/>
    <w:rsid w:val="009C1706"/>
    <w:rsid w:val="009C24C0"/>
    <w:rsid w:val="009C3A57"/>
    <w:rsid w:val="009C4288"/>
    <w:rsid w:val="009C4E84"/>
    <w:rsid w:val="009C5F7A"/>
    <w:rsid w:val="009C66AD"/>
    <w:rsid w:val="009C6804"/>
    <w:rsid w:val="009C6993"/>
    <w:rsid w:val="009C6BDA"/>
    <w:rsid w:val="009C6BFF"/>
    <w:rsid w:val="009C7B84"/>
    <w:rsid w:val="009C7BE4"/>
    <w:rsid w:val="009C7F3E"/>
    <w:rsid w:val="009D05C2"/>
    <w:rsid w:val="009D1343"/>
    <w:rsid w:val="009D13D4"/>
    <w:rsid w:val="009D24B8"/>
    <w:rsid w:val="009D2837"/>
    <w:rsid w:val="009D2BC1"/>
    <w:rsid w:val="009D3F96"/>
    <w:rsid w:val="009D604E"/>
    <w:rsid w:val="009D618A"/>
    <w:rsid w:val="009D64B8"/>
    <w:rsid w:val="009D6B10"/>
    <w:rsid w:val="009D6C91"/>
    <w:rsid w:val="009D6FF7"/>
    <w:rsid w:val="009E0E15"/>
    <w:rsid w:val="009E65FF"/>
    <w:rsid w:val="009F0B17"/>
    <w:rsid w:val="009F0F20"/>
    <w:rsid w:val="009F128A"/>
    <w:rsid w:val="009F4395"/>
    <w:rsid w:val="009F7A32"/>
    <w:rsid w:val="009F7CA8"/>
    <w:rsid w:val="00A00DBB"/>
    <w:rsid w:val="00A01FBE"/>
    <w:rsid w:val="00A03379"/>
    <w:rsid w:val="00A034F0"/>
    <w:rsid w:val="00A04761"/>
    <w:rsid w:val="00A04837"/>
    <w:rsid w:val="00A06152"/>
    <w:rsid w:val="00A06CB5"/>
    <w:rsid w:val="00A1210A"/>
    <w:rsid w:val="00A127C0"/>
    <w:rsid w:val="00A129B9"/>
    <w:rsid w:val="00A13409"/>
    <w:rsid w:val="00A14D0C"/>
    <w:rsid w:val="00A164E0"/>
    <w:rsid w:val="00A210F0"/>
    <w:rsid w:val="00A230A9"/>
    <w:rsid w:val="00A233EC"/>
    <w:rsid w:val="00A2440F"/>
    <w:rsid w:val="00A24D11"/>
    <w:rsid w:val="00A2590F"/>
    <w:rsid w:val="00A259A4"/>
    <w:rsid w:val="00A2690A"/>
    <w:rsid w:val="00A32A6C"/>
    <w:rsid w:val="00A353DC"/>
    <w:rsid w:val="00A36852"/>
    <w:rsid w:val="00A372E3"/>
    <w:rsid w:val="00A40E92"/>
    <w:rsid w:val="00A42492"/>
    <w:rsid w:val="00A425DF"/>
    <w:rsid w:val="00A47F04"/>
    <w:rsid w:val="00A50D0F"/>
    <w:rsid w:val="00A542F5"/>
    <w:rsid w:val="00A54933"/>
    <w:rsid w:val="00A56190"/>
    <w:rsid w:val="00A56C73"/>
    <w:rsid w:val="00A61FFA"/>
    <w:rsid w:val="00A623A8"/>
    <w:rsid w:val="00A65ED7"/>
    <w:rsid w:val="00A67B02"/>
    <w:rsid w:val="00A749F6"/>
    <w:rsid w:val="00A77A93"/>
    <w:rsid w:val="00A8080C"/>
    <w:rsid w:val="00A81256"/>
    <w:rsid w:val="00A825D8"/>
    <w:rsid w:val="00A83506"/>
    <w:rsid w:val="00A863E2"/>
    <w:rsid w:val="00A909BB"/>
    <w:rsid w:val="00A92403"/>
    <w:rsid w:val="00A92CB8"/>
    <w:rsid w:val="00A949D8"/>
    <w:rsid w:val="00AA3409"/>
    <w:rsid w:val="00AA6F3D"/>
    <w:rsid w:val="00AA76AE"/>
    <w:rsid w:val="00AA79D8"/>
    <w:rsid w:val="00AB0615"/>
    <w:rsid w:val="00AB0897"/>
    <w:rsid w:val="00AB4A83"/>
    <w:rsid w:val="00AB5BCE"/>
    <w:rsid w:val="00AB6C79"/>
    <w:rsid w:val="00AB7AE4"/>
    <w:rsid w:val="00AC2309"/>
    <w:rsid w:val="00AC2E7D"/>
    <w:rsid w:val="00AC3FA0"/>
    <w:rsid w:val="00AC71A0"/>
    <w:rsid w:val="00AD1096"/>
    <w:rsid w:val="00AD3DDE"/>
    <w:rsid w:val="00AD45CF"/>
    <w:rsid w:val="00AD48E3"/>
    <w:rsid w:val="00AD57A4"/>
    <w:rsid w:val="00AE274C"/>
    <w:rsid w:val="00AE30AB"/>
    <w:rsid w:val="00AE37A4"/>
    <w:rsid w:val="00AE41F6"/>
    <w:rsid w:val="00AE4292"/>
    <w:rsid w:val="00AE6D00"/>
    <w:rsid w:val="00AE7BBB"/>
    <w:rsid w:val="00AF37B2"/>
    <w:rsid w:val="00AF4A0D"/>
    <w:rsid w:val="00AF6723"/>
    <w:rsid w:val="00AF67F0"/>
    <w:rsid w:val="00B024E1"/>
    <w:rsid w:val="00B04E01"/>
    <w:rsid w:val="00B0530D"/>
    <w:rsid w:val="00B06209"/>
    <w:rsid w:val="00B11846"/>
    <w:rsid w:val="00B1470B"/>
    <w:rsid w:val="00B16DBD"/>
    <w:rsid w:val="00B2147A"/>
    <w:rsid w:val="00B225ED"/>
    <w:rsid w:val="00B23434"/>
    <w:rsid w:val="00B250A8"/>
    <w:rsid w:val="00B30DE9"/>
    <w:rsid w:val="00B32128"/>
    <w:rsid w:val="00B3215D"/>
    <w:rsid w:val="00B36091"/>
    <w:rsid w:val="00B42874"/>
    <w:rsid w:val="00B42BBE"/>
    <w:rsid w:val="00B44150"/>
    <w:rsid w:val="00B45561"/>
    <w:rsid w:val="00B50E78"/>
    <w:rsid w:val="00B538F7"/>
    <w:rsid w:val="00B53FE4"/>
    <w:rsid w:val="00B549F9"/>
    <w:rsid w:val="00B56997"/>
    <w:rsid w:val="00B60F16"/>
    <w:rsid w:val="00B62848"/>
    <w:rsid w:val="00B65783"/>
    <w:rsid w:val="00B679E6"/>
    <w:rsid w:val="00B705EE"/>
    <w:rsid w:val="00B70B28"/>
    <w:rsid w:val="00B70D65"/>
    <w:rsid w:val="00B70E55"/>
    <w:rsid w:val="00B71627"/>
    <w:rsid w:val="00B740D9"/>
    <w:rsid w:val="00B7780A"/>
    <w:rsid w:val="00B82B1D"/>
    <w:rsid w:val="00B842BC"/>
    <w:rsid w:val="00B9060D"/>
    <w:rsid w:val="00B909AB"/>
    <w:rsid w:val="00B93F07"/>
    <w:rsid w:val="00B94556"/>
    <w:rsid w:val="00B97824"/>
    <w:rsid w:val="00BA055A"/>
    <w:rsid w:val="00BA1620"/>
    <w:rsid w:val="00BA1691"/>
    <w:rsid w:val="00BA222C"/>
    <w:rsid w:val="00BA2B70"/>
    <w:rsid w:val="00BA71F1"/>
    <w:rsid w:val="00BB195E"/>
    <w:rsid w:val="00BB19CC"/>
    <w:rsid w:val="00BB423D"/>
    <w:rsid w:val="00BB4309"/>
    <w:rsid w:val="00BB5CBA"/>
    <w:rsid w:val="00BB7998"/>
    <w:rsid w:val="00BC353C"/>
    <w:rsid w:val="00BC4475"/>
    <w:rsid w:val="00BD0263"/>
    <w:rsid w:val="00BD1369"/>
    <w:rsid w:val="00BD15A5"/>
    <w:rsid w:val="00BD533E"/>
    <w:rsid w:val="00BD6A87"/>
    <w:rsid w:val="00BD6C25"/>
    <w:rsid w:val="00BD7EED"/>
    <w:rsid w:val="00BE3309"/>
    <w:rsid w:val="00BE6114"/>
    <w:rsid w:val="00BE749A"/>
    <w:rsid w:val="00BF09E1"/>
    <w:rsid w:val="00BF47C2"/>
    <w:rsid w:val="00C00181"/>
    <w:rsid w:val="00C01DA2"/>
    <w:rsid w:val="00C01EB9"/>
    <w:rsid w:val="00C038D2"/>
    <w:rsid w:val="00C07782"/>
    <w:rsid w:val="00C07B73"/>
    <w:rsid w:val="00C1276D"/>
    <w:rsid w:val="00C12B69"/>
    <w:rsid w:val="00C13387"/>
    <w:rsid w:val="00C13CB7"/>
    <w:rsid w:val="00C1481B"/>
    <w:rsid w:val="00C14AA6"/>
    <w:rsid w:val="00C16CF3"/>
    <w:rsid w:val="00C201A2"/>
    <w:rsid w:val="00C208F1"/>
    <w:rsid w:val="00C21727"/>
    <w:rsid w:val="00C22783"/>
    <w:rsid w:val="00C2324C"/>
    <w:rsid w:val="00C23B4F"/>
    <w:rsid w:val="00C23DEC"/>
    <w:rsid w:val="00C24062"/>
    <w:rsid w:val="00C27892"/>
    <w:rsid w:val="00C27F20"/>
    <w:rsid w:val="00C30088"/>
    <w:rsid w:val="00C3142A"/>
    <w:rsid w:val="00C32AC2"/>
    <w:rsid w:val="00C36501"/>
    <w:rsid w:val="00C371BF"/>
    <w:rsid w:val="00C46C90"/>
    <w:rsid w:val="00C475F7"/>
    <w:rsid w:val="00C50539"/>
    <w:rsid w:val="00C520E6"/>
    <w:rsid w:val="00C5277E"/>
    <w:rsid w:val="00C53710"/>
    <w:rsid w:val="00C561FB"/>
    <w:rsid w:val="00C602C2"/>
    <w:rsid w:val="00C60371"/>
    <w:rsid w:val="00C6190B"/>
    <w:rsid w:val="00C622A5"/>
    <w:rsid w:val="00C67E04"/>
    <w:rsid w:val="00C75AB1"/>
    <w:rsid w:val="00C75AC3"/>
    <w:rsid w:val="00C76BA0"/>
    <w:rsid w:val="00C771BE"/>
    <w:rsid w:val="00C77C9D"/>
    <w:rsid w:val="00C81A0B"/>
    <w:rsid w:val="00C84D58"/>
    <w:rsid w:val="00C87F0D"/>
    <w:rsid w:val="00C9182D"/>
    <w:rsid w:val="00C93E9D"/>
    <w:rsid w:val="00C97D57"/>
    <w:rsid w:val="00CA0116"/>
    <w:rsid w:val="00CB080F"/>
    <w:rsid w:val="00CB2BBA"/>
    <w:rsid w:val="00CB3AAE"/>
    <w:rsid w:val="00CB4EE4"/>
    <w:rsid w:val="00CB6013"/>
    <w:rsid w:val="00CC0C04"/>
    <w:rsid w:val="00CC1954"/>
    <w:rsid w:val="00CC1FCB"/>
    <w:rsid w:val="00CC2625"/>
    <w:rsid w:val="00CC2FDB"/>
    <w:rsid w:val="00CC32AA"/>
    <w:rsid w:val="00CC3EAE"/>
    <w:rsid w:val="00CC4104"/>
    <w:rsid w:val="00CC67CE"/>
    <w:rsid w:val="00CD2754"/>
    <w:rsid w:val="00CD534D"/>
    <w:rsid w:val="00CD5509"/>
    <w:rsid w:val="00CD58F5"/>
    <w:rsid w:val="00CD59C8"/>
    <w:rsid w:val="00CD5E3F"/>
    <w:rsid w:val="00CD7BC5"/>
    <w:rsid w:val="00CD7DE2"/>
    <w:rsid w:val="00CE0AD7"/>
    <w:rsid w:val="00CE527B"/>
    <w:rsid w:val="00CE6A9A"/>
    <w:rsid w:val="00CF3E33"/>
    <w:rsid w:val="00CF44F9"/>
    <w:rsid w:val="00CF4DB9"/>
    <w:rsid w:val="00CF6BE2"/>
    <w:rsid w:val="00D00C5C"/>
    <w:rsid w:val="00D01334"/>
    <w:rsid w:val="00D01920"/>
    <w:rsid w:val="00D02589"/>
    <w:rsid w:val="00D02BF7"/>
    <w:rsid w:val="00D0765B"/>
    <w:rsid w:val="00D125BC"/>
    <w:rsid w:val="00D126C5"/>
    <w:rsid w:val="00D133A0"/>
    <w:rsid w:val="00D1455B"/>
    <w:rsid w:val="00D14C82"/>
    <w:rsid w:val="00D14FAA"/>
    <w:rsid w:val="00D15436"/>
    <w:rsid w:val="00D15451"/>
    <w:rsid w:val="00D20352"/>
    <w:rsid w:val="00D20A87"/>
    <w:rsid w:val="00D249C0"/>
    <w:rsid w:val="00D25C1C"/>
    <w:rsid w:val="00D30B25"/>
    <w:rsid w:val="00D41E17"/>
    <w:rsid w:val="00D4222D"/>
    <w:rsid w:val="00D444D8"/>
    <w:rsid w:val="00D4505C"/>
    <w:rsid w:val="00D45DDB"/>
    <w:rsid w:val="00D4633E"/>
    <w:rsid w:val="00D47212"/>
    <w:rsid w:val="00D5074C"/>
    <w:rsid w:val="00D50A1B"/>
    <w:rsid w:val="00D52615"/>
    <w:rsid w:val="00D604FA"/>
    <w:rsid w:val="00D6210E"/>
    <w:rsid w:val="00D70E0C"/>
    <w:rsid w:val="00D719AC"/>
    <w:rsid w:val="00D74387"/>
    <w:rsid w:val="00D7446D"/>
    <w:rsid w:val="00D7578E"/>
    <w:rsid w:val="00D76711"/>
    <w:rsid w:val="00D81518"/>
    <w:rsid w:val="00D81AF5"/>
    <w:rsid w:val="00D84B10"/>
    <w:rsid w:val="00D85CC2"/>
    <w:rsid w:val="00D8609C"/>
    <w:rsid w:val="00D86F00"/>
    <w:rsid w:val="00D923A2"/>
    <w:rsid w:val="00D92994"/>
    <w:rsid w:val="00DA6D6E"/>
    <w:rsid w:val="00DA775E"/>
    <w:rsid w:val="00DB0885"/>
    <w:rsid w:val="00DB21B6"/>
    <w:rsid w:val="00DB2373"/>
    <w:rsid w:val="00DB61FE"/>
    <w:rsid w:val="00DB63E2"/>
    <w:rsid w:val="00DB6F24"/>
    <w:rsid w:val="00DB7E65"/>
    <w:rsid w:val="00DC3227"/>
    <w:rsid w:val="00DC3729"/>
    <w:rsid w:val="00DC3F4E"/>
    <w:rsid w:val="00DC4A5B"/>
    <w:rsid w:val="00DC73BD"/>
    <w:rsid w:val="00DD1B83"/>
    <w:rsid w:val="00DD20B8"/>
    <w:rsid w:val="00DD2E8E"/>
    <w:rsid w:val="00DD4770"/>
    <w:rsid w:val="00DD5951"/>
    <w:rsid w:val="00DD7437"/>
    <w:rsid w:val="00DE4DE4"/>
    <w:rsid w:val="00DE77D2"/>
    <w:rsid w:val="00DF0444"/>
    <w:rsid w:val="00DF16E7"/>
    <w:rsid w:val="00E00F5B"/>
    <w:rsid w:val="00E015BF"/>
    <w:rsid w:val="00E038B2"/>
    <w:rsid w:val="00E05209"/>
    <w:rsid w:val="00E115E0"/>
    <w:rsid w:val="00E1307D"/>
    <w:rsid w:val="00E14B53"/>
    <w:rsid w:val="00E1621B"/>
    <w:rsid w:val="00E1664C"/>
    <w:rsid w:val="00E16693"/>
    <w:rsid w:val="00E1692F"/>
    <w:rsid w:val="00E21088"/>
    <w:rsid w:val="00E214CC"/>
    <w:rsid w:val="00E25835"/>
    <w:rsid w:val="00E26911"/>
    <w:rsid w:val="00E27463"/>
    <w:rsid w:val="00E2798D"/>
    <w:rsid w:val="00E334BF"/>
    <w:rsid w:val="00E33F56"/>
    <w:rsid w:val="00E34679"/>
    <w:rsid w:val="00E360FC"/>
    <w:rsid w:val="00E410D4"/>
    <w:rsid w:val="00E43434"/>
    <w:rsid w:val="00E43667"/>
    <w:rsid w:val="00E44199"/>
    <w:rsid w:val="00E448DC"/>
    <w:rsid w:val="00E45847"/>
    <w:rsid w:val="00E45F7F"/>
    <w:rsid w:val="00E46FF8"/>
    <w:rsid w:val="00E51010"/>
    <w:rsid w:val="00E5111F"/>
    <w:rsid w:val="00E52463"/>
    <w:rsid w:val="00E5450E"/>
    <w:rsid w:val="00E567A9"/>
    <w:rsid w:val="00E61205"/>
    <w:rsid w:val="00E61975"/>
    <w:rsid w:val="00E62178"/>
    <w:rsid w:val="00E6389F"/>
    <w:rsid w:val="00E64213"/>
    <w:rsid w:val="00E71255"/>
    <w:rsid w:val="00E717A0"/>
    <w:rsid w:val="00E723D5"/>
    <w:rsid w:val="00E7377F"/>
    <w:rsid w:val="00E744B5"/>
    <w:rsid w:val="00E76885"/>
    <w:rsid w:val="00E850FF"/>
    <w:rsid w:val="00E86C19"/>
    <w:rsid w:val="00E87902"/>
    <w:rsid w:val="00E87CEA"/>
    <w:rsid w:val="00E9181E"/>
    <w:rsid w:val="00E923FC"/>
    <w:rsid w:val="00E92D95"/>
    <w:rsid w:val="00E9300A"/>
    <w:rsid w:val="00EA0555"/>
    <w:rsid w:val="00EA5983"/>
    <w:rsid w:val="00EA67AA"/>
    <w:rsid w:val="00EB3DCF"/>
    <w:rsid w:val="00EB56D3"/>
    <w:rsid w:val="00EC0280"/>
    <w:rsid w:val="00EC0A9B"/>
    <w:rsid w:val="00EC129D"/>
    <w:rsid w:val="00ED0B25"/>
    <w:rsid w:val="00ED102A"/>
    <w:rsid w:val="00ED395F"/>
    <w:rsid w:val="00ED5739"/>
    <w:rsid w:val="00ED5ED9"/>
    <w:rsid w:val="00ED5F27"/>
    <w:rsid w:val="00ED6C80"/>
    <w:rsid w:val="00ED7587"/>
    <w:rsid w:val="00EE2ACA"/>
    <w:rsid w:val="00EE7DA1"/>
    <w:rsid w:val="00EF0AFC"/>
    <w:rsid w:val="00EF0CFC"/>
    <w:rsid w:val="00EF1874"/>
    <w:rsid w:val="00EF282C"/>
    <w:rsid w:val="00F0346E"/>
    <w:rsid w:val="00F043ED"/>
    <w:rsid w:val="00F04D28"/>
    <w:rsid w:val="00F06AEE"/>
    <w:rsid w:val="00F07246"/>
    <w:rsid w:val="00F10010"/>
    <w:rsid w:val="00F10DB4"/>
    <w:rsid w:val="00F10EEF"/>
    <w:rsid w:val="00F12110"/>
    <w:rsid w:val="00F14CAA"/>
    <w:rsid w:val="00F227F9"/>
    <w:rsid w:val="00F22CCF"/>
    <w:rsid w:val="00F27D7B"/>
    <w:rsid w:val="00F306F9"/>
    <w:rsid w:val="00F33D3D"/>
    <w:rsid w:val="00F35631"/>
    <w:rsid w:val="00F426BB"/>
    <w:rsid w:val="00F43130"/>
    <w:rsid w:val="00F43D19"/>
    <w:rsid w:val="00F4496D"/>
    <w:rsid w:val="00F461D2"/>
    <w:rsid w:val="00F468B4"/>
    <w:rsid w:val="00F47032"/>
    <w:rsid w:val="00F47A02"/>
    <w:rsid w:val="00F47FFB"/>
    <w:rsid w:val="00F54A3F"/>
    <w:rsid w:val="00F55382"/>
    <w:rsid w:val="00F567AA"/>
    <w:rsid w:val="00F60FB4"/>
    <w:rsid w:val="00F61A1B"/>
    <w:rsid w:val="00F6250C"/>
    <w:rsid w:val="00F63DFB"/>
    <w:rsid w:val="00F64373"/>
    <w:rsid w:val="00F64538"/>
    <w:rsid w:val="00F64F3E"/>
    <w:rsid w:val="00F65602"/>
    <w:rsid w:val="00F7056B"/>
    <w:rsid w:val="00F70D9D"/>
    <w:rsid w:val="00F710FA"/>
    <w:rsid w:val="00F7452E"/>
    <w:rsid w:val="00F767C1"/>
    <w:rsid w:val="00F815AA"/>
    <w:rsid w:val="00F825B7"/>
    <w:rsid w:val="00F82806"/>
    <w:rsid w:val="00F82F78"/>
    <w:rsid w:val="00F835AD"/>
    <w:rsid w:val="00F837B3"/>
    <w:rsid w:val="00F84147"/>
    <w:rsid w:val="00F84587"/>
    <w:rsid w:val="00F8644A"/>
    <w:rsid w:val="00F92799"/>
    <w:rsid w:val="00F93C3C"/>
    <w:rsid w:val="00F954D7"/>
    <w:rsid w:val="00FA15B4"/>
    <w:rsid w:val="00FA3C0C"/>
    <w:rsid w:val="00FA4D48"/>
    <w:rsid w:val="00FA4F8C"/>
    <w:rsid w:val="00FA6D02"/>
    <w:rsid w:val="00FB1F08"/>
    <w:rsid w:val="00FB49F2"/>
    <w:rsid w:val="00FB7D0D"/>
    <w:rsid w:val="00FC311E"/>
    <w:rsid w:val="00FC5D8E"/>
    <w:rsid w:val="00FD13A2"/>
    <w:rsid w:val="00FD25C1"/>
    <w:rsid w:val="00FD3C83"/>
    <w:rsid w:val="00FD3DA4"/>
    <w:rsid w:val="00FD3DF9"/>
    <w:rsid w:val="00FD62DC"/>
    <w:rsid w:val="00FD6B66"/>
    <w:rsid w:val="00FD72F9"/>
    <w:rsid w:val="00FE3981"/>
    <w:rsid w:val="00FF1494"/>
    <w:rsid w:val="00FF52D9"/>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7E42"/>
  <w15:docId w15:val="{064D0E00-4AD8-453A-91D2-4893740A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4514A"/>
    <w:pPr>
      <w:keepNext/>
      <w:spacing w:after="0" w:line="240" w:lineRule="auto"/>
      <w:outlineLvl w:val="0"/>
    </w:pPr>
    <w:rPr>
      <w:rFonts w:eastAsia="Times New Roman" w:cs="Times New Roman"/>
      <w:b/>
      <w:bCs/>
      <w:szCs w:val="24"/>
    </w:rPr>
  </w:style>
  <w:style w:type="paragraph" w:styleId="Heading3">
    <w:name w:val="heading 3"/>
    <w:basedOn w:val="Normal"/>
    <w:next w:val="Normal"/>
    <w:link w:val="Heading3Char"/>
    <w:uiPriority w:val="9"/>
    <w:semiHidden/>
    <w:unhideWhenUsed/>
    <w:qFormat/>
    <w:rsid w:val="0064514A"/>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233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2D2339"/>
    <w:rPr>
      <w:color w:val="0000FF"/>
      <w:u w:val="single"/>
    </w:rPr>
  </w:style>
  <w:style w:type="table" w:styleId="TableGrid">
    <w:name w:val="Table Grid"/>
    <w:basedOn w:val="TableNormal"/>
    <w:uiPriority w:val="59"/>
    <w:rsid w:val="00C7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723"/>
    <w:pPr>
      <w:ind w:left="720"/>
      <w:contextualSpacing/>
    </w:pPr>
  </w:style>
  <w:style w:type="paragraph" w:styleId="BalloonText">
    <w:name w:val="Balloon Text"/>
    <w:basedOn w:val="Normal"/>
    <w:link w:val="BalloonTextChar"/>
    <w:uiPriority w:val="99"/>
    <w:semiHidden/>
    <w:unhideWhenUsed/>
    <w:rsid w:val="00DE7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7D2"/>
    <w:rPr>
      <w:rFonts w:ascii="Segoe UI" w:hAnsi="Segoe UI" w:cs="Segoe UI"/>
      <w:sz w:val="18"/>
      <w:szCs w:val="18"/>
    </w:rPr>
  </w:style>
  <w:style w:type="character" w:customStyle="1" w:styleId="fontstyle01">
    <w:name w:val="fontstyle01"/>
    <w:basedOn w:val="DefaultParagraphFont"/>
    <w:rsid w:val="00CB4EE4"/>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94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68A"/>
  </w:style>
  <w:style w:type="paragraph" w:styleId="Footer">
    <w:name w:val="footer"/>
    <w:basedOn w:val="Normal"/>
    <w:link w:val="FooterChar"/>
    <w:uiPriority w:val="99"/>
    <w:unhideWhenUsed/>
    <w:rsid w:val="00947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68A"/>
  </w:style>
  <w:style w:type="character" w:customStyle="1" w:styleId="Heading1Char">
    <w:name w:val="Heading 1 Char"/>
    <w:basedOn w:val="DefaultParagraphFont"/>
    <w:link w:val="Heading1"/>
    <w:rsid w:val="0064514A"/>
    <w:rPr>
      <w:rFonts w:eastAsia="Times New Roman" w:cs="Times New Roman"/>
      <w:b/>
      <w:bCs/>
      <w:szCs w:val="24"/>
    </w:rPr>
  </w:style>
  <w:style w:type="character" w:customStyle="1" w:styleId="Heading3Char">
    <w:name w:val="Heading 3 Char"/>
    <w:basedOn w:val="DefaultParagraphFont"/>
    <w:link w:val="Heading3"/>
    <w:uiPriority w:val="9"/>
    <w:semiHidden/>
    <w:rsid w:val="0064514A"/>
    <w:rPr>
      <w:rFonts w:asciiTheme="majorHAnsi" w:eastAsiaTheme="majorEastAsia" w:hAnsiTheme="majorHAnsi" w:cstheme="majorBidi"/>
      <w:color w:val="243F60" w:themeColor="accent1" w:themeShade="7F"/>
      <w:sz w:val="24"/>
      <w:szCs w:val="24"/>
    </w:rPr>
  </w:style>
  <w:style w:type="character" w:customStyle="1" w:styleId="BodyTextChar">
    <w:name w:val="Body Text Char"/>
    <w:link w:val="BodyText"/>
    <w:locked/>
    <w:rsid w:val="0064514A"/>
    <w:rPr>
      <w:rFonts w:ascii=".VnTime" w:hAnsi=".VnTime"/>
      <w:szCs w:val="28"/>
    </w:rPr>
  </w:style>
  <w:style w:type="paragraph" w:styleId="BodyText">
    <w:name w:val="Body Text"/>
    <w:basedOn w:val="Normal"/>
    <w:link w:val="BodyTextChar"/>
    <w:rsid w:val="0064514A"/>
    <w:pPr>
      <w:tabs>
        <w:tab w:val="left" w:pos="720"/>
      </w:tabs>
      <w:spacing w:after="0" w:line="240" w:lineRule="auto"/>
      <w:jc w:val="both"/>
    </w:pPr>
    <w:rPr>
      <w:rFonts w:ascii=".VnTime" w:hAnsi=".VnTime"/>
      <w:szCs w:val="28"/>
    </w:rPr>
  </w:style>
  <w:style w:type="character" w:customStyle="1" w:styleId="BodyTextChar1">
    <w:name w:val="Body Text Char1"/>
    <w:basedOn w:val="DefaultParagraphFont"/>
    <w:uiPriority w:val="99"/>
    <w:semiHidden/>
    <w:rsid w:val="00645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78008">
      <w:bodyDiv w:val="1"/>
      <w:marLeft w:val="0"/>
      <w:marRight w:val="0"/>
      <w:marTop w:val="0"/>
      <w:marBottom w:val="0"/>
      <w:divBdr>
        <w:top w:val="none" w:sz="0" w:space="0" w:color="auto"/>
        <w:left w:val="none" w:sz="0" w:space="0" w:color="auto"/>
        <w:bottom w:val="none" w:sz="0" w:space="0" w:color="auto"/>
        <w:right w:val="none" w:sz="0" w:space="0" w:color="auto"/>
      </w:divBdr>
    </w:div>
    <w:div w:id="8375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63-2016-nd-cp-huong-dan-luat-ngan-sach-nha-nuoc-335331.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chinh-nha-nuoc/thong-tu-107-2021-tt-btc-quan-ly-kinh-phi-su-nghiep-thuc-hien-phat-trien-san-xuat-giong-496818.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huvienphapluat.vn/van-ban/linh-vuc-khac/quyet-dinh-703-qd-ttg-2020-phat-trien-nghien-cuu-giong-phuc-vu-co-cau-lai-nganh-nong-nghiep-443789.aspx" TargetMode="External"/><Relationship Id="rId4" Type="http://schemas.openxmlformats.org/officeDocument/2006/relationships/settings" Target="settings.xml"/><Relationship Id="rId9" Type="http://schemas.openxmlformats.org/officeDocument/2006/relationships/hyperlink" Target="https://thuvienphapluat.vn/van-ban/dau-tu/thong-tu-10-2021-tt-bnnptnt-huong-dan-quyet-dinh-703-qd-ttg-phat-trien-san-xuat-giong-485258.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8B50A-F1C3-4DF0-94BC-7DAD359B1EE9}">
  <ds:schemaRefs>
    <ds:schemaRef ds:uri="http://schemas.openxmlformats.org/officeDocument/2006/bibliography"/>
  </ds:schemaRefs>
</ds:datastoreItem>
</file>

<file path=customXml/itemProps2.xml><?xml version="1.0" encoding="utf-8"?>
<ds:datastoreItem xmlns:ds="http://schemas.openxmlformats.org/officeDocument/2006/customXml" ds:itemID="{D3DB5529-879C-4733-9021-EE94D3E6DA1D}"/>
</file>

<file path=customXml/itemProps3.xml><?xml version="1.0" encoding="utf-8"?>
<ds:datastoreItem xmlns:ds="http://schemas.openxmlformats.org/officeDocument/2006/customXml" ds:itemID="{62DAD36D-47DF-43F0-93A3-5BB3D12BD335}"/>
</file>

<file path=customXml/itemProps4.xml><?xml version="1.0" encoding="utf-8"?>
<ds:datastoreItem xmlns:ds="http://schemas.openxmlformats.org/officeDocument/2006/customXml" ds:itemID="{5C261B80-3824-4ED7-8A50-E75F6F4116EF}"/>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7-17T03:10:00Z</cp:lastPrinted>
  <dcterms:created xsi:type="dcterms:W3CDTF">2023-07-28T03:20:00Z</dcterms:created>
  <dcterms:modified xsi:type="dcterms:W3CDTF">2023-07-28T03:20:00Z</dcterms:modified>
</cp:coreProperties>
</file>